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88963" w14:textId="707F513A" w:rsidR="00E30078" w:rsidRPr="005929E3" w:rsidRDefault="00510146" w:rsidP="00881382">
      <w:pPr>
        <w:rPr>
          <w:rFonts w:ascii="Calibri" w:hAnsi="Calibri" w:cs="Calibri"/>
          <w:lang w:bidi="ar-EG"/>
        </w:rPr>
      </w:pPr>
      <w:r w:rsidRPr="0004209E">
        <w:rPr>
          <w:rFonts w:ascii="Calibri" w:hAnsi="Calibri" w:cs="Calibri"/>
          <w:noProof/>
          <w:kern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400213" wp14:editId="716D3E09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6858000" cy="1943100"/>
                <wp:effectExtent l="0" t="0" r="0" b="0"/>
                <wp:wrapNone/>
                <wp:docPr id="1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516E4" w14:textId="325B9446" w:rsidR="00FD299D" w:rsidRPr="00647B51" w:rsidRDefault="00FD299D" w:rsidP="00493A95">
                            <w:pPr>
                              <w:pStyle w:val="address"/>
                              <w:widowControl/>
                              <w:tabs>
                                <w:tab w:val="clear" w:pos="2952"/>
                                <w:tab w:val="clear" w:pos="5760"/>
                              </w:tabs>
                              <w:spacing w:after="140" w:line="276" w:lineRule="auto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napToGrid/>
                                <w:color w:val="FFFFFF" w:themeColor="background1"/>
                                <w:w w:val="9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napToGrid/>
                                <w:color w:val="FFFFFF" w:themeColor="background1"/>
                                <w:w w:val="95"/>
                                <w:sz w:val="60"/>
                                <w:szCs w:val="60"/>
                              </w:rPr>
                              <w:t>Java Collection</w:t>
                            </w:r>
                            <w:r w:rsidR="0070199D"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napToGrid/>
                                <w:color w:val="FFFFFF" w:themeColor="background1"/>
                                <w:w w:val="95"/>
                                <w:sz w:val="60"/>
                                <w:szCs w:val="60"/>
                              </w:rPr>
                              <w:t>s &amp; Design Pattern</w:t>
                            </w:r>
                            <w:r w:rsidR="008151C5"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napToGrid/>
                                <w:color w:val="FFFFFF" w:themeColor="background1"/>
                                <w:w w:val="95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00213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488.8pt;margin-top:272.15pt;width:540pt;height:15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" o:allowincell="f" fillcolor="#2f5496 [2404]" stroked="f">
                <v:textbox>
                  <w:txbxContent>
                    <w:p w14:paraId="6DD516E4" w14:textId="325B9446" w:rsidR="00FD299D" w:rsidRPr="00647B51" w:rsidRDefault="00FD299D" w:rsidP="00493A95">
                      <w:pPr>
                        <w:pStyle w:val="address"/>
                        <w:widowControl/>
                        <w:tabs>
                          <w:tab w:val="clear" w:pos="2952"/>
                          <w:tab w:val="clear" w:pos="5760"/>
                        </w:tabs>
                        <w:spacing w:after="140" w:line="276" w:lineRule="auto"/>
                        <w:rPr>
                          <w:rFonts w:ascii="Cambria" w:eastAsiaTheme="majorEastAsia" w:hAnsi="Cambria" w:cstheme="majorBidi"/>
                          <w:b/>
                          <w:bCs/>
                          <w:snapToGrid/>
                          <w:color w:val="FFFFFF" w:themeColor="background1"/>
                          <w:w w:val="95"/>
                          <w:sz w:val="60"/>
                          <w:szCs w:val="60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bCs/>
                          <w:snapToGrid/>
                          <w:color w:val="FFFFFF" w:themeColor="background1"/>
                          <w:w w:val="95"/>
                          <w:sz w:val="60"/>
                          <w:szCs w:val="60"/>
                        </w:rPr>
                        <w:t>Java Collection</w:t>
                      </w:r>
                      <w:r w:rsidR="0070199D">
                        <w:rPr>
                          <w:rFonts w:ascii="Cambria" w:eastAsiaTheme="majorEastAsia" w:hAnsi="Cambria" w:cstheme="majorBidi"/>
                          <w:b/>
                          <w:bCs/>
                          <w:snapToGrid/>
                          <w:color w:val="FFFFFF" w:themeColor="background1"/>
                          <w:w w:val="95"/>
                          <w:sz w:val="60"/>
                          <w:szCs w:val="60"/>
                        </w:rPr>
                        <w:t>s &amp; Design Pattern</w:t>
                      </w:r>
                      <w:r w:rsidR="008151C5">
                        <w:rPr>
                          <w:rFonts w:ascii="Cambria" w:eastAsiaTheme="majorEastAsia" w:hAnsi="Cambria" w:cstheme="majorBidi"/>
                          <w:b/>
                          <w:bCs/>
                          <w:snapToGrid/>
                          <w:color w:val="FFFFFF" w:themeColor="background1"/>
                          <w:w w:val="95"/>
                          <w:sz w:val="60"/>
                          <w:szCs w:val="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B51">
        <w:rPr>
          <w:noProof/>
        </w:rPr>
        <w:drawing>
          <wp:anchor distT="0" distB="0" distL="114300" distR="114300" simplePos="0" relativeHeight="251664384" behindDoc="0" locked="0" layoutInCell="1" allowOverlap="1" wp14:anchorId="1E2EEEDC" wp14:editId="450F8141">
            <wp:simplePos x="0" y="0"/>
            <wp:positionH relativeFrom="page">
              <wp:align>left</wp:align>
            </wp:positionH>
            <wp:positionV relativeFrom="paragraph">
              <wp:posOffset>-612775</wp:posOffset>
            </wp:positionV>
            <wp:extent cx="7934960" cy="8808720"/>
            <wp:effectExtent l="0" t="0" r="8890" b="0"/>
            <wp:wrapNone/>
            <wp:docPr id="2246447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4768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22" cy="88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B51">
        <w:rPr>
          <w:rFonts w:ascii="Calibri" w:hAnsi="Calibri" w:cs="Calibri"/>
        </w:rPr>
        <w:br/>
      </w:r>
      <w:r w:rsidR="00542338" w:rsidRPr="0004209E">
        <w:rPr>
          <w:rFonts w:ascii="Calibri" w:hAnsi="Calibri" w:cs="Calibri"/>
        </w:rPr>
        <w:br w:type="page"/>
      </w:r>
    </w:p>
    <w:p w14:paraId="713A29EA" w14:textId="5F66E8B9" w:rsidR="00E30078" w:rsidRPr="0004209E" w:rsidRDefault="00E30078" w:rsidP="00E30078">
      <w:pPr>
        <w:rPr>
          <w:rFonts w:ascii="Calibri" w:hAnsi="Calibri" w:cs="Calibri"/>
          <w:lang w:val="en-GB"/>
        </w:rPr>
      </w:pPr>
    </w:p>
    <w:bookmarkStart w:id="0" w:name="_Toc160727315" w:displacedByCustomXml="next"/>
    <w:sdt>
      <w:sdtPr>
        <w:rPr>
          <w:rFonts w:ascii="Times New Roman" w:hAnsi="Times New Roman" w:cs="Times New Roman"/>
          <w:color w:val="auto"/>
          <w:sz w:val="24"/>
          <w:szCs w:val="24"/>
        </w:rPr>
        <w:id w:val="1285622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C4F225" w14:textId="2689F897" w:rsidR="00A75EC2" w:rsidRPr="00A75EC2" w:rsidRDefault="00A75EC2" w:rsidP="00CC0D21">
          <w:pPr>
            <w:pStyle w:val="TOCHeading"/>
            <w:rPr>
              <w:lang w:val="en-GB" w:eastAsia="en-CA"/>
            </w:rPr>
          </w:pPr>
          <w:r w:rsidRPr="00A75EC2">
            <w:rPr>
              <w:lang w:val="en-GB" w:eastAsia="en-CA"/>
            </w:rPr>
            <w:t>Contents</w:t>
          </w:r>
        </w:p>
        <w:p w14:paraId="1F828CE4" w14:textId="77CA421D" w:rsidR="003D3C6C" w:rsidRDefault="00A75EC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4761" w:history="1">
            <w:r w:rsidR="003D3C6C" w:rsidRPr="00C36A12">
              <w:rPr>
                <w:rStyle w:val="Hyperlink"/>
                <w:noProof/>
              </w:rPr>
              <w:t>Overview</w:t>
            </w:r>
            <w:r w:rsidR="003D3C6C">
              <w:rPr>
                <w:noProof/>
                <w:webHidden/>
              </w:rPr>
              <w:tab/>
            </w:r>
            <w:r w:rsidR="003D3C6C">
              <w:rPr>
                <w:noProof/>
                <w:webHidden/>
              </w:rPr>
              <w:fldChar w:fldCharType="begin"/>
            </w:r>
            <w:r w:rsidR="003D3C6C">
              <w:rPr>
                <w:noProof/>
                <w:webHidden/>
              </w:rPr>
              <w:instrText xml:space="preserve"> PAGEREF _Toc193364761 \h </w:instrText>
            </w:r>
            <w:r w:rsidR="003D3C6C">
              <w:rPr>
                <w:noProof/>
                <w:webHidden/>
              </w:rPr>
            </w:r>
            <w:r w:rsidR="003D3C6C">
              <w:rPr>
                <w:noProof/>
                <w:webHidden/>
              </w:rPr>
              <w:fldChar w:fldCharType="separate"/>
            </w:r>
            <w:r w:rsidR="003D3C6C">
              <w:rPr>
                <w:noProof/>
                <w:webHidden/>
              </w:rPr>
              <w:t>3</w:t>
            </w:r>
            <w:r w:rsidR="003D3C6C">
              <w:rPr>
                <w:noProof/>
                <w:webHidden/>
              </w:rPr>
              <w:fldChar w:fldCharType="end"/>
            </w:r>
          </w:hyperlink>
        </w:p>
        <w:p w14:paraId="6E63D9B2" w14:textId="37495741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2" w:history="1">
            <w:r w:rsidRPr="00C36A12">
              <w:rPr>
                <w:rStyle w:val="Hyperlink"/>
                <w:noProof/>
              </w:rPr>
              <w:t>Difference between list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7DD3" w14:textId="2CFC608D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3" w:history="1">
            <w:r w:rsidRPr="00C36A12">
              <w:rPr>
                <w:rStyle w:val="Hyperlink"/>
                <w:lang w:val="en-US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1EBA61" w14:textId="6F8B5459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4" w:history="1">
            <w:r w:rsidRPr="00C36A12">
              <w:rPr>
                <w:rStyle w:val="Hyperlink"/>
                <w:noProof/>
              </w:rPr>
              <w:t>Difference between Hashset and Linked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F3F5" w14:textId="710D71DC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5" w:history="1">
            <w:r w:rsidRPr="00C36A12">
              <w:rPr>
                <w:rStyle w:val="Hyperlink"/>
                <w:lang w:val="en-US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FBB3E0" w14:textId="2839D66D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6" w:history="1">
            <w:r w:rsidRPr="00C36A12">
              <w:rPr>
                <w:rStyle w:val="Hyperlink"/>
                <w:noProof/>
              </w:rPr>
              <w:t>Difference between Vector and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8938" w14:textId="7BF92E92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7" w:history="1">
            <w:r w:rsidRPr="00C36A12">
              <w:rPr>
                <w:rStyle w:val="Hyperlink"/>
                <w:lang w:val="en-US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0CF1F2" w14:textId="0BBA352A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8" w:history="1">
            <w:r w:rsidRPr="00C36A12">
              <w:rPr>
                <w:rStyle w:val="Hyperlink"/>
                <w:noProof/>
              </w:rPr>
              <w:t>Difference between PriorityQueue and Array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D17D" w14:textId="7212ECC4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69" w:history="1">
            <w:r w:rsidRPr="00C36A12">
              <w:rPr>
                <w:rStyle w:val="Hyperlink"/>
                <w:lang w:val="en-US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339CED" w14:textId="35D59FCF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0" w:history="1">
            <w:r w:rsidRPr="00C36A12">
              <w:rPr>
                <w:rStyle w:val="Hyperlink"/>
                <w:noProof/>
              </w:rPr>
              <w:t>Apply factory pattern on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F4F4" w14:textId="4FC6CBB6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1" w:history="1">
            <w:r w:rsidRPr="00C36A12">
              <w:rPr>
                <w:rStyle w:val="Hyperlink"/>
                <w:lang w:val="en-US"/>
              </w:rPr>
              <w:t>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1D3211" w14:textId="4DC9AE33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2" w:history="1">
            <w:r w:rsidRPr="00C36A12">
              <w:rPr>
                <w:rStyle w:val="Hyperlink"/>
                <w:noProof/>
              </w:rPr>
              <w:t xml:space="preserve">Apply </w:t>
            </w:r>
            <w:r w:rsidRPr="00C36A12">
              <w:rPr>
                <w:rStyle w:val="Hyperlink"/>
                <w:noProof/>
                <w:lang w:val="en-US"/>
              </w:rPr>
              <w:t xml:space="preserve">Singleton </w:t>
            </w:r>
            <w:r w:rsidRPr="00C36A12">
              <w:rPr>
                <w:rStyle w:val="Hyperlink"/>
                <w:noProof/>
              </w:rPr>
              <w:t>pattern on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B8ED" w14:textId="09E3DD69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3" w:history="1">
            <w:r w:rsidRPr="00C36A12">
              <w:rPr>
                <w:rStyle w:val="Hyperlink"/>
                <w:lang w:val="en-US"/>
              </w:rPr>
              <w:t>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8C13496" w14:textId="7C56B744" w:rsidR="003D3C6C" w:rsidRDefault="003D3C6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4" w:history="1">
            <w:r w:rsidRPr="00C36A12">
              <w:rPr>
                <w:rStyle w:val="Hyperlink"/>
                <w:noProof/>
              </w:rPr>
              <w:t>Cases to use factory sessi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4C31" w14:textId="7DD11D96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5" w:history="1">
            <w:r w:rsidRPr="00C36A12">
              <w:rPr>
                <w:rStyle w:val="Hyperlink"/>
                <w:lang w:val="en-US"/>
              </w:rPr>
              <w:t>Task Managemen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76A447" w14:textId="50960EEA" w:rsidR="003D3C6C" w:rsidRDefault="003D3C6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364776" w:history="1">
            <w:r w:rsidRPr="00C36A12">
              <w:rPr>
                <w:rStyle w:val="Hyperlink"/>
                <w:lang w:val="en-US"/>
              </w:rPr>
              <w:t>Blog Managemen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2A8F1E" w14:textId="7D8925A2" w:rsidR="00493A95" w:rsidRDefault="00A75EC2" w:rsidP="00493A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301C756C" w14:textId="77777777" w:rsidR="000B7FCE" w:rsidRDefault="00493A95" w:rsidP="00493A95">
      <w:r>
        <w:rPr>
          <w:rtl/>
        </w:rPr>
        <w:br/>
      </w:r>
      <w:r>
        <w:rPr>
          <w:rtl/>
        </w:rPr>
        <w:br/>
      </w:r>
    </w:p>
    <w:p w14:paraId="2A7B0CB4" w14:textId="77777777" w:rsidR="00B71B04" w:rsidRDefault="00B71B04" w:rsidP="00493A95"/>
    <w:p w14:paraId="75930865" w14:textId="77777777" w:rsidR="009A4F83" w:rsidRDefault="009A4F83" w:rsidP="00493A95"/>
    <w:p w14:paraId="73A5095A" w14:textId="77777777" w:rsidR="009A4F83" w:rsidRDefault="009A4F83" w:rsidP="00493A95"/>
    <w:p w14:paraId="3AC62507" w14:textId="77777777" w:rsidR="009A4F83" w:rsidRDefault="009A4F83" w:rsidP="00493A95"/>
    <w:p w14:paraId="237E0D57" w14:textId="77777777" w:rsidR="00C54914" w:rsidRDefault="00C54914" w:rsidP="00493A95">
      <w:pPr>
        <w:rPr>
          <w:rtl/>
        </w:rPr>
      </w:pPr>
    </w:p>
    <w:p w14:paraId="69FF87A5" w14:textId="77777777" w:rsidR="00C54914" w:rsidRDefault="00C54914" w:rsidP="00493A95">
      <w:pPr>
        <w:rPr>
          <w:rtl/>
        </w:rPr>
      </w:pPr>
    </w:p>
    <w:p w14:paraId="2B138997" w14:textId="77777777" w:rsidR="00C54914" w:rsidRDefault="00C54914" w:rsidP="00493A95">
      <w:pPr>
        <w:rPr>
          <w:rtl/>
        </w:rPr>
      </w:pPr>
    </w:p>
    <w:p w14:paraId="2C32F46C" w14:textId="77777777" w:rsidR="00C54914" w:rsidRDefault="00C54914" w:rsidP="00493A95"/>
    <w:p w14:paraId="1B0B2681" w14:textId="77777777" w:rsidR="00BB6680" w:rsidRDefault="00BB6680" w:rsidP="00493A95"/>
    <w:p w14:paraId="6FC0D052" w14:textId="77777777" w:rsidR="00BB6680" w:rsidRDefault="00BB6680" w:rsidP="00493A95"/>
    <w:p w14:paraId="7AFDE4AC" w14:textId="77777777" w:rsidR="00BB6680" w:rsidRDefault="00BB6680" w:rsidP="00493A95"/>
    <w:p w14:paraId="562DDC33" w14:textId="77777777" w:rsidR="00BB6680" w:rsidRDefault="00BB6680" w:rsidP="00493A95"/>
    <w:p w14:paraId="09186649" w14:textId="77777777" w:rsidR="00076727" w:rsidRDefault="00076727" w:rsidP="0070199D"/>
    <w:p w14:paraId="503702C8" w14:textId="531C8B4A" w:rsidR="0070199D" w:rsidRDefault="00493A95" w:rsidP="0070199D">
      <w:pPr>
        <w:rPr>
          <w:rFonts w:ascii="Calibri" w:hAnsi="Calibri" w:cs="Calibri"/>
          <w:sz w:val="16"/>
          <w:szCs w:val="16"/>
          <w:lang w:val="en-GB"/>
        </w:rPr>
      </w:pPr>
      <w:r>
        <w:rPr>
          <w:rtl/>
        </w:rPr>
        <w:br/>
      </w:r>
    </w:p>
    <w:p w14:paraId="2F14BFA1" w14:textId="77777777" w:rsidR="0070199D" w:rsidRPr="0004209E" w:rsidRDefault="0070199D" w:rsidP="0070199D">
      <w:pPr>
        <w:rPr>
          <w:rFonts w:ascii="Calibri" w:hAnsi="Calibri" w:cs="Calibri"/>
          <w:sz w:val="16"/>
          <w:szCs w:val="16"/>
          <w:lang w:val="en-GB"/>
        </w:rPr>
      </w:pPr>
    </w:p>
    <w:p w14:paraId="23771B33" w14:textId="535BF1EA" w:rsidR="00192E5E" w:rsidRPr="00493A95" w:rsidRDefault="00192E5E" w:rsidP="00B63F2C">
      <w:pPr>
        <w:pStyle w:val="Heading1"/>
        <w:rPr>
          <w:b w:val="0"/>
          <w:bCs w:val="0"/>
        </w:rPr>
      </w:pPr>
      <w:bookmarkStart w:id="1" w:name="_Toc160727316"/>
      <w:bookmarkStart w:id="2" w:name="_Toc193364761"/>
      <w:r w:rsidRPr="00493A95">
        <w:rPr>
          <w:b w:val="0"/>
          <w:bCs w:val="0"/>
        </w:rPr>
        <w:lastRenderedPageBreak/>
        <w:t>Overview</w:t>
      </w:r>
      <w:bookmarkEnd w:id="1"/>
      <w:bookmarkEnd w:id="2"/>
    </w:p>
    <w:p w14:paraId="581A10EC" w14:textId="10778DEA" w:rsidR="005F6A07" w:rsidRDefault="00192E5E" w:rsidP="00667AF7">
      <w:pPr>
        <w:spacing w:line="276" w:lineRule="auto"/>
        <w:jc w:val="both"/>
        <w:rPr>
          <w:rFonts w:ascii="Calibri" w:hAnsi="Calibri" w:cs="Calibri"/>
        </w:rPr>
      </w:pPr>
      <w:bookmarkStart w:id="3" w:name="_Open_Items"/>
      <w:bookmarkEnd w:id="3"/>
      <w:r w:rsidRPr="00493A95">
        <w:rPr>
          <w:rFonts w:ascii="Calibri" w:hAnsi="Calibri" w:cs="Calibri"/>
        </w:rPr>
        <w:t xml:space="preserve">This document is intended to provide </w:t>
      </w:r>
      <w:r w:rsidR="0070199D">
        <w:rPr>
          <w:rFonts w:ascii="Calibri" w:hAnsi="Calibri" w:cs="Calibri"/>
        </w:rPr>
        <w:t>java collections comparisons and how to apply factory pattern</w:t>
      </w:r>
      <w:r w:rsidR="000C6F1D">
        <w:rPr>
          <w:rFonts w:ascii="Calibri" w:hAnsi="Calibri" w:cs="Calibri"/>
        </w:rPr>
        <w:t xml:space="preserve"> and singleton pattern</w:t>
      </w:r>
      <w:r w:rsidR="0070199D">
        <w:rPr>
          <w:rFonts w:ascii="Calibri" w:hAnsi="Calibri" w:cs="Calibri"/>
        </w:rPr>
        <w:t xml:space="preserve"> on</w:t>
      </w:r>
      <w:r w:rsidR="00F6066B">
        <w:rPr>
          <w:rFonts w:ascii="Calibri" w:hAnsi="Calibri" w:cs="Calibri"/>
        </w:rPr>
        <w:t xml:space="preserve"> collections</w:t>
      </w:r>
      <w:r w:rsidR="00B3386A" w:rsidRPr="00493A95">
        <w:rPr>
          <w:rFonts w:ascii="Calibri" w:hAnsi="Calibri" w:cs="Calibri"/>
        </w:rPr>
        <w:t>.</w:t>
      </w:r>
      <w:bookmarkStart w:id="4" w:name="_Toc160727317"/>
    </w:p>
    <w:p w14:paraId="34BF4C7A" w14:textId="77777777" w:rsidR="00667AF7" w:rsidRDefault="00667AF7" w:rsidP="00667AF7">
      <w:pPr>
        <w:spacing w:line="276" w:lineRule="auto"/>
        <w:jc w:val="both"/>
        <w:rPr>
          <w:rFonts w:ascii="Calibri" w:hAnsi="Calibri" w:cs="Calibri"/>
        </w:rPr>
      </w:pPr>
    </w:p>
    <w:p w14:paraId="39CAED53" w14:textId="1E252493" w:rsidR="00FD299D" w:rsidRDefault="00D343D6" w:rsidP="00667AF7">
      <w:pPr>
        <w:pStyle w:val="Heading1"/>
      </w:pPr>
      <w:bookmarkStart w:id="5" w:name="_Toc193364762"/>
      <w:r>
        <w:t>Difference between list and set</w:t>
      </w:r>
      <w:bookmarkEnd w:id="4"/>
      <w:bookmarkEnd w:id="5"/>
    </w:p>
    <w:tbl>
      <w:tblPr>
        <w:tblW w:w="11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4020"/>
        <w:gridCol w:w="4760"/>
      </w:tblGrid>
      <w:tr w:rsidR="00C31B12" w14:paraId="54E3C531" w14:textId="77777777" w:rsidTr="00383C1B">
        <w:trPr>
          <w:trHeight w:val="288"/>
        </w:trPr>
        <w:tc>
          <w:tcPr>
            <w:tcW w:w="2540" w:type="dxa"/>
            <w:shd w:val="clear" w:color="auto" w:fill="auto"/>
            <w:vAlign w:val="center"/>
            <w:hideMark/>
          </w:tcPr>
          <w:p w14:paraId="0D16485E" w14:textId="77777777" w:rsidR="00C31B12" w:rsidRDefault="00C31B12" w:rsidP="00383C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2AE300E9" w14:textId="77777777" w:rsidR="00C31B12" w:rsidRDefault="00C31B12" w:rsidP="00383C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t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1A6BE6A" w14:textId="77777777" w:rsidR="00C31B12" w:rsidRDefault="00C31B12" w:rsidP="00383C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t</w:t>
            </w:r>
          </w:p>
        </w:tc>
      </w:tr>
      <w:tr w:rsidR="00C31B12" w14:paraId="5CF7C061" w14:textId="77777777" w:rsidTr="00383C1B">
        <w:trPr>
          <w:trHeight w:val="972"/>
        </w:trPr>
        <w:tc>
          <w:tcPr>
            <w:tcW w:w="2540" w:type="dxa"/>
            <w:shd w:val="clear" w:color="auto" w:fill="auto"/>
            <w:vAlign w:val="center"/>
            <w:hideMark/>
          </w:tcPr>
          <w:p w14:paraId="4110DD17" w14:textId="77777777" w:rsidR="00C31B12" w:rsidRDefault="00C31B12" w:rsidP="00383C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der of Elements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3EFE9199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ains the order of insertion (ordered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724770B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not guarantee order (unordered). Some sets like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nked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ain insertion order, and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ree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rts elements.</w:t>
            </w:r>
          </w:p>
        </w:tc>
      </w:tr>
      <w:tr w:rsidR="00C31B12" w14:paraId="72FE32B6" w14:textId="77777777" w:rsidTr="00383C1B">
        <w:trPr>
          <w:trHeight w:val="372"/>
        </w:trPr>
        <w:tc>
          <w:tcPr>
            <w:tcW w:w="2540" w:type="dxa"/>
            <w:shd w:val="clear" w:color="auto" w:fill="auto"/>
            <w:vAlign w:val="center"/>
            <w:hideMark/>
          </w:tcPr>
          <w:p w14:paraId="279C2BD9" w14:textId="77777777" w:rsidR="00C31B12" w:rsidRDefault="00C31B12" w:rsidP="00383C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plicates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2D4AD8CF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ws duplicate elements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B6C40C9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 not allow duplicate elements.</w:t>
            </w:r>
          </w:p>
        </w:tc>
      </w:tr>
      <w:tr w:rsidR="00C31B12" w14:paraId="54BC420C" w14:textId="77777777" w:rsidTr="00383C1B">
        <w:trPr>
          <w:trHeight w:val="828"/>
        </w:trPr>
        <w:tc>
          <w:tcPr>
            <w:tcW w:w="2540" w:type="dxa"/>
            <w:shd w:val="clear" w:color="auto" w:fill="auto"/>
            <w:vAlign w:val="center"/>
            <w:hideMark/>
          </w:tcPr>
          <w:p w14:paraId="1CEC6C33" w14:textId="77777777" w:rsidR="00C31B12" w:rsidRDefault="00C31B12" w:rsidP="00383C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lementation Classes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34FFB293" w14:textId="77777777" w:rsidR="00C31B12" w:rsidRDefault="00C31B12" w:rsidP="00383C1B">
            <w:pPr>
              <w:rPr>
                <w:rFonts w:ascii="Arial Unicode MS" w:hAnsi="Arial Unicode MS" w:cs="Calibri"/>
                <w:color w:val="000000"/>
                <w:sz w:val="20"/>
                <w:szCs w:val="20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Array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nked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Vec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0728745" w14:textId="77777777" w:rsidR="00C31B12" w:rsidRDefault="00C31B12" w:rsidP="00383C1B">
            <w:pPr>
              <w:rPr>
                <w:rFonts w:ascii="Arial Unicode MS" w:hAnsi="Arial Unicode MS" w:cs="Calibri"/>
                <w:color w:val="000000"/>
                <w:sz w:val="20"/>
                <w:szCs w:val="20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nked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ree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31B12" w14:paraId="5AA08B5C" w14:textId="77777777" w:rsidTr="00383C1B">
        <w:trPr>
          <w:trHeight w:val="612"/>
        </w:trPr>
        <w:tc>
          <w:tcPr>
            <w:tcW w:w="2540" w:type="dxa"/>
            <w:shd w:val="clear" w:color="auto" w:fill="auto"/>
            <w:vAlign w:val="center"/>
            <w:hideMark/>
          </w:tcPr>
          <w:p w14:paraId="553EBA59" w14:textId="77777777" w:rsidR="00C31B12" w:rsidRDefault="00C31B12" w:rsidP="00383C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exing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627FC910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s indexing (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get(index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hod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B5157C2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 not support indexing. You need to iterate to access elements.</w:t>
            </w:r>
          </w:p>
        </w:tc>
      </w:tr>
      <w:tr w:rsidR="00C31B12" w14:paraId="4461CCC1" w14:textId="77777777" w:rsidTr="00383C1B">
        <w:trPr>
          <w:trHeight w:val="1440"/>
        </w:trPr>
        <w:tc>
          <w:tcPr>
            <w:tcW w:w="2540" w:type="dxa"/>
            <w:shd w:val="clear" w:color="auto" w:fill="auto"/>
            <w:vAlign w:val="center"/>
            <w:hideMark/>
          </w:tcPr>
          <w:p w14:paraId="5C0F391D" w14:textId="77777777" w:rsidR="00C31B12" w:rsidRDefault="00C31B12" w:rsidP="00383C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4F0EEE91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ends on the implementation.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Array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es fast random access but slower insertions/deletions.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nked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slower random access but faster insertions/deletions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AE31323" w14:textId="77777777" w:rsidR="00C31B12" w:rsidRDefault="00C31B12" w:rsidP="00383C1B">
            <w:pPr>
              <w:rPr>
                <w:rFonts w:ascii="Arial Unicode MS" w:hAnsi="Arial Unicode MS" w:cs="Calibri"/>
                <w:color w:val="000000"/>
                <w:sz w:val="20"/>
                <w:szCs w:val="20"/>
              </w:rPr>
            </w:pP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es constant time O(1) for add, remove, and contains (on average).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ree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O(log n) due to sorting.</w:t>
            </w:r>
          </w:p>
        </w:tc>
      </w:tr>
      <w:tr w:rsidR="00C31B12" w14:paraId="5CF08F51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76F8D3F0" w14:textId="77777777" w:rsidR="00C31B12" w:rsidRDefault="00C31B12" w:rsidP="00383C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Cases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42E7977F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 when order matters and duplicates are allowed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9ABBFF9" w14:textId="77777777" w:rsidR="00C31B12" w:rsidRDefault="00C31B12" w:rsidP="00383C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when unique elements are needed and order is not critical (unless using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nked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ree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</w:tbl>
    <w:p w14:paraId="5B7E086E" w14:textId="77777777" w:rsidR="00C31B12" w:rsidRPr="00C31B12" w:rsidRDefault="00C31B12" w:rsidP="00C31B12">
      <w:pPr>
        <w:rPr>
          <w:lang w:eastAsia="en-CA"/>
        </w:rPr>
      </w:pPr>
    </w:p>
    <w:p w14:paraId="1DB7A694" w14:textId="08CCB028" w:rsidR="00B32870" w:rsidRDefault="00801AE6" w:rsidP="00B32870">
      <w:pPr>
        <w:pStyle w:val="Heading2"/>
        <w:rPr>
          <w:lang w:val="en-US"/>
        </w:rPr>
      </w:pPr>
      <w:bookmarkStart w:id="6" w:name="_Toc193364763"/>
      <w:r>
        <w:rPr>
          <w:lang w:val="en-US"/>
        </w:rPr>
        <w:t>Example:</w:t>
      </w:r>
      <w:bookmarkEnd w:id="6"/>
    </w:p>
    <w:p w14:paraId="1059BC57" w14:textId="220D4DF0" w:rsidR="00801AE6" w:rsidRDefault="00667AF7" w:rsidP="00667AF7">
      <w:pPr>
        <w:rPr>
          <w:b/>
          <w:bCs/>
        </w:rPr>
      </w:pPr>
      <w:r>
        <w:rPr>
          <w:b/>
          <w:bCs/>
        </w:rPr>
        <w:t>Java Code</w:t>
      </w:r>
    </w:p>
    <w:p w14:paraId="36C7BD84" w14:textId="77777777" w:rsidR="00667AF7" w:rsidRPr="00667AF7" w:rsidRDefault="00667AF7" w:rsidP="00667AF7">
      <w:pPr>
        <w:rPr>
          <w:b/>
          <w:bCs/>
        </w:rPr>
      </w:pPr>
    </w:p>
    <w:p w14:paraId="29901466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>import java.util.*;</w:t>
      </w:r>
    </w:p>
    <w:p w14:paraId="176B53B7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>public class ListSetComparison {</w:t>
      </w:r>
    </w:p>
    <w:p w14:paraId="0B7751F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public static void main(String[] args) {</w:t>
      </w:r>
    </w:p>
    <w:p w14:paraId="7B9083A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// 1. Order of Elements</w:t>
      </w:r>
    </w:p>
    <w:p w14:paraId="7217F22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---- Order of Elements ----");</w:t>
      </w:r>
    </w:p>
    <w:p w14:paraId="1BB21432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&lt;String&gt; list = new ArrayList&lt;&gt;();</w:t>
      </w:r>
    </w:p>
    <w:p w14:paraId="19BD7B0A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.add("John");</w:t>
      </w:r>
    </w:p>
    <w:p w14:paraId="1525DCF1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.add("Jane");</w:t>
      </w:r>
    </w:p>
    <w:p w14:paraId="6899C6C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.add("Jack");</w:t>
      </w:r>
    </w:p>
    <w:p w14:paraId="6E6B3666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.add("Bob");</w:t>
      </w:r>
    </w:p>
    <w:p w14:paraId="2212E82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List (ArrayList) Order: " + list);</w:t>
      </w:r>
    </w:p>
    <w:p w14:paraId="4A611F2C" w14:textId="77777777" w:rsidR="00667AF7" w:rsidRPr="00667AF7" w:rsidRDefault="00667AF7" w:rsidP="00667AF7">
      <w:pPr>
        <w:rPr>
          <w:lang w:val="en-CA"/>
        </w:rPr>
      </w:pPr>
    </w:p>
    <w:p w14:paraId="0AF5B042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et&lt;String&gt; set = new HashSet&lt;&gt;();</w:t>
      </w:r>
    </w:p>
    <w:p w14:paraId="0E777C37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lastRenderedPageBreak/>
        <w:t xml:space="preserve">        set.add("John");</w:t>
      </w:r>
    </w:p>
    <w:p w14:paraId="18E51237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et.add("Jane");</w:t>
      </w:r>
    </w:p>
    <w:p w14:paraId="26F87F5B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et.add("Jack");</w:t>
      </w:r>
    </w:p>
    <w:p w14:paraId="263A827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et.add("Bob");</w:t>
      </w:r>
    </w:p>
    <w:p w14:paraId="2DAB5F0E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Set (HashSet) Order: " + set);</w:t>
      </w:r>
    </w:p>
    <w:p w14:paraId="226A576E" w14:textId="77777777" w:rsidR="00667AF7" w:rsidRPr="00667AF7" w:rsidRDefault="00667AF7" w:rsidP="00667AF7">
      <w:pPr>
        <w:rPr>
          <w:lang w:val="en-CA"/>
        </w:rPr>
      </w:pPr>
    </w:p>
    <w:p w14:paraId="64A8EB67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// 2. Duplicates</w:t>
      </w:r>
    </w:p>
    <w:p w14:paraId="3F5BC375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\n---- Duplicates ----");</w:t>
      </w:r>
    </w:p>
    <w:p w14:paraId="3E662EB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.add("John");  // List allows duplicates</w:t>
      </w:r>
    </w:p>
    <w:p w14:paraId="711A8901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List after adding duplicate 'John': " + list);</w:t>
      </w:r>
    </w:p>
    <w:p w14:paraId="2206CE7F" w14:textId="77777777" w:rsidR="00667AF7" w:rsidRPr="00667AF7" w:rsidRDefault="00667AF7" w:rsidP="00667AF7">
      <w:pPr>
        <w:rPr>
          <w:lang w:val="en-CA"/>
        </w:rPr>
      </w:pPr>
    </w:p>
    <w:p w14:paraId="7A2C9D9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et.add("John");  // Set does not allow duplicates</w:t>
      </w:r>
    </w:p>
    <w:p w14:paraId="1CA6F10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Set after adding duplicate 'John': " + set);</w:t>
      </w:r>
    </w:p>
    <w:p w14:paraId="4B78F8CD" w14:textId="77777777" w:rsidR="00667AF7" w:rsidRPr="00667AF7" w:rsidRDefault="00667AF7" w:rsidP="00667AF7">
      <w:pPr>
        <w:rPr>
          <w:lang w:val="en-CA"/>
        </w:rPr>
      </w:pPr>
    </w:p>
    <w:p w14:paraId="7AED9BD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// 3. Implementation Classes</w:t>
      </w:r>
    </w:p>
    <w:p w14:paraId="0880C9B3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\n---- Implementation Classes ----");</w:t>
      </w:r>
    </w:p>
    <w:p w14:paraId="4FC680DD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st&lt;String&gt; linkedList = new LinkedList&lt;&gt;();</w:t>
      </w:r>
    </w:p>
    <w:p w14:paraId="0D4A77E7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nkedList.add("John");</w:t>
      </w:r>
    </w:p>
    <w:p w14:paraId="7CE695AE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nkedList.add("Jane");</w:t>
      </w:r>
    </w:p>
    <w:p w14:paraId="3509405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nkedList.add("Jack");</w:t>
      </w:r>
    </w:p>
    <w:p w14:paraId="3EF5A3C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linkedList.add("Bob");</w:t>
      </w:r>
    </w:p>
    <w:p w14:paraId="70987A7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LinkedList (List Implementation): " + linkedList);</w:t>
      </w:r>
    </w:p>
    <w:p w14:paraId="249EB5B2" w14:textId="77777777" w:rsidR="00667AF7" w:rsidRPr="00667AF7" w:rsidRDefault="00667AF7" w:rsidP="00667AF7">
      <w:pPr>
        <w:rPr>
          <w:lang w:val="en-CA"/>
        </w:rPr>
      </w:pPr>
    </w:p>
    <w:p w14:paraId="77AD2362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et&lt;String&gt; treeSet = new TreeSet&lt;&gt;();</w:t>
      </w:r>
    </w:p>
    <w:p w14:paraId="48336FDF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treeSet.add("John");</w:t>
      </w:r>
    </w:p>
    <w:p w14:paraId="78578EDB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treeSet.add("Jane");</w:t>
      </w:r>
    </w:p>
    <w:p w14:paraId="52106763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treeSet.add("Jack");</w:t>
      </w:r>
    </w:p>
    <w:p w14:paraId="5A5B164F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treeSet.add("Bob");</w:t>
      </w:r>
    </w:p>
    <w:p w14:paraId="7373AA44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TreeSet (Set Implementation): " + treeSet);</w:t>
      </w:r>
    </w:p>
    <w:p w14:paraId="3757DD2D" w14:textId="77777777" w:rsidR="00667AF7" w:rsidRPr="00667AF7" w:rsidRDefault="00667AF7" w:rsidP="00667AF7">
      <w:pPr>
        <w:rPr>
          <w:lang w:val="en-CA"/>
        </w:rPr>
      </w:pPr>
    </w:p>
    <w:p w14:paraId="40CCE588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// 4. Indexing</w:t>
      </w:r>
    </w:p>
    <w:p w14:paraId="0F8E789D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\n---- Indexing ----");</w:t>
      </w:r>
    </w:p>
    <w:p w14:paraId="67B5C938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List (ArrayList) Access by Index: " + list.get(0));  // Access by index</w:t>
      </w:r>
    </w:p>
    <w:p w14:paraId="43F54D4C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// Set does not support indexing, so we can't do something like set.get(0)</w:t>
      </w:r>
    </w:p>
    <w:p w14:paraId="34A3424A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Set does not support indexing.You must iterate through the Set to access elements");</w:t>
      </w:r>
    </w:p>
    <w:p w14:paraId="7632D703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Iterating over the Set:");</w:t>
      </w:r>
    </w:p>
    <w:p w14:paraId="176F8EE5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for (String element : set) {</w:t>
      </w:r>
    </w:p>
    <w:p w14:paraId="2DC9A3F6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    System.out.println(element);</w:t>
      </w:r>
    </w:p>
    <w:p w14:paraId="2BA3D3C2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}</w:t>
      </w:r>
    </w:p>
    <w:p w14:paraId="46FF8694" w14:textId="77777777" w:rsidR="00667AF7" w:rsidRPr="00667AF7" w:rsidRDefault="00667AF7" w:rsidP="00667AF7">
      <w:pPr>
        <w:rPr>
          <w:lang w:val="en-CA"/>
        </w:rPr>
      </w:pPr>
    </w:p>
    <w:p w14:paraId="53DAB215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// 5. Use Cases</w:t>
      </w:r>
    </w:p>
    <w:p w14:paraId="07EEB310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\n---- Use Cases ----");</w:t>
      </w:r>
    </w:p>
    <w:p w14:paraId="6B5821B6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Use a List when order matters and duplicates are allowed.");</w:t>
      </w:r>
    </w:p>
    <w:p w14:paraId="2F12261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    System.out.println("Use a Set when you need unique elements, and order is not important (unless using LinkedHashSet or TreeSet).");</w:t>
      </w:r>
    </w:p>
    <w:p w14:paraId="664C64F9" w14:textId="77777777" w:rsidR="00667AF7" w:rsidRPr="00667AF7" w:rsidRDefault="00667AF7" w:rsidP="00667AF7">
      <w:pPr>
        <w:rPr>
          <w:lang w:val="en-CA"/>
        </w:rPr>
      </w:pPr>
      <w:r w:rsidRPr="00667AF7">
        <w:rPr>
          <w:lang w:val="en-CA"/>
        </w:rPr>
        <w:t xml:space="preserve">    }</w:t>
      </w:r>
    </w:p>
    <w:p w14:paraId="4CEDACC1" w14:textId="2ADE8E6D" w:rsidR="00B32870" w:rsidRDefault="00667AF7" w:rsidP="00667AF7">
      <w:pPr>
        <w:rPr>
          <w:lang w:val="en-CA"/>
        </w:rPr>
      </w:pPr>
      <w:r w:rsidRPr="00667AF7">
        <w:rPr>
          <w:lang w:val="en-CA"/>
        </w:rPr>
        <w:t>}</w:t>
      </w:r>
    </w:p>
    <w:p w14:paraId="514168FD" w14:textId="77777777" w:rsidR="00C413EC" w:rsidRDefault="00C413EC" w:rsidP="00667AF7">
      <w:pPr>
        <w:rPr>
          <w:lang w:val="en-CA"/>
        </w:rPr>
      </w:pPr>
    </w:p>
    <w:p w14:paraId="52553FD5" w14:textId="77777777" w:rsidR="00667AF7" w:rsidRDefault="00667AF7" w:rsidP="00667AF7">
      <w:pPr>
        <w:rPr>
          <w:b/>
          <w:bCs/>
        </w:rPr>
      </w:pPr>
      <w:r w:rsidRPr="00BF6234">
        <w:rPr>
          <w:b/>
          <w:bCs/>
        </w:rPr>
        <w:t>Output:</w:t>
      </w:r>
    </w:p>
    <w:p w14:paraId="42FA889C" w14:textId="77777777" w:rsidR="00667AF7" w:rsidRPr="00BF6234" w:rsidRDefault="00667AF7" w:rsidP="00667AF7">
      <w:pPr>
        <w:rPr>
          <w:b/>
          <w:bCs/>
        </w:rPr>
      </w:pPr>
    </w:p>
    <w:p w14:paraId="49BE25A0" w14:textId="2C8CB7F7" w:rsidR="00667AF7" w:rsidRPr="00B32870" w:rsidRDefault="00667AF7" w:rsidP="00B32870">
      <w:pPr>
        <w:rPr>
          <w:lang w:val="en-CA"/>
        </w:rPr>
      </w:pPr>
      <w:r w:rsidRPr="00667AF7">
        <w:rPr>
          <w:noProof/>
          <w:lang w:val="en-CA"/>
        </w:rPr>
        <w:drawing>
          <wp:inline distT="0" distB="0" distL="0" distR="0" wp14:anchorId="2D7A4AB6" wp14:editId="4400D27A">
            <wp:extent cx="6858000" cy="4734560"/>
            <wp:effectExtent l="0" t="0" r="0" b="8890"/>
            <wp:docPr id="197602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1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F27C" w14:textId="297E31DE" w:rsidR="00777C65" w:rsidRPr="00777C65" w:rsidRDefault="00777C65" w:rsidP="00B32870">
      <w:pPr>
        <w:rPr>
          <w:b/>
          <w:bCs/>
        </w:rPr>
      </w:pPr>
      <w:r w:rsidRPr="00777C65">
        <w:rPr>
          <w:b/>
          <w:bCs/>
        </w:rPr>
        <w:t xml:space="preserve">  </w:t>
      </w:r>
    </w:p>
    <w:p w14:paraId="29F5A212" w14:textId="2F447E8A" w:rsidR="00EF7224" w:rsidRDefault="00EF7224" w:rsidP="00777C65">
      <w:pPr>
        <w:rPr>
          <w:b/>
          <w:bCs/>
        </w:rPr>
      </w:pPr>
    </w:p>
    <w:p w14:paraId="4A7DF1DA" w14:textId="5C2C84AA" w:rsidR="00030D50" w:rsidRDefault="00030D50" w:rsidP="007365E2"/>
    <w:p w14:paraId="3FF60902" w14:textId="71BC0505" w:rsidR="00030D50" w:rsidRDefault="00030D50" w:rsidP="007365E2"/>
    <w:p w14:paraId="742E888D" w14:textId="6C3E97DD" w:rsidR="00030D50" w:rsidRDefault="00030D50" w:rsidP="007365E2"/>
    <w:p w14:paraId="20EF638A" w14:textId="77777777" w:rsidR="00BF6234" w:rsidRDefault="00BF6234" w:rsidP="007365E2"/>
    <w:p w14:paraId="11AA9450" w14:textId="370ABA93" w:rsidR="00030D50" w:rsidRDefault="00667AF7" w:rsidP="00667AF7">
      <w:pPr>
        <w:tabs>
          <w:tab w:val="left" w:pos="1356"/>
        </w:tabs>
      </w:pPr>
      <w:r>
        <w:tab/>
      </w:r>
    </w:p>
    <w:p w14:paraId="72316C5E" w14:textId="77777777" w:rsidR="00BF6234" w:rsidRDefault="00BF6234" w:rsidP="00BF6234">
      <w:pPr>
        <w:rPr>
          <w:lang w:val="en-CA" w:eastAsia="en-CA"/>
        </w:rPr>
      </w:pPr>
    </w:p>
    <w:p w14:paraId="6D1751AD" w14:textId="77777777" w:rsidR="00BF6234" w:rsidRDefault="00BF6234" w:rsidP="00BF6234">
      <w:pPr>
        <w:rPr>
          <w:lang w:val="en-CA" w:eastAsia="en-CA"/>
        </w:rPr>
      </w:pPr>
    </w:p>
    <w:p w14:paraId="32A539AF" w14:textId="77777777" w:rsidR="00BF6234" w:rsidRDefault="00BF6234" w:rsidP="00BF6234">
      <w:pPr>
        <w:rPr>
          <w:lang w:val="en-CA" w:eastAsia="en-CA"/>
        </w:rPr>
      </w:pPr>
    </w:p>
    <w:p w14:paraId="417E4616" w14:textId="77777777" w:rsidR="006D7498" w:rsidRDefault="006D7498" w:rsidP="00BF6234">
      <w:pPr>
        <w:rPr>
          <w:lang w:val="en-CA" w:eastAsia="en-CA"/>
        </w:rPr>
      </w:pPr>
    </w:p>
    <w:p w14:paraId="244D32AA" w14:textId="77777777" w:rsidR="007C3344" w:rsidRDefault="007C3344" w:rsidP="00BF6234">
      <w:pPr>
        <w:rPr>
          <w:lang w:val="en-CA" w:eastAsia="en-CA"/>
        </w:rPr>
      </w:pPr>
    </w:p>
    <w:p w14:paraId="71B4ED1C" w14:textId="77777777" w:rsidR="007C3344" w:rsidRDefault="007C3344" w:rsidP="00BF6234">
      <w:pPr>
        <w:rPr>
          <w:lang w:val="en-CA" w:eastAsia="en-CA"/>
        </w:rPr>
      </w:pPr>
    </w:p>
    <w:p w14:paraId="1E5A2604" w14:textId="77777777" w:rsidR="00DA6E09" w:rsidRDefault="00DA6E09" w:rsidP="00BF6234">
      <w:pPr>
        <w:rPr>
          <w:lang w:val="en-CA" w:eastAsia="en-CA"/>
        </w:rPr>
      </w:pPr>
    </w:p>
    <w:p w14:paraId="32A0A37A" w14:textId="77777777" w:rsidR="006D7498" w:rsidRDefault="006D7498" w:rsidP="00BF6234">
      <w:pPr>
        <w:rPr>
          <w:lang w:val="en-CA" w:eastAsia="en-CA"/>
        </w:rPr>
      </w:pPr>
    </w:p>
    <w:p w14:paraId="2B6546F0" w14:textId="1E99F193" w:rsidR="00053330" w:rsidRDefault="00053330" w:rsidP="00053330">
      <w:pPr>
        <w:pStyle w:val="Heading1"/>
      </w:pPr>
      <w:bookmarkStart w:id="7" w:name="_Toc193364764"/>
      <w:r>
        <w:lastRenderedPageBreak/>
        <w:t xml:space="preserve">Difference between </w:t>
      </w:r>
      <w:r w:rsidR="0042008D">
        <w:t>Hashset</w:t>
      </w:r>
      <w:r>
        <w:t xml:space="preserve"> and </w:t>
      </w:r>
      <w:r w:rsidR="0042008D">
        <w:t>LinkedHashset</w:t>
      </w:r>
      <w:bookmarkEnd w:id="7"/>
    </w:p>
    <w:tbl>
      <w:tblPr>
        <w:tblW w:w="11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4020"/>
        <w:gridCol w:w="4760"/>
      </w:tblGrid>
      <w:tr w:rsidR="005D2D3F" w14:paraId="6A3E2320" w14:textId="77777777" w:rsidTr="005D2D3F">
        <w:trPr>
          <w:trHeight w:val="288"/>
        </w:trPr>
        <w:tc>
          <w:tcPr>
            <w:tcW w:w="2540" w:type="dxa"/>
            <w:shd w:val="clear" w:color="auto" w:fill="auto"/>
            <w:vAlign w:val="center"/>
            <w:hideMark/>
          </w:tcPr>
          <w:p w14:paraId="4CEC2061" w14:textId="77777777" w:rsidR="005D2D3F" w:rsidRDefault="005D2D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19A30780" w14:textId="77777777" w:rsidR="005D2D3F" w:rsidRDefault="005D2D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1E63804F" w14:textId="77777777" w:rsidR="005D2D3F" w:rsidRDefault="005D2D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kedHashSet</w:t>
            </w:r>
          </w:p>
        </w:tc>
      </w:tr>
      <w:tr w:rsidR="005D2D3F" w14:paraId="06709E22" w14:textId="77777777" w:rsidTr="005D2D3F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6CD666F4" w14:textId="77777777" w:rsidR="005D2D3F" w:rsidRDefault="005D2D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der of Elements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783880CB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 not maintain any specific order. The order of elements is not predictable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2AB1EA27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tains the insertion order (the order in which elements are added).</w:t>
            </w:r>
          </w:p>
        </w:tc>
      </w:tr>
      <w:tr w:rsidR="005D2D3F" w14:paraId="5C8E6A95" w14:textId="77777777" w:rsidTr="005D2D3F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296F282A" w14:textId="77777777" w:rsidR="005D2D3F" w:rsidRDefault="005D2D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lementation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2864945F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lement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ses a hash table to store elements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59CD46F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d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ses a linked list in addition to a hash table to maintain insertion order.</w:t>
            </w:r>
          </w:p>
        </w:tc>
      </w:tr>
      <w:tr w:rsidR="005D2D3F" w14:paraId="1B898CB8" w14:textId="77777777" w:rsidTr="005D2D3F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5E9BC22D" w14:textId="77777777" w:rsidR="005D2D3F" w:rsidRDefault="005D2D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18750F58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ightly faster for insertions and lookups because it doesn't maintain order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DDA5206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ightly slower tha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e to the overhead of maintaining insertion order.</w:t>
            </w:r>
          </w:p>
        </w:tc>
      </w:tr>
      <w:tr w:rsidR="005D2D3F" w14:paraId="1BE44911" w14:textId="77777777" w:rsidTr="005D2D3F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06E82ED6" w14:textId="77777777" w:rsidR="005D2D3F" w:rsidRDefault="005D2D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ration Order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14597FDE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ion order is not guaranteed and may vary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88B1CFF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ion order is predictable and follows the order of insertion.</w:t>
            </w:r>
          </w:p>
        </w:tc>
      </w:tr>
      <w:tr w:rsidR="005D2D3F" w14:paraId="4FCC1A4A" w14:textId="77777777" w:rsidTr="005D2D3F">
        <w:trPr>
          <w:trHeight w:val="864"/>
        </w:trPr>
        <w:tc>
          <w:tcPr>
            <w:tcW w:w="2540" w:type="dxa"/>
            <w:shd w:val="clear" w:color="auto" w:fill="auto"/>
            <w:vAlign w:val="center"/>
            <w:hideMark/>
          </w:tcPr>
          <w:p w14:paraId="1FD3D045" w14:textId="77777777" w:rsidR="005D2D3F" w:rsidRDefault="005D2D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1BE9984C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 when order does not matter and fast operations (add, remove, contains) are required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B845C0C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 when you need to maintain the order of insertion of elements while ensuring uniqueness.</w:t>
            </w:r>
          </w:p>
        </w:tc>
      </w:tr>
      <w:tr w:rsidR="005D2D3F" w14:paraId="5848DB63" w14:textId="77777777" w:rsidTr="005D2D3F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6419724E" w14:textId="77777777" w:rsidR="005D2D3F" w:rsidRDefault="005D2D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ory Overhead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3F4309FB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emory overhead compared to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nkedHashS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9E2AE64" w14:textId="77777777" w:rsidR="005D2D3F" w:rsidRDefault="005D2D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er memory overhead due to the additional linked list for maintaining order</w:t>
            </w:r>
          </w:p>
        </w:tc>
      </w:tr>
    </w:tbl>
    <w:p w14:paraId="3F2719BF" w14:textId="77777777" w:rsidR="00C31B12" w:rsidRPr="00C31B12" w:rsidRDefault="00C31B12" w:rsidP="00C31B12">
      <w:pPr>
        <w:rPr>
          <w:lang w:eastAsia="en-CA"/>
        </w:rPr>
      </w:pPr>
    </w:p>
    <w:p w14:paraId="420E532A" w14:textId="77777777" w:rsidR="00053330" w:rsidRDefault="00053330" w:rsidP="00053330">
      <w:pPr>
        <w:pStyle w:val="Heading2"/>
        <w:rPr>
          <w:lang w:val="en-US"/>
        </w:rPr>
      </w:pPr>
      <w:bookmarkStart w:id="8" w:name="_Toc193364765"/>
      <w:r>
        <w:rPr>
          <w:lang w:val="en-US"/>
        </w:rPr>
        <w:t>Example:</w:t>
      </w:r>
      <w:bookmarkEnd w:id="8"/>
    </w:p>
    <w:p w14:paraId="3A994474" w14:textId="77777777" w:rsidR="00053330" w:rsidRDefault="00053330" w:rsidP="00053330">
      <w:pPr>
        <w:rPr>
          <w:b/>
          <w:bCs/>
        </w:rPr>
      </w:pPr>
      <w:r>
        <w:rPr>
          <w:b/>
          <w:bCs/>
        </w:rPr>
        <w:t>Java Code</w:t>
      </w:r>
    </w:p>
    <w:p w14:paraId="24E3F9F2" w14:textId="77777777" w:rsidR="00053330" w:rsidRPr="00667AF7" w:rsidRDefault="00053330" w:rsidP="00053330">
      <w:pPr>
        <w:rPr>
          <w:b/>
          <w:bCs/>
        </w:rPr>
      </w:pPr>
    </w:p>
    <w:p w14:paraId="73CD85A8" w14:textId="77777777" w:rsidR="00050F7A" w:rsidRDefault="00050F7A" w:rsidP="00050F7A">
      <w:r w:rsidRPr="00050F7A">
        <w:t>import java.util.HashSet;</w:t>
      </w:r>
      <w:r w:rsidRPr="00050F7A">
        <w:br/>
        <w:t>import java.util.LinkedHashSet;</w:t>
      </w:r>
      <w:r w:rsidRPr="00050F7A">
        <w:br/>
        <w:t>import java.util.Set;</w:t>
      </w:r>
      <w:r w:rsidRPr="00050F7A">
        <w:br/>
      </w:r>
      <w:r w:rsidRPr="00050F7A">
        <w:br/>
        <w:t>public class HashSetVsLinkedHashSet {</w:t>
      </w:r>
      <w:r w:rsidRPr="00050F7A">
        <w:br/>
        <w:t xml:space="preserve">    public static void main(String[] args) {</w:t>
      </w:r>
      <w:r w:rsidRPr="00050F7A">
        <w:br/>
        <w:t xml:space="preserve">        // 1. Order of Elements: HashSet does not guarantee order, LinkedHashSet maintains insertion order.</w:t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---- Order of Elements ----");</w:t>
      </w:r>
      <w:r w:rsidRPr="00050F7A">
        <w:br/>
        <w:t xml:space="preserve">        // HashSet Example (No Order Guarantee)</w:t>
      </w:r>
      <w:r w:rsidRPr="00050F7A">
        <w:br/>
        <w:t xml:space="preserve">        Set&lt;String&gt; hashSet = new HashSet&lt;&gt;();</w:t>
      </w:r>
      <w:r w:rsidRPr="00050F7A">
        <w:br/>
        <w:t xml:space="preserve">        hashSet.add("John");</w:t>
      </w:r>
      <w:r w:rsidRPr="00050F7A">
        <w:br/>
        <w:t xml:space="preserve">        hashSet.add("Jane");</w:t>
      </w:r>
      <w:r w:rsidRPr="00050F7A">
        <w:br/>
        <w:t xml:space="preserve">        hashSet.add("Jack");</w:t>
      </w:r>
      <w:r w:rsidRPr="00050F7A">
        <w:br/>
        <w:t xml:space="preserve">        hashSet.add("Bob");</w:t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HashSet (No order guarantee):");</w:t>
      </w:r>
      <w:r w:rsidRPr="00050F7A">
        <w:br/>
        <w:t xml:space="preserve">        for (String element : hashSet) {</w:t>
      </w:r>
      <w:r w:rsidRPr="00050F7A">
        <w:br/>
        <w:t xml:space="preserve">            System.</w:t>
      </w:r>
      <w:r w:rsidRPr="00050F7A">
        <w:rPr>
          <w:i/>
          <w:iCs/>
        </w:rPr>
        <w:t>out</w:t>
      </w:r>
      <w:r w:rsidRPr="00050F7A">
        <w:t>.println(element);</w:t>
      </w:r>
      <w:r w:rsidRPr="00050F7A">
        <w:br/>
        <w:t xml:space="preserve">        }</w:t>
      </w:r>
      <w:r w:rsidRPr="00050F7A">
        <w:br/>
        <w:t xml:space="preserve">        // LinkedHashSet Example (Maintains Insertion Order)</w:t>
      </w:r>
      <w:r w:rsidRPr="00050F7A">
        <w:br/>
        <w:t xml:space="preserve">        Set&lt;String&gt; linkedHashSet = new LinkedHashSet&lt;&gt;();</w:t>
      </w:r>
      <w:r w:rsidRPr="00050F7A">
        <w:br/>
        <w:t xml:space="preserve">        linkedHashSet.add("John");</w:t>
      </w:r>
      <w:r w:rsidRPr="00050F7A">
        <w:br/>
        <w:t xml:space="preserve">        linkedHashSet.add("Jane");</w:t>
      </w:r>
      <w:r w:rsidRPr="00050F7A">
        <w:br/>
        <w:t xml:space="preserve">        linkedHashSet.add("Jack");</w:t>
      </w:r>
      <w:r w:rsidRPr="00050F7A">
        <w:br/>
        <w:t xml:space="preserve">        linkedHashSet.add("Bob");</w:t>
      </w:r>
      <w:r w:rsidRPr="00050F7A">
        <w:br/>
      </w:r>
      <w:r w:rsidRPr="00050F7A">
        <w:lastRenderedPageBreak/>
        <w:t xml:space="preserve">        System.</w:t>
      </w:r>
      <w:r w:rsidRPr="00050F7A">
        <w:rPr>
          <w:i/>
          <w:iCs/>
        </w:rPr>
        <w:t>out</w:t>
      </w:r>
      <w:r w:rsidRPr="00050F7A">
        <w:t>.println("LinkedHashSet (Maintains Insertion Order):");</w:t>
      </w:r>
      <w:r w:rsidRPr="00050F7A">
        <w:br/>
        <w:t xml:space="preserve">        for (String element : linkedHashSet) {</w:t>
      </w:r>
      <w:r w:rsidRPr="00050F7A">
        <w:br/>
        <w:t xml:space="preserve">            System.</w:t>
      </w:r>
      <w:r w:rsidRPr="00050F7A">
        <w:rPr>
          <w:i/>
          <w:iCs/>
        </w:rPr>
        <w:t>out</w:t>
      </w:r>
      <w:r w:rsidRPr="00050F7A">
        <w:t>.println(element);</w:t>
      </w:r>
      <w:r w:rsidRPr="00050F7A">
        <w:br/>
        <w:t xml:space="preserve">        }</w:t>
      </w:r>
      <w:r w:rsidRPr="00050F7A">
        <w:br/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\n---- Duplicates ----");</w:t>
      </w:r>
      <w:r w:rsidRPr="00050F7A">
        <w:br/>
        <w:t xml:space="preserve">        // 2. Duplicates: Both HashSet and LinkedHashSet do not allow duplicates</w:t>
      </w:r>
      <w:r w:rsidRPr="00050F7A">
        <w:br/>
        <w:t xml:space="preserve">        hashSet.add("John");  // Adding duplicate "John"</w:t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HashSet after adding duplicate 'John': " + hashSet); // Duplicates are not added</w:t>
      </w:r>
      <w:r w:rsidRPr="00050F7A">
        <w:br/>
      </w:r>
      <w:r w:rsidRPr="00050F7A">
        <w:br/>
        <w:t xml:space="preserve">        linkedHashSet.add("John");  // Adding duplicate "John"</w:t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linkedHashSet after adding duplicate 'John': " + linkedHashSet); // Duplicates are not added</w:t>
      </w:r>
      <w:r w:rsidRPr="00050F7A">
        <w:br/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\n---- Memory overhead ----");</w:t>
      </w:r>
      <w:r w:rsidRPr="00050F7A">
        <w:br/>
        <w:t xml:space="preserve">        // 3. Memory Overhead: LinkedHashSet has a higher memory overhead</w:t>
      </w:r>
      <w:r w:rsidRPr="00050F7A">
        <w:br/>
        <w:t xml:space="preserve">        System.</w:t>
      </w:r>
      <w:r w:rsidRPr="00050F7A">
        <w:rPr>
          <w:i/>
          <w:iCs/>
        </w:rPr>
        <w:t>out</w:t>
      </w:r>
      <w:r w:rsidRPr="00050F7A">
        <w:t>.println("Memory overhead: LinkedHashSet requires more memory due to maintaining insertion order.");</w:t>
      </w:r>
      <w:r w:rsidRPr="00050F7A">
        <w:br/>
        <w:t xml:space="preserve">    }</w:t>
      </w:r>
      <w:r w:rsidRPr="00050F7A">
        <w:br/>
        <w:t>}</w:t>
      </w:r>
    </w:p>
    <w:p w14:paraId="4216870F" w14:textId="77777777" w:rsidR="00050F7A" w:rsidRPr="00050F7A" w:rsidRDefault="00050F7A" w:rsidP="00050F7A"/>
    <w:p w14:paraId="7CE0F494" w14:textId="77777777" w:rsidR="00053330" w:rsidRDefault="00053330" w:rsidP="00053330">
      <w:pPr>
        <w:rPr>
          <w:b/>
          <w:bCs/>
        </w:rPr>
      </w:pPr>
      <w:r w:rsidRPr="00BF6234">
        <w:rPr>
          <w:b/>
          <w:bCs/>
        </w:rPr>
        <w:t>Output:</w:t>
      </w:r>
    </w:p>
    <w:p w14:paraId="3B452B11" w14:textId="77777777" w:rsidR="00050F7A" w:rsidRDefault="00050F7A" w:rsidP="00053330">
      <w:pPr>
        <w:rPr>
          <w:b/>
          <w:bCs/>
        </w:rPr>
      </w:pPr>
    </w:p>
    <w:p w14:paraId="5D13DBEF" w14:textId="229CC85E" w:rsidR="00053330" w:rsidRPr="00BF6234" w:rsidRDefault="00050F7A" w:rsidP="00053330">
      <w:pPr>
        <w:rPr>
          <w:b/>
          <w:bCs/>
        </w:rPr>
      </w:pPr>
      <w:r w:rsidRPr="00050F7A">
        <w:rPr>
          <w:b/>
          <w:bCs/>
          <w:noProof/>
        </w:rPr>
        <w:drawing>
          <wp:inline distT="0" distB="0" distL="0" distR="0" wp14:anchorId="73BF82C8" wp14:editId="79A71B25">
            <wp:extent cx="6858000" cy="4016375"/>
            <wp:effectExtent l="0" t="0" r="0" b="3175"/>
            <wp:docPr id="1338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4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790" w14:textId="6791F98C" w:rsidR="00053330" w:rsidRPr="00B32870" w:rsidRDefault="00053330" w:rsidP="00053330">
      <w:pPr>
        <w:rPr>
          <w:lang w:val="en-CA"/>
        </w:rPr>
      </w:pPr>
    </w:p>
    <w:p w14:paraId="69F2B5AD" w14:textId="2FA3B218" w:rsidR="00B442B8" w:rsidRDefault="00B442B8" w:rsidP="00B442B8">
      <w:pPr>
        <w:pStyle w:val="Heading1"/>
      </w:pPr>
      <w:bookmarkStart w:id="9" w:name="_Toc193364766"/>
      <w:r>
        <w:lastRenderedPageBreak/>
        <w:t>Difference between Vector and Arraylist</w:t>
      </w:r>
      <w:bookmarkEnd w:id="9"/>
    </w:p>
    <w:tbl>
      <w:tblPr>
        <w:tblW w:w="11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4020"/>
        <w:gridCol w:w="4760"/>
      </w:tblGrid>
      <w:tr w:rsidR="00B442B8" w14:paraId="182E4355" w14:textId="77777777" w:rsidTr="00383C1B">
        <w:trPr>
          <w:trHeight w:val="288"/>
        </w:trPr>
        <w:tc>
          <w:tcPr>
            <w:tcW w:w="2540" w:type="dxa"/>
            <w:shd w:val="clear" w:color="auto" w:fill="auto"/>
            <w:vAlign w:val="center"/>
            <w:hideMark/>
          </w:tcPr>
          <w:p w14:paraId="1F309FD1" w14:textId="606CD9A6" w:rsidR="00B442B8" w:rsidRDefault="00B442B8" w:rsidP="00B442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276FD2F8" w14:textId="0D83A849" w:rsidR="00B442B8" w:rsidRDefault="00B442B8" w:rsidP="00B442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7FD36DC" w14:textId="1BD26DC7" w:rsidR="00B442B8" w:rsidRDefault="00B442B8" w:rsidP="00B442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rayList</w:t>
            </w:r>
          </w:p>
        </w:tc>
      </w:tr>
      <w:tr w:rsidR="00B442B8" w14:paraId="54822015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41D9CA34" w14:textId="511C2571" w:rsidR="00B442B8" w:rsidRDefault="00B442B8" w:rsidP="00B44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read Safety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5B2EFAD1" w14:textId="7368227F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read-saf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ynchronized methods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458FA2B" w14:textId="1011D4A7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thread-saf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ot synchronized by default).</w:t>
            </w:r>
          </w:p>
        </w:tc>
      </w:tr>
      <w:tr w:rsidR="00B442B8" w14:paraId="5A2647F3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1F15A504" w14:textId="05DD97FF" w:rsidR="00B442B8" w:rsidRDefault="00B442B8" w:rsidP="00B44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wth Behavior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1C6846B3" w14:textId="6652CBC2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s its size when it runs out of space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76CF600" w14:textId="227AA337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s by 50% of its size when it runs out of space.</w:t>
            </w:r>
          </w:p>
        </w:tc>
      </w:tr>
      <w:tr w:rsidR="00B442B8" w14:paraId="3974468F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09A308FA" w14:textId="495448D4" w:rsidR="00B442B8" w:rsidRDefault="00B442B8" w:rsidP="00B44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4E9C0E2D" w14:textId="1DC9D5A1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ower tha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ArrayLi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e to synchronization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53D8A665" w14:textId="434C8EFC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er tha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Vec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cause it's not synchronized.</w:t>
            </w:r>
          </w:p>
        </w:tc>
      </w:tr>
      <w:tr w:rsidR="00B442B8" w14:paraId="47F5492C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3CC3BBEF" w14:textId="4C53FEEE" w:rsidR="00B442B8" w:rsidRDefault="00B442B8" w:rsidP="00B44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pacity Increment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3C0D8D73" w14:textId="24CB1AFD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 be set manually, defaults to doubling size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EF85582" w14:textId="3C9B4D72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increment is 50% of the current size.</w:t>
            </w:r>
          </w:p>
        </w:tc>
      </w:tr>
      <w:tr w:rsidR="00B442B8" w14:paraId="4A715D68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4ABFD29F" w14:textId="76581881" w:rsidR="00B442B8" w:rsidRDefault="00B442B8" w:rsidP="00B44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3C000D1B" w14:textId="1EDC1C19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table for multi-threaded environments where thread safety is needed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9039B80" w14:textId="0334A6B7" w:rsidR="00B442B8" w:rsidRDefault="00B442B8" w:rsidP="00B44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table for single-threaded applications where performance is more critical.</w:t>
            </w:r>
          </w:p>
        </w:tc>
      </w:tr>
    </w:tbl>
    <w:p w14:paraId="183A8D93" w14:textId="2B08F5AE" w:rsidR="00155F2D" w:rsidRDefault="00B442B8" w:rsidP="00155F2D">
      <w:pPr>
        <w:pStyle w:val="Heading2"/>
        <w:rPr>
          <w:lang w:val="en-US"/>
        </w:rPr>
      </w:pPr>
      <w:bookmarkStart w:id="10" w:name="_Toc193364767"/>
      <w:r>
        <w:rPr>
          <w:lang w:val="en-US"/>
        </w:rPr>
        <w:t>Example:</w:t>
      </w:r>
      <w:bookmarkEnd w:id="10"/>
    </w:p>
    <w:p w14:paraId="49376C6C" w14:textId="77777777" w:rsidR="00155F2D" w:rsidRDefault="00155F2D" w:rsidP="00155F2D">
      <w:r>
        <w:t>import java.util.ArrayList;</w:t>
      </w:r>
    </w:p>
    <w:p w14:paraId="6E475841" w14:textId="77777777" w:rsidR="00155F2D" w:rsidRDefault="00155F2D" w:rsidP="00155F2D">
      <w:r>
        <w:t>import java.util.Vector;</w:t>
      </w:r>
    </w:p>
    <w:p w14:paraId="42119A78" w14:textId="77777777" w:rsidR="00155F2D" w:rsidRDefault="00155F2D" w:rsidP="00155F2D"/>
    <w:p w14:paraId="385FB3F4" w14:textId="77777777" w:rsidR="00155F2D" w:rsidRDefault="00155F2D" w:rsidP="00155F2D">
      <w:r>
        <w:t>public class VectorVsArrayList {</w:t>
      </w:r>
    </w:p>
    <w:p w14:paraId="4A87609F" w14:textId="77777777" w:rsidR="00155F2D" w:rsidRDefault="00155F2D" w:rsidP="00155F2D">
      <w:r>
        <w:t xml:space="preserve">    public static void main(String[] args) {</w:t>
      </w:r>
    </w:p>
    <w:p w14:paraId="46928A74" w14:textId="77777777" w:rsidR="00155F2D" w:rsidRDefault="00155F2D" w:rsidP="00155F2D">
      <w:r>
        <w:t xml:space="preserve">        // 1. Vector Example (Thread-safe, slower due to synchronization)</w:t>
      </w:r>
    </w:p>
    <w:p w14:paraId="7ED6640C" w14:textId="77777777" w:rsidR="00155F2D" w:rsidRDefault="00155F2D" w:rsidP="00155F2D">
      <w:r>
        <w:t xml:space="preserve">        Vector&lt;String&gt; vector = new Vector&lt;&gt;();</w:t>
      </w:r>
    </w:p>
    <w:p w14:paraId="01C90D62" w14:textId="77777777" w:rsidR="00155F2D" w:rsidRDefault="00155F2D" w:rsidP="00155F2D">
      <w:r>
        <w:t xml:space="preserve">        vector.add("John");</w:t>
      </w:r>
    </w:p>
    <w:p w14:paraId="1913272B" w14:textId="77777777" w:rsidR="00155F2D" w:rsidRDefault="00155F2D" w:rsidP="00155F2D">
      <w:r>
        <w:t xml:space="preserve">        vector.add("Jane");</w:t>
      </w:r>
    </w:p>
    <w:p w14:paraId="0ED269CE" w14:textId="77777777" w:rsidR="00155F2D" w:rsidRDefault="00155F2D" w:rsidP="00155F2D">
      <w:r>
        <w:t xml:space="preserve">        vector.add("Jack");</w:t>
      </w:r>
    </w:p>
    <w:p w14:paraId="3931AB66" w14:textId="77777777" w:rsidR="00155F2D" w:rsidRDefault="00155F2D" w:rsidP="00155F2D">
      <w:r>
        <w:t xml:space="preserve">        vector.add("Bob");</w:t>
      </w:r>
    </w:p>
    <w:p w14:paraId="41893E4C" w14:textId="77777777" w:rsidR="00155F2D" w:rsidRDefault="00155F2D" w:rsidP="00155F2D"/>
    <w:p w14:paraId="4927C612" w14:textId="77777777" w:rsidR="00155F2D" w:rsidRDefault="00155F2D" w:rsidP="00155F2D">
      <w:r>
        <w:t xml:space="preserve">        System.out.println("Vector Elements:");</w:t>
      </w:r>
    </w:p>
    <w:p w14:paraId="15E67FED" w14:textId="77777777" w:rsidR="00155F2D" w:rsidRDefault="00155F2D" w:rsidP="00155F2D">
      <w:r>
        <w:t xml:space="preserve">        for (String element : vector) {</w:t>
      </w:r>
    </w:p>
    <w:p w14:paraId="46C66357" w14:textId="77777777" w:rsidR="00155F2D" w:rsidRDefault="00155F2D" w:rsidP="00155F2D">
      <w:r>
        <w:t xml:space="preserve">            System.out.println(element);</w:t>
      </w:r>
    </w:p>
    <w:p w14:paraId="43DDDBF1" w14:textId="77777777" w:rsidR="00155F2D" w:rsidRDefault="00155F2D" w:rsidP="00155F2D">
      <w:r>
        <w:t xml:space="preserve">        }</w:t>
      </w:r>
    </w:p>
    <w:p w14:paraId="314B9680" w14:textId="77777777" w:rsidR="00155F2D" w:rsidRDefault="00155F2D" w:rsidP="00155F2D"/>
    <w:p w14:paraId="3BD98032" w14:textId="77777777" w:rsidR="00155F2D" w:rsidRDefault="00155F2D" w:rsidP="00155F2D">
      <w:r>
        <w:t xml:space="preserve">        // 2. ArrayList Example (Not thread-safe, faster)</w:t>
      </w:r>
    </w:p>
    <w:p w14:paraId="2217D3E2" w14:textId="77777777" w:rsidR="00155F2D" w:rsidRDefault="00155F2D" w:rsidP="00155F2D">
      <w:r>
        <w:t xml:space="preserve">        ArrayList&lt;String&gt; arrayList = new ArrayList&lt;&gt;();</w:t>
      </w:r>
    </w:p>
    <w:p w14:paraId="07285727" w14:textId="77777777" w:rsidR="00155F2D" w:rsidRDefault="00155F2D" w:rsidP="00155F2D">
      <w:r>
        <w:t xml:space="preserve">        arrayList.add("John");</w:t>
      </w:r>
    </w:p>
    <w:p w14:paraId="31A422AC" w14:textId="77777777" w:rsidR="00155F2D" w:rsidRDefault="00155F2D" w:rsidP="00155F2D">
      <w:r>
        <w:t xml:space="preserve">        arrayList.add("Jane");</w:t>
      </w:r>
    </w:p>
    <w:p w14:paraId="00D30079" w14:textId="77777777" w:rsidR="00155F2D" w:rsidRDefault="00155F2D" w:rsidP="00155F2D">
      <w:r>
        <w:t xml:space="preserve">        arrayList.add("Jack");</w:t>
      </w:r>
    </w:p>
    <w:p w14:paraId="39C5C938" w14:textId="77777777" w:rsidR="00155F2D" w:rsidRDefault="00155F2D" w:rsidP="00155F2D">
      <w:r>
        <w:t xml:space="preserve">        arrayList.add("Bob");</w:t>
      </w:r>
    </w:p>
    <w:p w14:paraId="73C54A13" w14:textId="77777777" w:rsidR="00155F2D" w:rsidRDefault="00155F2D" w:rsidP="00155F2D"/>
    <w:p w14:paraId="72B7B34F" w14:textId="77777777" w:rsidR="00155F2D" w:rsidRDefault="00155F2D" w:rsidP="00155F2D">
      <w:r>
        <w:t xml:space="preserve">        System.out.println("\nArrayList Elements:");</w:t>
      </w:r>
    </w:p>
    <w:p w14:paraId="0C66DA02" w14:textId="77777777" w:rsidR="00155F2D" w:rsidRDefault="00155F2D" w:rsidP="00155F2D">
      <w:r>
        <w:t xml:space="preserve">        for (String element : arrayList) {</w:t>
      </w:r>
    </w:p>
    <w:p w14:paraId="60C63F63" w14:textId="77777777" w:rsidR="00155F2D" w:rsidRDefault="00155F2D" w:rsidP="00155F2D">
      <w:r>
        <w:t xml:space="preserve">            System.out.println(element);</w:t>
      </w:r>
    </w:p>
    <w:p w14:paraId="307AAFCD" w14:textId="77777777" w:rsidR="00155F2D" w:rsidRDefault="00155F2D" w:rsidP="00155F2D">
      <w:r>
        <w:t xml:space="preserve">        }</w:t>
      </w:r>
    </w:p>
    <w:p w14:paraId="6DB72875" w14:textId="77777777" w:rsidR="00155F2D" w:rsidRDefault="00155F2D" w:rsidP="00155F2D"/>
    <w:p w14:paraId="2697FA4E" w14:textId="77777777" w:rsidR="00155F2D" w:rsidRDefault="00155F2D" w:rsidP="00155F2D">
      <w:r>
        <w:t xml:space="preserve">        // 3. Capacity Growth Behavior Comparison</w:t>
      </w:r>
    </w:p>
    <w:p w14:paraId="2F6A4818" w14:textId="77777777" w:rsidR="00155F2D" w:rsidRDefault="00155F2D" w:rsidP="00155F2D"/>
    <w:p w14:paraId="1B5C9EAE" w14:textId="77777777" w:rsidR="00155F2D" w:rsidRDefault="00155F2D" w:rsidP="00155F2D">
      <w:r>
        <w:t xml:space="preserve">        Vector&lt;String&gt; vectorWithInitialCapacity = new Vector&lt;&gt;(2);</w:t>
      </w:r>
    </w:p>
    <w:p w14:paraId="4B404A82" w14:textId="77777777" w:rsidR="00155F2D" w:rsidRDefault="00155F2D" w:rsidP="00155F2D">
      <w:r>
        <w:t xml:space="preserve">        vectorWithInitialCapacity.add("John");</w:t>
      </w:r>
    </w:p>
    <w:p w14:paraId="7C773A22" w14:textId="77777777" w:rsidR="00155F2D" w:rsidRDefault="00155F2D" w:rsidP="00155F2D">
      <w:r>
        <w:t xml:space="preserve">        vectorWithInitialCapacity.add("Jane");</w:t>
      </w:r>
    </w:p>
    <w:p w14:paraId="04FE338D" w14:textId="77777777" w:rsidR="00155F2D" w:rsidRDefault="00155F2D" w:rsidP="00155F2D">
      <w:r>
        <w:t xml:space="preserve">        vectorWithInitialCapacity.add("Jack"); // Will cause resize</w:t>
      </w:r>
    </w:p>
    <w:p w14:paraId="270C4BD1" w14:textId="77777777" w:rsidR="00155F2D" w:rsidRDefault="00155F2D" w:rsidP="00155F2D"/>
    <w:p w14:paraId="1DC54F1E" w14:textId="77777777" w:rsidR="00155F2D" w:rsidRDefault="00155F2D" w:rsidP="00155F2D">
      <w:r>
        <w:t xml:space="preserve">        System.out.println("\nVector with Initial Capacity of 2 after resize:");</w:t>
      </w:r>
    </w:p>
    <w:p w14:paraId="35790299" w14:textId="77777777" w:rsidR="00155F2D" w:rsidRDefault="00155F2D" w:rsidP="00155F2D">
      <w:r>
        <w:t xml:space="preserve">        System.out.println("Size: " + vectorWithInitialCapacity.size());</w:t>
      </w:r>
    </w:p>
    <w:p w14:paraId="7E65731B" w14:textId="77777777" w:rsidR="00155F2D" w:rsidRDefault="00155F2D" w:rsidP="00155F2D">
      <w:r>
        <w:t xml:space="preserve">        System.out.println("Capacity: " + vectorWithInitialCapacity.capacity());</w:t>
      </w:r>
    </w:p>
    <w:p w14:paraId="14FDD69C" w14:textId="77777777" w:rsidR="00155F2D" w:rsidRDefault="00155F2D" w:rsidP="00155F2D"/>
    <w:p w14:paraId="691EE5A0" w14:textId="77777777" w:rsidR="00155F2D" w:rsidRDefault="00155F2D" w:rsidP="00155F2D">
      <w:r>
        <w:t xml:space="preserve">        // ArrayList with initial capacity of 2 (will grow by 50% when exceeded)</w:t>
      </w:r>
    </w:p>
    <w:p w14:paraId="615C2BDA" w14:textId="77777777" w:rsidR="00155F2D" w:rsidRDefault="00155F2D" w:rsidP="00155F2D">
      <w:r>
        <w:t xml:space="preserve">        ArrayList&lt;String&gt; arrayListWithInitialCapacity = new ArrayList&lt;&gt;(2);</w:t>
      </w:r>
    </w:p>
    <w:p w14:paraId="280B2649" w14:textId="77777777" w:rsidR="00155F2D" w:rsidRDefault="00155F2D" w:rsidP="00155F2D">
      <w:r>
        <w:t xml:space="preserve">        arrayListWithInitialCapacity.add("John");</w:t>
      </w:r>
    </w:p>
    <w:p w14:paraId="4EC87B10" w14:textId="77777777" w:rsidR="00155F2D" w:rsidRDefault="00155F2D" w:rsidP="00155F2D">
      <w:r>
        <w:t xml:space="preserve">        arrayListWithInitialCapacity.add("Jane");</w:t>
      </w:r>
    </w:p>
    <w:p w14:paraId="7C25E5A8" w14:textId="77777777" w:rsidR="00155F2D" w:rsidRDefault="00155F2D" w:rsidP="00155F2D">
      <w:r>
        <w:t xml:space="preserve">        arrayListWithInitialCapacity.add("Jack"); // Will cause resize</w:t>
      </w:r>
    </w:p>
    <w:p w14:paraId="54E85DDC" w14:textId="77777777" w:rsidR="00155F2D" w:rsidRDefault="00155F2D" w:rsidP="00155F2D"/>
    <w:p w14:paraId="71659643" w14:textId="77777777" w:rsidR="00155F2D" w:rsidRDefault="00155F2D" w:rsidP="00155F2D">
      <w:r>
        <w:t xml:space="preserve">        System.out.println("\nArrayList with Initial Capacity of 2 after resize:");</w:t>
      </w:r>
    </w:p>
    <w:p w14:paraId="61428445" w14:textId="77777777" w:rsidR="00155F2D" w:rsidRDefault="00155F2D" w:rsidP="00155F2D">
      <w:r>
        <w:t xml:space="preserve">        System.out.println("Size: " + arrayListWithInitialCapacity.size());</w:t>
      </w:r>
    </w:p>
    <w:p w14:paraId="4FD935B0" w14:textId="77777777" w:rsidR="00155F2D" w:rsidRDefault="00155F2D" w:rsidP="00155F2D">
      <w:r>
        <w:t xml:space="preserve">        System.out.println("Capacity: " + arrayListWithInitialCapacity.size());</w:t>
      </w:r>
    </w:p>
    <w:p w14:paraId="5AED8CFC" w14:textId="77777777" w:rsidR="00155F2D" w:rsidRDefault="00155F2D" w:rsidP="00155F2D">
      <w:r>
        <w:t xml:space="preserve">    }</w:t>
      </w:r>
    </w:p>
    <w:p w14:paraId="79F78FC1" w14:textId="6ECEF6F9" w:rsidR="00155F2D" w:rsidRDefault="00155F2D" w:rsidP="00155F2D">
      <w:r>
        <w:t>}</w:t>
      </w:r>
    </w:p>
    <w:p w14:paraId="48DACD0B" w14:textId="77777777" w:rsidR="00155F2D" w:rsidRPr="00050F7A" w:rsidRDefault="00155F2D" w:rsidP="00155F2D"/>
    <w:p w14:paraId="337469D6" w14:textId="7C3EC1D6" w:rsidR="00B442B8" w:rsidRDefault="00B442B8" w:rsidP="00B442B8">
      <w:pPr>
        <w:rPr>
          <w:b/>
          <w:bCs/>
        </w:rPr>
      </w:pPr>
      <w:r w:rsidRPr="00BF6234">
        <w:rPr>
          <w:b/>
          <w:bCs/>
        </w:rPr>
        <w:t>Output:</w:t>
      </w:r>
      <w:r w:rsidR="00155F2D" w:rsidRPr="00155F2D">
        <w:rPr>
          <w:b/>
          <w:bCs/>
        </w:rPr>
        <w:t xml:space="preserve"> </w:t>
      </w:r>
    </w:p>
    <w:p w14:paraId="3F8B9A5D" w14:textId="77777777" w:rsidR="00155F2D" w:rsidRDefault="00155F2D" w:rsidP="00B442B8">
      <w:pPr>
        <w:rPr>
          <w:b/>
          <w:bCs/>
        </w:rPr>
      </w:pPr>
    </w:p>
    <w:p w14:paraId="504583B6" w14:textId="35408389" w:rsidR="00B442B8" w:rsidRPr="00BF6234" w:rsidRDefault="00155F2D" w:rsidP="00EB4FF4">
      <w:pPr>
        <w:rPr>
          <w:b/>
          <w:bCs/>
        </w:rPr>
      </w:pPr>
      <w:r w:rsidRPr="00155F2D">
        <w:rPr>
          <w:b/>
          <w:bCs/>
          <w:noProof/>
        </w:rPr>
        <w:drawing>
          <wp:inline distT="0" distB="0" distL="0" distR="0" wp14:anchorId="1F7E515F" wp14:editId="4C0470EB">
            <wp:extent cx="4427604" cy="4000847"/>
            <wp:effectExtent l="0" t="0" r="0" b="0"/>
            <wp:docPr id="122769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92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9CC" w14:textId="16FDE668" w:rsidR="00EB4FF4" w:rsidRDefault="00EB4FF4" w:rsidP="00EB4FF4">
      <w:pPr>
        <w:pStyle w:val="Heading1"/>
      </w:pPr>
      <w:bookmarkStart w:id="11" w:name="_Toc193364768"/>
      <w:r>
        <w:lastRenderedPageBreak/>
        <w:t xml:space="preserve">Difference between </w:t>
      </w:r>
      <w:r w:rsidR="00504560">
        <w:t>PriorityQueue</w:t>
      </w:r>
      <w:r>
        <w:t xml:space="preserve"> and Array</w:t>
      </w:r>
      <w:r w:rsidR="00504560">
        <w:t>Deque</w:t>
      </w:r>
      <w:bookmarkEnd w:id="11"/>
    </w:p>
    <w:tbl>
      <w:tblPr>
        <w:tblW w:w="11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4020"/>
        <w:gridCol w:w="4760"/>
      </w:tblGrid>
      <w:tr w:rsidR="00504560" w14:paraId="74BBA1EE" w14:textId="77777777" w:rsidTr="00383C1B">
        <w:trPr>
          <w:trHeight w:val="288"/>
        </w:trPr>
        <w:tc>
          <w:tcPr>
            <w:tcW w:w="2540" w:type="dxa"/>
            <w:shd w:val="clear" w:color="auto" w:fill="auto"/>
            <w:vAlign w:val="center"/>
            <w:hideMark/>
          </w:tcPr>
          <w:p w14:paraId="23EC5531" w14:textId="5FBD9343" w:rsidR="00504560" w:rsidRDefault="00504560" w:rsidP="00504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3C8D077A" w14:textId="290BB952" w:rsidR="00504560" w:rsidRDefault="00504560" w:rsidP="00504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Queue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0964A286" w14:textId="15679F80" w:rsidR="00504560" w:rsidRDefault="00504560" w:rsidP="00504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rayDeque</w:t>
            </w:r>
          </w:p>
        </w:tc>
      </w:tr>
      <w:tr w:rsidR="00504560" w14:paraId="5F25AD49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5D400A97" w14:textId="25050D4A" w:rsidR="00504560" w:rsidRDefault="00504560" w:rsidP="00504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7CE328AE" w14:textId="7DC61E7D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s a priority queue where elements are ordered based on their priority. The order is determined by the natural ordering of the elements or by a comparator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19C95A5" w14:textId="12DBAD4E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s a double-ended queue (Deque), which allows elements to be added or removed from both ends (front and back).</w:t>
            </w:r>
          </w:p>
        </w:tc>
      </w:tr>
      <w:tr w:rsidR="00504560" w14:paraId="20053D15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4375BB43" w14:textId="21F668D9" w:rsidR="00504560" w:rsidRDefault="00504560" w:rsidP="00504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dering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169DC8D7" w14:textId="61E9DC45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s are ordered based on priority (default is natural ordering or using a comparator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E2EAF3B" w14:textId="11D3CA4A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s are ordered based on the order in which they were inserted (FIFO: First-In-First-Out).</w:t>
            </w:r>
          </w:p>
        </w:tc>
      </w:tr>
      <w:tr w:rsidR="00504560" w14:paraId="2288726D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04050F85" w14:textId="0E0C613E" w:rsidR="00504560" w:rsidRDefault="00504560" w:rsidP="00504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51312055" w14:textId="3F1EEBAA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 suited for managing elements based on their priority (e.g., task scheduling, Huffman encoding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64B22D80" w14:textId="60D6C15D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 suited for use cases where you need efficient insertion and removal from both ends of the queue (e.g., deque, stack, queue).</w:t>
            </w:r>
          </w:p>
        </w:tc>
      </w:tr>
      <w:tr w:rsidR="00504560" w14:paraId="167597DC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679A7ACA" w14:textId="04515CF6" w:rsidR="00504560" w:rsidRDefault="00504560" w:rsidP="00504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2C658441" w14:textId="708C99F0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(log n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complexity for insertions and deletions (due to the underlying heap structure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4D8F8888" w14:textId="13D73F6B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id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(1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complexity for adding/removing elements from either end (front or back).</w:t>
            </w:r>
          </w:p>
        </w:tc>
      </w:tr>
      <w:tr w:rsidR="00504560" w14:paraId="4AED0E0B" w14:textId="77777777" w:rsidTr="00383C1B">
        <w:trPr>
          <w:trHeight w:val="576"/>
        </w:trPr>
        <w:tc>
          <w:tcPr>
            <w:tcW w:w="2540" w:type="dxa"/>
            <w:shd w:val="clear" w:color="auto" w:fill="auto"/>
            <w:vAlign w:val="center"/>
            <w:hideMark/>
          </w:tcPr>
          <w:p w14:paraId="384F8D38" w14:textId="3976EE2A" w:rsidR="00504560" w:rsidRDefault="00504560" w:rsidP="005045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ess to Elements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5EE95CF5" w14:textId="46CABD8E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the element with the highest priority can be accessed in constant time (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peek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poll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the highest priority).</w:t>
            </w:r>
          </w:p>
        </w:tc>
        <w:tc>
          <w:tcPr>
            <w:tcW w:w="4760" w:type="dxa"/>
            <w:shd w:val="clear" w:color="auto" w:fill="auto"/>
            <w:vAlign w:val="center"/>
            <w:hideMark/>
          </w:tcPr>
          <w:p w14:paraId="39A00503" w14:textId="4E0F1E89" w:rsidR="00504560" w:rsidRDefault="00504560" w:rsidP="0050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ing elements from both ends is possible (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peekFirst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peekLast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pollFirst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pollLast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but not based on priority.</w:t>
            </w:r>
          </w:p>
        </w:tc>
      </w:tr>
    </w:tbl>
    <w:p w14:paraId="0340A08E" w14:textId="77777777" w:rsidR="00EB4FF4" w:rsidRDefault="00EB4FF4" w:rsidP="00EB4FF4">
      <w:pPr>
        <w:pStyle w:val="Heading2"/>
        <w:rPr>
          <w:lang w:val="en-US"/>
        </w:rPr>
      </w:pPr>
      <w:bookmarkStart w:id="12" w:name="_Toc193364769"/>
      <w:r>
        <w:rPr>
          <w:lang w:val="en-US"/>
        </w:rPr>
        <w:t>Example:</w:t>
      </w:r>
      <w:bookmarkEnd w:id="12"/>
    </w:p>
    <w:p w14:paraId="780C5C45" w14:textId="77777777" w:rsidR="003F6C2D" w:rsidRDefault="003F6C2D" w:rsidP="003F6C2D">
      <w:r>
        <w:t>import java.util.ArrayDeque;</w:t>
      </w:r>
    </w:p>
    <w:p w14:paraId="0D3CBD0E" w14:textId="77777777" w:rsidR="003F6C2D" w:rsidRDefault="003F6C2D" w:rsidP="003F6C2D">
      <w:r>
        <w:t>import java.util.PriorityQueue;</w:t>
      </w:r>
    </w:p>
    <w:p w14:paraId="6E2D6A78" w14:textId="77777777" w:rsidR="003F6C2D" w:rsidRDefault="003F6C2D" w:rsidP="003F6C2D"/>
    <w:p w14:paraId="5F5A7A1F" w14:textId="77777777" w:rsidR="003F6C2D" w:rsidRDefault="003F6C2D" w:rsidP="003F6C2D">
      <w:r>
        <w:t>public class PriorityQueueVsArrayDeque {</w:t>
      </w:r>
    </w:p>
    <w:p w14:paraId="2D0BF345" w14:textId="77777777" w:rsidR="003F6C2D" w:rsidRDefault="003F6C2D" w:rsidP="003F6C2D">
      <w:r>
        <w:t xml:space="preserve">    public static void main(String[] args) {</w:t>
      </w:r>
    </w:p>
    <w:p w14:paraId="3E806925" w14:textId="77777777" w:rsidR="003F6C2D" w:rsidRDefault="003F6C2D" w:rsidP="003F6C2D">
      <w:r>
        <w:t xml:space="preserve">        // 1. PriorityQueue Example (Ordered by priority)</w:t>
      </w:r>
    </w:p>
    <w:p w14:paraId="5F4E8A6E" w14:textId="77777777" w:rsidR="003F6C2D" w:rsidRDefault="003F6C2D" w:rsidP="003F6C2D">
      <w:r>
        <w:t xml:space="preserve">        //System.out.println("PriorityQueue (Ordered by priority):");</w:t>
      </w:r>
    </w:p>
    <w:p w14:paraId="63217D91" w14:textId="77777777" w:rsidR="003F6C2D" w:rsidRDefault="003F6C2D" w:rsidP="003F6C2D">
      <w:r>
        <w:t xml:space="preserve">        PriorityQueue&lt;String&gt; priorityQueue = new PriorityQueue&lt;&gt;();</w:t>
      </w:r>
    </w:p>
    <w:p w14:paraId="16DB1B30" w14:textId="77777777" w:rsidR="003F6C2D" w:rsidRDefault="003F6C2D" w:rsidP="003F6C2D">
      <w:r>
        <w:t xml:space="preserve">        priorityQueue.add("John");</w:t>
      </w:r>
    </w:p>
    <w:p w14:paraId="6EAECF69" w14:textId="77777777" w:rsidR="003F6C2D" w:rsidRDefault="003F6C2D" w:rsidP="003F6C2D">
      <w:r>
        <w:t xml:space="preserve">        priorityQueue.add("Jane");</w:t>
      </w:r>
    </w:p>
    <w:p w14:paraId="4357DA38" w14:textId="77777777" w:rsidR="003F6C2D" w:rsidRDefault="003F6C2D" w:rsidP="003F6C2D">
      <w:r>
        <w:t xml:space="preserve">        priorityQueue.add("Jack");</w:t>
      </w:r>
    </w:p>
    <w:p w14:paraId="1C5B5F8D" w14:textId="77777777" w:rsidR="003F6C2D" w:rsidRDefault="003F6C2D" w:rsidP="003F6C2D">
      <w:r>
        <w:t xml:space="preserve">        priorityQueue.add("Bob");</w:t>
      </w:r>
    </w:p>
    <w:p w14:paraId="786D6974" w14:textId="77777777" w:rsidR="003F6C2D" w:rsidRDefault="003F6C2D" w:rsidP="003F6C2D"/>
    <w:p w14:paraId="1873810D" w14:textId="77777777" w:rsidR="003F6C2D" w:rsidRDefault="003F6C2D" w:rsidP="003F6C2D">
      <w:r>
        <w:t xml:space="preserve">        System.out.println("PriorityQueue elements (by priority):");</w:t>
      </w:r>
    </w:p>
    <w:p w14:paraId="222A9795" w14:textId="77777777" w:rsidR="003F6C2D" w:rsidRDefault="003F6C2D" w:rsidP="003F6C2D">
      <w:r>
        <w:t xml:space="preserve">        while (!priorityQueue.isEmpty()) {</w:t>
      </w:r>
    </w:p>
    <w:p w14:paraId="5705EA05" w14:textId="77777777" w:rsidR="003F6C2D" w:rsidRDefault="003F6C2D" w:rsidP="003F6C2D">
      <w:r>
        <w:t xml:space="preserve">            System.out.println(priorityQueue.poll());  // Polls the element with the highest priority</w:t>
      </w:r>
    </w:p>
    <w:p w14:paraId="18EFB92E" w14:textId="77777777" w:rsidR="003F6C2D" w:rsidRDefault="003F6C2D" w:rsidP="003F6C2D">
      <w:r>
        <w:t xml:space="preserve">        }</w:t>
      </w:r>
    </w:p>
    <w:p w14:paraId="3F9FDAC0" w14:textId="77777777" w:rsidR="003F6C2D" w:rsidRDefault="003F6C2D" w:rsidP="003F6C2D"/>
    <w:p w14:paraId="7297C4B3" w14:textId="77777777" w:rsidR="003F6C2D" w:rsidRDefault="003F6C2D" w:rsidP="003F6C2D">
      <w:r>
        <w:t xml:space="preserve">        // 2. ArrayDeque Example (FIFO Order, operations on both ends)</w:t>
      </w:r>
    </w:p>
    <w:p w14:paraId="4361F5C6" w14:textId="77777777" w:rsidR="003F6C2D" w:rsidRDefault="003F6C2D" w:rsidP="003F6C2D">
      <w:r>
        <w:t xml:space="preserve">        // System.out.println("\nArrayDeque (FIFO order, both ends accessible):");</w:t>
      </w:r>
    </w:p>
    <w:p w14:paraId="201E7264" w14:textId="77777777" w:rsidR="003F6C2D" w:rsidRDefault="003F6C2D" w:rsidP="003F6C2D">
      <w:r>
        <w:t xml:space="preserve">        ArrayDeque&lt;String&gt; arrayDeque = new ArrayDeque&lt;&gt;();</w:t>
      </w:r>
    </w:p>
    <w:p w14:paraId="4B17286A" w14:textId="77777777" w:rsidR="003F6C2D" w:rsidRDefault="003F6C2D" w:rsidP="003F6C2D">
      <w:r>
        <w:t xml:space="preserve">        arrayDeque.add("John");</w:t>
      </w:r>
    </w:p>
    <w:p w14:paraId="52764C4A" w14:textId="77777777" w:rsidR="003F6C2D" w:rsidRDefault="003F6C2D" w:rsidP="003F6C2D">
      <w:r>
        <w:t xml:space="preserve">        arrayDeque.add("Jane");</w:t>
      </w:r>
    </w:p>
    <w:p w14:paraId="1F598E4C" w14:textId="77777777" w:rsidR="003F6C2D" w:rsidRDefault="003F6C2D" w:rsidP="003F6C2D">
      <w:r>
        <w:t xml:space="preserve">        arrayDeque.add("Jack");</w:t>
      </w:r>
    </w:p>
    <w:p w14:paraId="49B4C42A" w14:textId="77777777" w:rsidR="003F6C2D" w:rsidRDefault="003F6C2D" w:rsidP="003F6C2D">
      <w:r>
        <w:lastRenderedPageBreak/>
        <w:t xml:space="preserve">        arrayDeque.add("Bob");</w:t>
      </w:r>
    </w:p>
    <w:p w14:paraId="36D64ED5" w14:textId="77777777" w:rsidR="003F6C2D" w:rsidRDefault="003F6C2D" w:rsidP="003F6C2D">
      <w:r>
        <w:t xml:space="preserve">        System.out.println("\nArrayDeque elements (FIFO order):");</w:t>
      </w:r>
    </w:p>
    <w:p w14:paraId="569B1778" w14:textId="77777777" w:rsidR="003F6C2D" w:rsidRDefault="003F6C2D" w:rsidP="003F6C2D">
      <w:r>
        <w:t xml:space="preserve">        for (String element : arrayDeque) {</w:t>
      </w:r>
    </w:p>
    <w:p w14:paraId="16E04B7C" w14:textId="77777777" w:rsidR="003F6C2D" w:rsidRDefault="003F6C2D" w:rsidP="003F6C2D">
      <w:r>
        <w:t xml:space="preserve">            System.out.println(element);</w:t>
      </w:r>
    </w:p>
    <w:p w14:paraId="35BC954F" w14:textId="77777777" w:rsidR="003F6C2D" w:rsidRDefault="003F6C2D" w:rsidP="003F6C2D">
      <w:r>
        <w:t xml:space="preserve">        }</w:t>
      </w:r>
    </w:p>
    <w:p w14:paraId="1EB8D98F" w14:textId="77777777" w:rsidR="003F6C2D" w:rsidRDefault="003F6C2D" w:rsidP="003F6C2D"/>
    <w:p w14:paraId="347EFEF8" w14:textId="77777777" w:rsidR="003F6C2D" w:rsidRDefault="003F6C2D" w:rsidP="003F6C2D">
      <w:r>
        <w:t xml:space="preserve">        // Access the first and last elements</w:t>
      </w:r>
    </w:p>
    <w:p w14:paraId="07083688" w14:textId="77777777" w:rsidR="003F6C2D" w:rsidRDefault="003F6C2D" w:rsidP="003F6C2D">
      <w:r>
        <w:t xml:space="preserve">        System.out.println("\nFirst element: " + arrayDeque.peekFirst());  // "John"</w:t>
      </w:r>
    </w:p>
    <w:p w14:paraId="6120A8FD" w14:textId="77777777" w:rsidR="003F6C2D" w:rsidRDefault="003F6C2D" w:rsidP="003F6C2D">
      <w:r>
        <w:t xml:space="preserve">        System.out.println("Last element: " + arrayDeque.peekLast());   // "Bob"</w:t>
      </w:r>
    </w:p>
    <w:p w14:paraId="3CFFEAD8" w14:textId="77777777" w:rsidR="003F6C2D" w:rsidRDefault="003F6C2D" w:rsidP="003F6C2D"/>
    <w:p w14:paraId="40E140C0" w14:textId="77777777" w:rsidR="003F6C2D" w:rsidRDefault="003F6C2D" w:rsidP="003F6C2D">
      <w:r>
        <w:t xml:space="preserve">        // Remove from front and back</w:t>
      </w:r>
    </w:p>
    <w:p w14:paraId="1C7DEF40" w14:textId="77777777" w:rsidR="003F6C2D" w:rsidRDefault="003F6C2D" w:rsidP="003F6C2D">
      <w:r>
        <w:t xml:space="preserve">        System.out.println("\nRemove first element: " + arrayDeque.pollFirst());  // Removes "John"</w:t>
      </w:r>
    </w:p>
    <w:p w14:paraId="26503A80" w14:textId="77777777" w:rsidR="003F6C2D" w:rsidRDefault="003F6C2D" w:rsidP="003F6C2D">
      <w:r>
        <w:t xml:space="preserve">        System.out.println("Remove last element: " + arrayDeque.pollLast());   // Removes "Bob"</w:t>
      </w:r>
    </w:p>
    <w:p w14:paraId="6EE10894" w14:textId="77777777" w:rsidR="003F6C2D" w:rsidRDefault="003F6C2D" w:rsidP="003F6C2D"/>
    <w:p w14:paraId="4A130BED" w14:textId="77777777" w:rsidR="003F6C2D" w:rsidRDefault="003F6C2D" w:rsidP="003F6C2D">
      <w:r>
        <w:t xml:space="preserve">        // Remaining elements in ArrayDeque</w:t>
      </w:r>
    </w:p>
    <w:p w14:paraId="57BD6E2B" w14:textId="77777777" w:rsidR="003F6C2D" w:rsidRDefault="003F6C2D" w:rsidP="003F6C2D">
      <w:r>
        <w:t xml:space="preserve">        System.out.println("\nRemaining elements in ArrayDeque (FIFO):");</w:t>
      </w:r>
    </w:p>
    <w:p w14:paraId="1938571E" w14:textId="77777777" w:rsidR="003F6C2D" w:rsidRDefault="003F6C2D" w:rsidP="003F6C2D">
      <w:r>
        <w:t xml:space="preserve">        for (String element : arrayDeque) {</w:t>
      </w:r>
    </w:p>
    <w:p w14:paraId="2172D82B" w14:textId="77777777" w:rsidR="003F6C2D" w:rsidRDefault="003F6C2D" w:rsidP="003F6C2D">
      <w:r>
        <w:t xml:space="preserve">            System.out.println(element);</w:t>
      </w:r>
    </w:p>
    <w:p w14:paraId="4DDB9AEC" w14:textId="77777777" w:rsidR="003F6C2D" w:rsidRDefault="003F6C2D" w:rsidP="003F6C2D">
      <w:r>
        <w:t xml:space="preserve">        }</w:t>
      </w:r>
    </w:p>
    <w:p w14:paraId="7CD33D80" w14:textId="77777777" w:rsidR="003F6C2D" w:rsidRDefault="003F6C2D" w:rsidP="003F6C2D"/>
    <w:p w14:paraId="4EEB5BAC" w14:textId="77777777" w:rsidR="003F6C2D" w:rsidRDefault="003F6C2D" w:rsidP="003F6C2D">
      <w:r>
        <w:t xml:space="preserve">        // 3. Duplicates: Both allow duplicates</w:t>
      </w:r>
    </w:p>
    <w:p w14:paraId="3628BF36" w14:textId="77777777" w:rsidR="003F6C2D" w:rsidRDefault="003F6C2D" w:rsidP="003F6C2D">
      <w:r>
        <w:t xml:space="preserve">        System.out.println("\nAllowing duplicates in both collections:");</w:t>
      </w:r>
    </w:p>
    <w:p w14:paraId="543C3968" w14:textId="77777777" w:rsidR="003F6C2D" w:rsidRDefault="003F6C2D" w:rsidP="003F6C2D">
      <w:r>
        <w:t xml:space="preserve">        PriorityQueue&lt;String&gt; pqWithDuplicates = new PriorityQueue&lt;&gt;();</w:t>
      </w:r>
    </w:p>
    <w:p w14:paraId="25732CDD" w14:textId="77777777" w:rsidR="003F6C2D" w:rsidRDefault="003F6C2D" w:rsidP="003F6C2D">
      <w:r>
        <w:t xml:space="preserve">        pqWithDuplicates.add("John");</w:t>
      </w:r>
    </w:p>
    <w:p w14:paraId="4E8CEB35" w14:textId="77777777" w:rsidR="003F6C2D" w:rsidRDefault="003F6C2D" w:rsidP="003F6C2D">
      <w:r>
        <w:t xml:space="preserve">        pqWithDuplicates.add("Jane");</w:t>
      </w:r>
    </w:p>
    <w:p w14:paraId="0F2830B1" w14:textId="77777777" w:rsidR="003F6C2D" w:rsidRDefault="003F6C2D" w:rsidP="003F6C2D">
      <w:r>
        <w:t xml:space="preserve">        pqWithDuplicates.add("Jack");</w:t>
      </w:r>
    </w:p>
    <w:p w14:paraId="13E0A103" w14:textId="77777777" w:rsidR="003F6C2D" w:rsidRDefault="003F6C2D" w:rsidP="003F6C2D">
      <w:r>
        <w:t xml:space="preserve">        pqWithDuplicates.add("Bob");</w:t>
      </w:r>
    </w:p>
    <w:p w14:paraId="2B8DB819" w14:textId="77777777" w:rsidR="003F6C2D" w:rsidRDefault="003F6C2D" w:rsidP="003F6C2D">
      <w:r>
        <w:t xml:space="preserve">        pqWithDuplicates.add("Jack");  // Duplicate</w:t>
      </w:r>
    </w:p>
    <w:p w14:paraId="76DC5FE9" w14:textId="77777777" w:rsidR="003F6C2D" w:rsidRDefault="003F6C2D" w:rsidP="003F6C2D"/>
    <w:p w14:paraId="7F585CC2" w14:textId="77777777" w:rsidR="003F6C2D" w:rsidRDefault="003F6C2D" w:rsidP="003F6C2D">
      <w:r>
        <w:t xml:space="preserve">        System.out.println("PriorityQueue with duplicates:");</w:t>
      </w:r>
    </w:p>
    <w:p w14:paraId="7BEB8D10" w14:textId="77777777" w:rsidR="003F6C2D" w:rsidRDefault="003F6C2D" w:rsidP="003F6C2D">
      <w:r>
        <w:t xml:space="preserve">        while (!pqWithDuplicates.isEmpty()) {</w:t>
      </w:r>
    </w:p>
    <w:p w14:paraId="168F9221" w14:textId="77777777" w:rsidR="003F6C2D" w:rsidRDefault="003F6C2D" w:rsidP="003F6C2D">
      <w:r>
        <w:t xml:space="preserve">            System.out.println(pqWithDuplicates.poll());  // Duplicates will be present</w:t>
      </w:r>
    </w:p>
    <w:p w14:paraId="1CE5C472" w14:textId="77777777" w:rsidR="003F6C2D" w:rsidRDefault="003F6C2D" w:rsidP="003F6C2D">
      <w:r>
        <w:t xml:space="preserve">        }</w:t>
      </w:r>
    </w:p>
    <w:p w14:paraId="35AE15B1" w14:textId="77777777" w:rsidR="003F6C2D" w:rsidRDefault="003F6C2D" w:rsidP="003F6C2D"/>
    <w:p w14:paraId="7282FDB1" w14:textId="77777777" w:rsidR="003F6C2D" w:rsidRDefault="003F6C2D" w:rsidP="003F6C2D">
      <w:r>
        <w:t xml:space="preserve">        ArrayDeque&lt;String&gt; dequeWithDuplicates = new ArrayDeque&lt;&gt;();</w:t>
      </w:r>
    </w:p>
    <w:p w14:paraId="264B59B3" w14:textId="77777777" w:rsidR="003F6C2D" w:rsidRDefault="003F6C2D" w:rsidP="003F6C2D">
      <w:r>
        <w:t xml:space="preserve">        dequeWithDuplicates.add("John");</w:t>
      </w:r>
    </w:p>
    <w:p w14:paraId="33BCFF2C" w14:textId="77777777" w:rsidR="003F6C2D" w:rsidRDefault="003F6C2D" w:rsidP="003F6C2D">
      <w:r>
        <w:t xml:space="preserve">        dequeWithDuplicates.add("Jane");</w:t>
      </w:r>
    </w:p>
    <w:p w14:paraId="7495F7F9" w14:textId="77777777" w:rsidR="003F6C2D" w:rsidRDefault="003F6C2D" w:rsidP="003F6C2D">
      <w:r>
        <w:t xml:space="preserve">        dequeWithDuplicates.add("Jack");</w:t>
      </w:r>
    </w:p>
    <w:p w14:paraId="3857061E" w14:textId="77777777" w:rsidR="003F6C2D" w:rsidRDefault="003F6C2D" w:rsidP="003F6C2D">
      <w:r>
        <w:t xml:space="preserve">        dequeWithDuplicates.add("Bob");</w:t>
      </w:r>
    </w:p>
    <w:p w14:paraId="7D926DB5" w14:textId="77777777" w:rsidR="003F6C2D" w:rsidRDefault="003F6C2D" w:rsidP="003F6C2D">
      <w:r>
        <w:t xml:space="preserve">        dequeWithDuplicates.add("Jack");</w:t>
      </w:r>
    </w:p>
    <w:p w14:paraId="7587BD86" w14:textId="77777777" w:rsidR="003F6C2D" w:rsidRDefault="003F6C2D" w:rsidP="003F6C2D"/>
    <w:p w14:paraId="737EB8C9" w14:textId="77777777" w:rsidR="003F6C2D" w:rsidRDefault="003F6C2D" w:rsidP="003F6C2D">
      <w:r>
        <w:t xml:space="preserve">        System.out.println("\nArrayDeque with duplicates:");</w:t>
      </w:r>
    </w:p>
    <w:p w14:paraId="5F83E1A4" w14:textId="77777777" w:rsidR="003F6C2D" w:rsidRDefault="003F6C2D" w:rsidP="003F6C2D">
      <w:r>
        <w:t xml:space="preserve">        for (String element : dequeWithDuplicates) {</w:t>
      </w:r>
    </w:p>
    <w:p w14:paraId="61743CB3" w14:textId="77777777" w:rsidR="003F6C2D" w:rsidRDefault="003F6C2D" w:rsidP="003F6C2D">
      <w:r>
        <w:t xml:space="preserve">            System.out.println(element);  // Duplicates will be present</w:t>
      </w:r>
    </w:p>
    <w:p w14:paraId="43497CFD" w14:textId="77777777" w:rsidR="003F6C2D" w:rsidRDefault="003F6C2D" w:rsidP="003F6C2D">
      <w:r>
        <w:t xml:space="preserve">        }</w:t>
      </w:r>
    </w:p>
    <w:p w14:paraId="754CC734" w14:textId="77777777" w:rsidR="003F6C2D" w:rsidRDefault="003F6C2D" w:rsidP="003F6C2D">
      <w:r>
        <w:t xml:space="preserve">        </w:t>
      </w:r>
    </w:p>
    <w:p w14:paraId="1D83192B" w14:textId="77777777" w:rsidR="003F6C2D" w:rsidRDefault="003F6C2D" w:rsidP="003F6C2D">
      <w:r>
        <w:t xml:space="preserve">        // 4. Capacity Management:</w:t>
      </w:r>
    </w:p>
    <w:p w14:paraId="49694317" w14:textId="77777777" w:rsidR="003F6C2D" w:rsidRDefault="003F6C2D" w:rsidP="003F6C2D">
      <w:r>
        <w:lastRenderedPageBreak/>
        <w:t xml:space="preserve">        // PriorityQueue doesn't manage capacity explicitly; it grows dynamically.</w:t>
      </w:r>
    </w:p>
    <w:p w14:paraId="663F933C" w14:textId="77777777" w:rsidR="003F6C2D" w:rsidRDefault="003F6C2D" w:rsidP="003F6C2D">
      <w:r>
        <w:t xml:space="preserve">        // ArrayDeque grows automatically, starting from a default size (16) and doubling when needed.</w:t>
      </w:r>
    </w:p>
    <w:p w14:paraId="30004262" w14:textId="77777777" w:rsidR="003F6C2D" w:rsidRDefault="003F6C2D" w:rsidP="003F6C2D"/>
    <w:p w14:paraId="14FF7E6C" w14:textId="77777777" w:rsidR="003F6C2D" w:rsidRDefault="003F6C2D" w:rsidP="003F6C2D">
      <w:r>
        <w:t xml:space="preserve">        // Example of ArrayDeque's initial capacity and growth:</w:t>
      </w:r>
    </w:p>
    <w:p w14:paraId="28A1C064" w14:textId="77777777" w:rsidR="003F6C2D" w:rsidRDefault="003F6C2D" w:rsidP="003F6C2D">
      <w:r>
        <w:t xml:space="preserve">        System.out.println("\nArrayDeque initial capacity and growth:");</w:t>
      </w:r>
    </w:p>
    <w:p w14:paraId="605E76EC" w14:textId="77777777" w:rsidR="003F6C2D" w:rsidRDefault="003F6C2D" w:rsidP="003F6C2D">
      <w:r>
        <w:t xml:space="preserve">        ArrayDeque&lt;String&gt; dequeWithCapacity = new ArrayDeque&lt;&gt;(2);  // Initial capacity of 2</w:t>
      </w:r>
    </w:p>
    <w:p w14:paraId="23051739" w14:textId="77777777" w:rsidR="003F6C2D" w:rsidRDefault="003F6C2D" w:rsidP="003F6C2D">
      <w:r>
        <w:t xml:space="preserve">        dequeWithCapacity.add("John");</w:t>
      </w:r>
    </w:p>
    <w:p w14:paraId="1558B73B" w14:textId="77777777" w:rsidR="003F6C2D" w:rsidRDefault="003F6C2D" w:rsidP="003F6C2D">
      <w:r>
        <w:t xml:space="preserve">        dequeWithCapacity.add("Jane");</w:t>
      </w:r>
    </w:p>
    <w:p w14:paraId="077A1DE4" w14:textId="77777777" w:rsidR="003F6C2D" w:rsidRDefault="003F6C2D" w:rsidP="003F6C2D">
      <w:r>
        <w:t xml:space="preserve">        dequeWithCapacity.add("Jack");  // Will cause resize</w:t>
      </w:r>
    </w:p>
    <w:p w14:paraId="72D963EE" w14:textId="77777777" w:rsidR="003F6C2D" w:rsidRDefault="003F6C2D" w:rsidP="003F6C2D"/>
    <w:p w14:paraId="18DB92D5" w14:textId="77777777" w:rsidR="003F6C2D" w:rsidRDefault="003F6C2D" w:rsidP="003F6C2D">
      <w:r>
        <w:t xml:space="preserve">        System.out.println("Size after adding elements: " + dequeWithCapacity.size());</w:t>
      </w:r>
    </w:p>
    <w:p w14:paraId="3A9CA21D" w14:textId="77777777" w:rsidR="003F6C2D" w:rsidRDefault="003F6C2D" w:rsidP="003F6C2D"/>
    <w:p w14:paraId="2603F6DF" w14:textId="77777777" w:rsidR="003F6C2D" w:rsidRDefault="003F6C2D" w:rsidP="003F6C2D">
      <w:r>
        <w:t xml:space="preserve">    }</w:t>
      </w:r>
    </w:p>
    <w:p w14:paraId="1632905E" w14:textId="012295AB" w:rsidR="00EB4FF4" w:rsidRDefault="003F6C2D" w:rsidP="003F6C2D">
      <w:r>
        <w:t>}</w:t>
      </w:r>
    </w:p>
    <w:p w14:paraId="3E7E8F48" w14:textId="77777777" w:rsidR="003F6C2D" w:rsidRPr="00050F7A" w:rsidRDefault="003F6C2D" w:rsidP="003F6C2D"/>
    <w:p w14:paraId="2CD93114" w14:textId="77777777" w:rsidR="00EB4FF4" w:rsidRDefault="00EB4FF4" w:rsidP="00EB4FF4">
      <w:pPr>
        <w:rPr>
          <w:b/>
          <w:bCs/>
        </w:rPr>
      </w:pPr>
      <w:r w:rsidRPr="00BF6234">
        <w:rPr>
          <w:b/>
          <w:bCs/>
        </w:rPr>
        <w:t>Output:</w:t>
      </w:r>
      <w:r w:rsidRPr="00155F2D">
        <w:rPr>
          <w:b/>
          <w:bCs/>
        </w:rPr>
        <w:t xml:space="preserve"> </w:t>
      </w:r>
    </w:p>
    <w:p w14:paraId="233C9852" w14:textId="77777777" w:rsidR="00EB4FF4" w:rsidRDefault="00EB4FF4" w:rsidP="00EB4FF4">
      <w:pPr>
        <w:rPr>
          <w:b/>
          <w:bCs/>
        </w:rPr>
      </w:pPr>
    </w:p>
    <w:p w14:paraId="15DABBAE" w14:textId="4CEBA2CA" w:rsidR="00B442B8" w:rsidRPr="00B32870" w:rsidRDefault="003F6C2D" w:rsidP="00B442B8">
      <w:pPr>
        <w:rPr>
          <w:lang w:val="en-CA"/>
        </w:rPr>
      </w:pPr>
      <w:r w:rsidRPr="003F6C2D">
        <w:rPr>
          <w:noProof/>
          <w:lang w:val="en-CA"/>
        </w:rPr>
        <w:drawing>
          <wp:inline distT="0" distB="0" distL="0" distR="0" wp14:anchorId="06D0F687" wp14:editId="53352224">
            <wp:extent cx="6858000" cy="4615180"/>
            <wp:effectExtent l="0" t="0" r="0" b="0"/>
            <wp:docPr id="208046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62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69FF" w14:textId="77777777" w:rsidR="00053330" w:rsidRDefault="00053330" w:rsidP="00BF6234">
      <w:pPr>
        <w:rPr>
          <w:lang w:val="en-CA" w:eastAsia="en-CA"/>
        </w:rPr>
      </w:pPr>
    </w:p>
    <w:p w14:paraId="0BEFF1FF" w14:textId="77777777" w:rsidR="000815BA" w:rsidRDefault="000815BA" w:rsidP="00BF6234">
      <w:pPr>
        <w:rPr>
          <w:lang w:val="en-CA" w:eastAsia="en-CA"/>
        </w:rPr>
      </w:pPr>
    </w:p>
    <w:p w14:paraId="01E28C70" w14:textId="1680092E" w:rsidR="000815BA" w:rsidRDefault="003F6C2D" w:rsidP="00BF6234">
      <w:pPr>
        <w:rPr>
          <w:lang w:val="en-CA" w:eastAsia="en-CA"/>
        </w:rPr>
      </w:pPr>
      <w:r w:rsidRPr="003F6C2D">
        <w:rPr>
          <w:noProof/>
          <w:lang w:val="en-CA" w:eastAsia="en-CA"/>
        </w:rPr>
        <w:lastRenderedPageBreak/>
        <w:drawing>
          <wp:inline distT="0" distB="0" distL="0" distR="0" wp14:anchorId="48ECD8D7" wp14:editId="4147939C">
            <wp:extent cx="5189670" cy="4198984"/>
            <wp:effectExtent l="0" t="0" r="0" b="0"/>
            <wp:docPr id="9608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0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F4CE" w14:textId="77777777" w:rsidR="000815BA" w:rsidRDefault="000815BA" w:rsidP="00BF6234">
      <w:pPr>
        <w:rPr>
          <w:lang w:val="en-CA" w:eastAsia="en-CA"/>
        </w:rPr>
      </w:pPr>
    </w:p>
    <w:p w14:paraId="33F83827" w14:textId="77777777" w:rsidR="00BF6234" w:rsidRPr="00BF6234" w:rsidRDefault="00BF6234" w:rsidP="00BF6234">
      <w:pPr>
        <w:rPr>
          <w:lang w:val="en-CA" w:eastAsia="en-CA"/>
        </w:rPr>
      </w:pPr>
    </w:p>
    <w:p w14:paraId="3A156947" w14:textId="77777777" w:rsidR="007672A9" w:rsidRDefault="007672A9" w:rsidP="00B2208C"/>
    <w:p w14:paraId="5EE89585" w14:textId="77777777" w:rsidR="00F254BB" w:rsidRDefault="00F254BB" w:rsidP="00B2208C"/>
    <w:p w14:paraId="3C90CF71" w14:textId="77777777" w:rsidR="00F254BB" w:rsidRDefault="00F254BB" w:rsidP="00B2208C"/>
    <w:p w14:paraId="46088497" w14:textId="77777777" w:rsidR="00F254BB" w:rsidRDefault="00F254BB" w:rsidP="00B2208C"/>
    <w:p w14:paraId="7C4D7FB7" w14:textId="77777777" w:rsidR="00F254BB" w:rsidRDefault="00F254BB" w:rsidP="00B2208C"/>
    <w:p w14:paraId="0643E350" w14:textId="77777777" w:rsidR="00F254BB" w:rsidRDefault="00F254BB" w:rsidP="00B2208C"/>
    <w:p w14:paraId="037F91EC" w14:textId="77777777" w:rsidR="00F254BB" w:rsidRDefault="00F254BB" w:rsidP="00B2208C"/>
    <w:p w14:paraId="39B17604" w14:textId="77777777" w:rsidR="00F254BB" w:rsidRDefault="00F254BB" w:rsidP="00B2208C"/>
    <w:p w14:paraId="460DD81C" w14:textId="77777777" w:rsidR="00F254BB" w:rsidRDefault="00F254BB" w:rsidP="00B2208C"/>
    <w:p w14:paraId="5BB31DDC" w14:textId="77777777" w:rsidR="00F254BB" w:rsidRDefault="00F254BB" w:rsidP="00B2208C"/>
    <w:p w14:paraId="2A9451D6" w14:textId="77777777" w:rsidR="00F254BB" w:rsidRDefault="00F254BB" w:rsidP="00B2208C"/>
    <w:p w14:paraId="7FF0C7D2" w14:textId="77777777" w:rsidR="00F254BB" w:rsidRDefault="00F254BB" w:rsidP="00B2208C"/>
    <w:p w14:paraId="4274ECFD" w14:textId="77777777" w:rsidR="00F254BB" w:rsidRDefault="00F254BB" w:rsidP="00B2208C"/>
    <w:p w14:paraId="171A7701" w14:textId="77777777" w:rsidR="00F254BB" w:rsidRDefault="00F254BB" w:rsidP="00B2208C"/>
    <w:p w14:paraId="51E07D8A" w14:textId="77777777" w:rsidR="00F254BB" w:rsidRDefault="00F254BB" w:rsidP="00B2208C"/>
    <w:p w14:paraId="3882574D" w14:textId="77777777" w:rsidR="00F254BB" w:rsidRDefault="00F254BB" w:rsidP="00B2208C"/>
    <w:p w14:paraId="14EEF05B" w14:textId="77777777" w:rsidR="00F254BB" w:rsidRDefault="00F254BB" w:rsidP="00B2208C"/>
    <w:p w14:paraId="45017344" w14:textId="77777777" w:rsidR="00F254BB" w:rsidRDefault="00F254BB" w:rsidP="00B2208C"/>
    <w:p w14:paraId="6C59C3E8" w14:textId="77777777" w:rsidR="00F254BB" w:rsidRDefault="00F254BB" w:rsidP="00B2208C"/>
    <w:p w14:paraId="630EE351" w14:textId="77777777" w:rsidR="00F254BB" w:rsidRDefault="00F254BB" w:rsidP="00B2208C"/>
    <w:p w14:paraId="5E002DF3" w14:textId="77777777" w:rsidR="00F254BB" w:rsidRDefault="00F254BB" w:rsidP="00B2208C"/>
    <w:p w14:paraId="3878CF6A" w14:textId="2D5141B1" w:rsidR="00F254BB" w:rsidRDefault="00F254BB" w:rsidP="00F254BB">
      <w:pPr>
        <w:pStyle w:val="Heading1"/>
      </w:pPr>
      <w:bookmarkStart w:id="13" w:name="_Toc193364770"/>
      <w:r>
        <w:lastRenderedPageBreak/>
        <w:t>A</w:t>
      </w:r>
      <w:r w:rsidRPr="00F254BB">
        <w:t xml:space="preserve">pply factory pattern on </w:t>
      </w:r>
      <w:r w:rsidR="00193BDA">
        <w:t>Collections</w:t>
      </w:r>
      <w:bookmarkEnd w:id="13"/>
    </w:p>
    <w:p w14:paraId="32D63AE6" w14:textId="54F51172" w:rsidR="00F254BB" w:rsidRPr="00F254BB" w:rsidRDefault="00F254BB" w:rsidP="00F254BB">
      <w:pPr>
        <w:rPr>
          <w:lang w:val="en-CA" w:eastAsia="en-CA"/>
        </w:rPr>
      </w:pPr>
      <w:r w:rsidRPr="00F254BB">
        <w:rPr>
          <w:lang w:eastAsia="en-CA"/>
        </w:rPr>
        <w:t>You can use this CollectionFactory class to create any collection, as long as you provide the fully qualified name of the collection class (e.g., "java.util.ArrayList", "java.util.</w:t>
      </w:r>
      <w:r>
        <w:rPr>
          <w:lang w:eastAsia="en-CA"/>
        </w:rPr>
        <w:t>LinkedList</w:t>
      </w:r>
      <w:r w:rsidRPr="00F254BB">
        <w:rPr>
          <w:lang w:eastAsia="en-CA"/>
        </w:rPr>
        <w:t>", etc.).</w:t>
      </w:r>
    </w:p>
    <w:p w14:paraId="24A499A5" w14:textId="75F28495" w:rsidR="00F254BB" w:rsidRDefault="00F254BB" w:rsidP="00F254BB">
      <w:pPr>
        <w:pStyle w:val="Heading2"/>
        <w:rPr>
          <w:lang w:val="en-US"/>
        </w:rPr>
      </w:pPr>
      <w:bookmarkStart w:id="14" w:name="_Toc193364771"/>
      <w:r>
        <w:rPr>
          <w:lang w:val="en-US"/>
        </w:rPr>
        <w:t>Example</w:t>
      </w:r>
      <w:bookmarkEnd w:id="14"/>
    </w:p>
    <w:p w14:paraId="0CA5407D" w14:textId="77777777" w:rsidR="00F254BB" w:rsidRDefault="00F254BB" w:rsidP="00F254BB">
      <w:r>
        <w:t>import java.lang.reflect.InvocationTargetException;</w:t>
      </w:r>
    </w:p>
    <w:p w14:paraId="3AA7A033" w14:textId="77777777" w:rsidR="00F254BB" w:rsidRDefault="00F254BB" w:rsidP="00F254BB">
      <w:r>
        <w:t>import java.util.Collection;</w:t>
      </w:r>
    </w:p>
    <w:p w14:paraId="4BB9A57C" w14:textId="77777777" w:rsidR="00F254BB" w:rsidRDefault="00F254BB" w:rsidP="00F254BB"/>
    <w:p w14:paraId="2C0E6189" w14:textId="77777777" w:rsidR="00F254BB" w:rsidRDefault="00F254BB" w:rsidP="00F254BB"/>
    <w:p w14:paraId="3EC0964B" w14:textId="77777777" w:rsidR="00F254BB" w:rsidRDefault="00F254BB" w:rsidP="00F254BB">
      <w:r>
        <w:t>public class CollectionFactory {</w:t>
      </w:r>
    </w:p>
    <w:p w14:paraId="7D5286B2" w14:textId="77777777" w:rsidR="00F254BB" w:rsidRDefault="00F254BB" w:rsidP="00F254BB">
      <w:r>
        <w:t xml:space="preserve">    public static &lt;T&gt; Collection&lt;T&gt; getCollection(String type){</w:t>
      </w:r>
    </w:p>
    <w:p w14:paraId="6206577E" w14:textId="77777777" w:rsidR="00F254BB" w:rsidRDefault="00F254BB" w:rsidP="00F254BB">
      <w:r>
        <w:t xml:space="preserve">        Class&lt;?&gt; collection;</w:t>
      </w:r>
    </w:p>
    <w:p w14:paraId="28576E4B" w14:textId="77777777" w:rsidR="00F254BB" w:rsidRDefault="00F254BB" w:rsidP="00F254BB">
      <w:r>
        <w:t xml:space="preserve">        try {</w:t>
      </w:r>
    </w:p>
    <w:p w14:paraId="3D2EEDD7" w14:textId="77777777" w:rsidR="00F254BB" w:rsidRDefault="00F254BB" w:rsidP="00F254BB">
      <w:r>
        <w:t xml:space="preserve">            collection = Class.forName(type);</w:t>
      </w:r>
    </w:p>
    <w:p w14:paraId="4C672C98" w14:textId="77777777" w:rsidR="00F254BB" w:rsidRDefault="00F254BB" w:rsidP="00F254BB">
      <w:r>
        <w:t xml:space="preserve">            try {</w:t>
      </w:r>
    </w:p>
    <w:p w14:paraId="2D2694BE" w14:textId="77777777" w:rsidR="00F254BB" w:rsidRDefault="00F254BB" w:rsidP="00F254BB">
      <w:r>
        <w:t xml:space="preserve">                return  (Collection&lt;T&gt;)collection.getDeclaredConstructor().newInstance();</w:t>
      </w:r>
    </w:p>
    <w:p w14:paraId="3C25087A" w14:textId="77777777" w:rsidR="00F254BB" w:rsidRDefault="00F254BB" w:rsidP="00F254BB">
      <w:r>
        <w:t xml:space="preserve">            } catch (InstantiationException e) {</w:t>
      </w:r>
    </w:p>
    <w:p w14:paraId="73C306C9" w14:textId="77777777" w:rsidR="00F254BB" w:rsidRDefault="00F254BB" w:rsidP="00F254BB">
      <w:r>
        <w:t xml:space="preserve">                throw new RuntimeException(e);</w:t>
      </w:r>
    </w:p>
    <w:p w14:paraId="1BE83E63" w14:textId="77777777" w:rsidR="00F254BB" w:rsidRDefault="00F254BB" w:rsidP="00F254BB">
      <w:r>
        <w:t xml:space="preserve">            } catch (IllegalAccessException e) {</w:t>
      </w:r>
    </w:p>
    <w:p w14:paraId="37AE2F10" w14:textId="77777777" w:rsidR="00F254BB" w:rsidRDefault="00F254BB" w:rsidP="00F254BB">
      <w:r>
        <w:t xml:space="preserve">                throw new RuntimeException(e);</w:t>
      </w:r>
    </w:p>
    <w:p w14:paraId="30503D26" w14:textId="77777777" w:rsidR="00F254BB" w:rsidRDefault="00F254BB" w:rsidP="00F254BB">
      <w:r>
        <w:t xml:space="preserve">            } catch (InvocationTargetException e) {</w:t>
      </w:r>
    </w:p>
    <w:p w14:paraId="1146A776" w14:textId="77777777" w:rsidR="00F254BB" w:rsidRDefault="00F254BB" w:rsidP="00F254BB">
      <w:r>
        <w:t xml:space="preserve">                throw new RuntimeException(e);</w:t>
      </w:r>
    </w:p>
    <w:p w14:paraId="5E930660" w14:textId="77777777" w:rsidR="00F254BB" w:rsidRDefault="00F254BB" w:rsidP="00F254BB">
      <w:r>
        <w:t xml:space="preserve">            } catch (NoSuchMethodException e) {</w:t>
      </w:r>
    </w:p>
    <w:p w14:paraId="496866AB" w14:textId="77777777" w:rsidR="00F254BB" w:rsidRDefault="00F254BB" w:rsidP="00F254BB">
      <w:r>
        <w:t xml:space="preserve">                throw new RuntimeException(e);</w:t>
      </w:r>
    </w:p>
    <w:p w14:paraId="45378723" w14:textId="77777777" w:rsidR="00F254BB" w:rsidRDefault="00F254BB" w:rsidP="00F254BB">
      <w:r>
        <w:t xml:space="preserve">            }</w:t>
      </w:r>
    </w:p>
    <w:p w14:paraId="7E481B75" w14:textId="77777777" w:rsidR="00F254BB" w:rsidRDefault="00F254BB" w:rsidP="00F254BB">
      <w:r>
        <w:t xml:space="preserve">        } catch (ClassNotFoundException e) {</w:t>
      </w:r>
    </w:p>
    <w:p w14:paraId="2F525E3A" w14:textId="77777777" w:rsidR="00F254BB" w:rsidRDefault="00F254BB" w:rsidP="00F254BB">
      <w:r>
        <w:t xml:space="preserve">            throw new RuntimeException(e);</w:t>
      </w:r>
    </w:p>
    <w:p w14:paraId="05F5A154" w14:textId="77777777" w:rsidR="00F254BB" w:rsidRDefault="00F254BB" w:rsidP="00F254BB">
      <w:r>
        <w:t xml:space="preserve">        }</w:t>
      </w:r>
    </w:p>
    <w:p w14:paraId="3B3AC737" w14:textId="77777777" w:rsidR="00F254BB" w:rsidRDefault="00F254BB" w:rsidP="00F254BB"/>
    <w:p w14:paraId="58F96F8E" w14:textId="77777777" w:rsidR="00F254BB" w:rsidRDefault="00F254BB" w:rsidP="00F254BB">
      <w:r>
        <w:t xml:space="preserve">    }</w:t>
      </w:r>
    </w:p>
    <w:p w14:paraId="560C3ACF" w14:textId="74398DF9" w:rsidR="00F254BB" w:rsidRDefault="00F254BB" w:rsidP="00F254BB">
      <w:r>
        <w:t>}</w:t>
      </w:r>
    </w:p>
    <w:p w14:paraId="195B4778" w14:textId="77777777" w:rsidR="00193BDA" w:rsidRDefault="00193BDA" w:rsidP="00F254BB"/>
    <w:p w14:paraId="6075B3A2" w14:textId="77777777" w:rsidR="00193BDA" w:rsidRPr="00193BDA" w:rsidRDefault="00193BDA" w:rsidP="00193BDA">
      <w:pPr>
        <w:rPr>
          <w:b/>
          <w:bCs/>
          <w:color w:val="C00000"/>
        </w:rPr>
      </w:pPr>
      <w:r w:rsidRPr="00193BDA">
        <w:rPr>
          <w:b/>
          <w:bCs/>
          <w:color w:val="C00000"/>
        </w:rPr>
        <w:t xml:space="preserve">List Implementation: </w:t>
      </w:r>
    </w:p>
    <w:p w14:paraId="1E79430B" w14:textId="77777777" w:rsidR="00193BDA" w:rsidRDefault="00193BDA" w:rsidP="00193BDA">
      <w:pPr>
        <w:rPr>
          <w:b/>
          <w:bCs/>
        </w:rPr>
      </w:pPr>
    </w:p>
    <w:p w14:paraId="2D0DB3C5" w14:textId="77777777" w:rsidR="00193BDA" w:rsidRDefault="00193BDA" w:rsidP="00193BDA">
      <w:pPr>
        <w:rPr>
          <w:lang w:eastAsia="en-CA"/>
        </w:rPr>
      </w:pPr>
      <w:r w:rsidRPr="00F254BB">
        <w:rPr>
          <w:lang w:eastAsia="en-CA"/>
        </w:rPr>
        <w:t xml:space="preserve">You can use this </w:t>
      </w:r>
      <w:r w:rsidRPr="00193BDA">
        <w:rPr>
          <w:lang w:eastAsia="en-CA"/>
        </w:rPr>
        <w:t xml:space="preserve">ListImplement </w:t>
      </w:r>
      <w:r w:rsidRPr="00F254BB">
        <w:rPr>
          <w:lang w:eastAsia="en-CA"/>
        </w:rPr>
        <w:t>class</w:t>
      </w:r>
      <w:r>
        <w:rPr>
          <w:lang w:eastAsia="en-CA"/>
        </w:rPr>
        <w:t xml:space="preserve"> to </w:t>
      </w:r>
      <w:r w:rsidRPr="00193BDA">
        <w:rPr>
          <w:lang w:eastAsia="en-CA"/>
        </w:rPr>
        <w:t>demonstrates how to use the CollectionFactory class to create various types of Collection objects, such as ArrayList, LinkedList, Vector, and Stack</w:t>
      </w:r>
      <w:r>
        <w:rPr>
          <w:lang w:eastAsia="en-CA"/>
        </w:rPr>
        <w:t>.</w:t>
      </w:r>
    </w:p>
    <w:p w14:paraId="496FC8C3" w14:textId="77777777" w:rsidR="00193BDA" w:rsidRDefault="00193BDA" w:rsidP="00F254BB"/>
    <w:p w14:paraId="7450F185" w14:textId="77777777" w:rsidR="00193BDA" w:rsidRDefault="00193BDA" w:rsidP="00193BDA"/>
    <w:p w14:paraId="604E7D64" w14:textId="77777777" w:rsidR="00193BDA" w:rsidRDefault="00193BDA" w:rsidP="00193BDA">
      <w:r>
        <w:t>import java.util.Collection;</w:t>
      </w:r>
    </w:p>
    <w:p w14:paraId="3E2D4BC1" w14:textId="77777777" w:rsidR="00193BDA" w:rsidRDefault="00193BDA" w:rsidP="00193BDA">
      <w:r>
        <w:t>import java.util.Vector;</w:t>
      </w:r>
    </w:p>
    <w:p w14:paraId="6AC01090" w14:textId="77777777" w:rsidR="00193BDA" w:rsidRDefault="00193BDA" w:rsidP="00193BDA"/>
    <w:p w14:paraId="65486244" w14:textId="77777777" w:rsidR="00193BDA" w:rsidRDefault="00193BDA" w:rsidP="00193BDA">
      <w:r>
        <w:t>public class ListImplement {</w:t>
      </w:r>
    </w:p>
    <w:p w14:paraId="24EEB182" w14:textId="77777777" w:rsidR="00193BDA" w:rsidRDefault="00193BDA" w:rsidP="00193BDA">
      <w:r>
        <w:t xml:space="preserve">    public static void main(String[] args) {</w:t>
      </w:r>
    </w:p>
    <w:p w14:paraId="741C83CB" w14:textId="77777777" w:rsidR="00193BDA" w:rsidRDefault="00193BDA" w:rsidP="00193BDA">
      <w:r>
        <w:t xml:space="preserve">        // Create an ArrayList using the factory</w:t>
      </w:r>
    </w:p>
    <w:p w14:paraId="04F8EC19" w14:textId="77777777" w:rsidR="00193BDA" w:rsidRDefault="00193BDA" w:rsidP="00193BDA">
      <w:r>
        <w:lastRenderedPageBreak/>
        <w:t xml:space="preserve">        Collection&lt;Object&gt; arrayList = CollectionFactory.getCollection("java.util.ArrayList");</w:t>
      </w:r>
    </w:p>
    <w:p w14:paraId="5C863D8B" w14:textId="77777777" w:rsidR="00193BDA" w:rsidRDefault="00193BDA" w:rsidP="00193BDA">
      <w:r>
        <w:t xml:space="preserve">        arrayList.add("Item 1");</w:t>
      </w:r>
    </w:p>
    <w:p w14:paraId="24F3DBC2" w14:textId="77777777" w:rsidR="00193BDA" w:rsidRDefault="00193BDA" w:rsidP="00193BDA">
      <w:r>
        <w:t xml:space="preserve">        arrayList.add("Item 2");</w:t>
      </w:r>
    </w:p>
    <w:p w14:paraId="3A426849" w14:textId="77777777" w:rsidR="00193BDA" w:rsidRDefault="00193BDA" w:rsidP="00193BDA">
      <w:r>
        <w:t xml:space="preserve">        System.out.println("ArrayList: " + arrayList);</w:t>
      </w:r>
    </w:p>
    <w:p w14:paraId="20A784F3" w14:textId="77777777" w:rsidR="00193BDA" w:rsidRDefault="00193BDA" w:rsidP="00193BDA"/>
    <w:p w14:paraId="55A41C3E" w14:textId="77777777" w:rsidR="00193BDA" w:rsidRDefault="00193BDA" w:rsidP="00193BDA">
      <w:r>
        <w:t xml:space="preserve">        // Create a LinkedList using the factory</w:t>
      </w:r>
    </w:p>
    <w:p w14:paraId="13DC58AF" w14:textId="77777777" w:rsidR="00193BDA" w:rsidRDefault="00193BDA" w:rsidP="00193BDA">
      <w:r>
        <w:t xml:space="preserve">        Collection&lt;Object&gt; linkedList = CollectionFactory.getCollection("java.util.LinkedList");</w:t>
      </w:r>
    </w:p>
    <w:p w14:paraId="0742E31B" w14:textId="77777777" w:rsidR="00193BDA" w:rsidRDefault="00193BDA" w:rsidP="00193BDA">
      <w:r>
        <w:t xml:space="preserve">        linkedList.add("Item A");</w:t>
      </w:r>
    </w:p>
    <w:p w14:paraId="2C0F38C2" w14:textId="77777777" w:rsidR="00193BDA" w:rsidRDefault="00193BDA" w:rsidP="00193BDA">
      <w:r>
        <w:t xml:space="preserve">        linkedList.add("Item B");</w:t>
      </w:r>
    </w:p>
    <w:p w14:paraId="5F013BEC" w14:textId="77777777" w:rsidR="00193BDA" w:rsidRDefault="00193BDA" w:rsidP="00193BDA">
      <w:r>
        <w:t xml:space="preserve">        System.out.println("LinkedList: " + linkedList);</w:t>
      </w:r>
    </w:p>
    <w:p w14:paraId="4D64B795" w14:textId="77777777" w:rsidR="00193BDA" w:rsidRDefault="00193BDA" w:rsidP="00193BDA"/>
    <w:p w14:paraId="2BE3A9B8" w14:textId="77777777" w:rsidR="00193BDA" w:rsidRDefault="00193BDA" w:rsidP="00193BDA">
      <w:r>
        <w:t xml:space="preserve">        // Create a Vector using the factory</w:t>
      </w:r>
    </w:p>
    <w:p w14:paraId="57F2C279" w14:textId="77777777" w:rsidR="00193BDA" w:rsidRDefault="00193BDA" w:rsidP="00193BDA">
      <w:r>
        <w:t xml:space="preserve">        Collection&lt;Object&gt; vector = CollectionFactory.getCollection("java.util.Vector");</w:t>
      </w:r>
    </w:p>
    <w:p w14:paraId="171B7281" w14:textId="77777777" w:rsidR="00193BDA" w:rsidRDefault="00193BDA" w:rsidP="00193BDA">
      <w:r>
        <w:t xml:space="preserve">        vector.add("Item X");</w:t>
      </w:r>
    </w:p>
    <w:p w14:paraId="13046A7A" w14:textId="77777777" w:rsidR="00193BDA" w:rsidRDefault="00193BDA" w:rsidP="00193BDA">
      <w:r>
        <w:t xml:space="preserve">        vector.add("Item Y");</w:t>
      </w:r>
    </w:p>
    <w:p w14:paraId="2B7572DC" w14:textId="77777777" w:rsidR="00193BDA" w:rsidRDefault="00193BDA" w:rsidP="00193BDA">
      <w:r>
        <w:t xml:space="preserve">        System.out.println("Vector: " + vector);</w:t>
      </w:r>
    </w:p>
    <w:p w14:paraId="53C41FA9" w14:textId="77777777" w:rsidR="00193BDA" w:rsidRDefault="00193BDA" w:rsidP="00193BDA"/>
    <w:p w14:paraId="25FF8A03" w14:textId="77777777" w:rsidR="00193BDA" w:rsidRDefault="00193BDA" w:rsidP="00193BDA">
      <w:r>
        <w:t xml:space="preserve">        // Create a Stack using the factory</w:t>
      </w:r>
    </w:p>
    <w:p w14:paraId="575E52FB" w14:textId="77777777" w:rsidR="00193BDA" w:rsidRDefault="00193BDA" w:rsidP="00193BDA">
      <w:r>
        <w:t xml:space="preserve">        Collection&lt;Object&gt; stack = CollectionFactory.getCollection("java.util.Stack");</w:t>
      </w:r>
    </w:p>
    <w:p w14:paraId="58A2425F" w14:textId="77777777" w:rsidR="00193BDA" w:rsidRDefault="00193BDA" w:rsidP="00193BDA">
      <w:r>
        <w:t xml:space="preserve">        stack.add("Item 10");</w:t>
      </w:r>
    </w:p>
    <w:p w14:paraId="63D91286" w14:textId="77777777" w:rsidR="00193BDA" w:rsidRDefault="00193BDA" w:rsidP="00193BDA">
      <w:r>
        <w:t xml:space="preserve">        stack.add("Item 20");</w:t>
      </w:r>
    </w:p>
    <w:p w14:paraId="19A87A9F" w14:textId="77777777" w:rsidR="00193BDA" w:rsidRDefault="00193BDA" w:rsidP="00193BDA">
      <w:r>
        <w:t xml:space="preserve">        System.out.println("Stack: " + stack);</w:t>
      </w:r>
    </w:p>
    <w:p w14:paraId="6F74D45D" w14:textId="77777777" w:rsidR="00193BDA" w:rsidRDefault="00193BDA" w:rsidP="00193BDA"/>
    <w:p w14:paraId="7003F33C" w14:textId="77777777" w:rsidR="00193BDA" w:rsidRDefault="00193BDA" w:rsidP="00193BDA">
      <w:r>
        <w:t xml:space="preserve">    }</w:t>
      </w:r>
    </w:p>
    <w:p w14:paraId="73A42CBE" w14:textId="629743F3" w:rsidR="00193BDA" w:rsidRDefault="00193BDA" w:rsidP="00193BDA">
      <w:r>
        <w:t>}</w:t>
      </w:r>
    </w:p>
    <w:p w14:paraId="5FB3CF46" w14:textId="77777777" w:rsidR="00193BDA" w:rsidRDefault="00193BDA" w:rsidP="00193BDA"/>
    <w:p w14:paraId="13C5AC3C" w14:textId="77777777" w:rsidR="00193BDA" w:rsidRDefault="00193BDA" w:rsidP="00193BDA">
      <w:pPr>
        <w:rPr>
          <w:b/>
          <w:bCs/>
        </w:rPr>
      </w:pPr>
      <w:r w:rsidRPr="00BF6234">
        <w:rPr>
          <w:b/>
          <w:bCs/>
        </w:rPr>
        <w:t>Output:</w:t>
      </w:r>
      <w:r w:rsidRPr="00155F2D">
        <w:rPr>
          <w:b/>
          <w:bCs/>
        </w:rPr>
        <w:t xml:space="preserve"> </w:t>
      </w:r>
    </w:p>
    <w:p w14:paraId="34AE084A" w14:textId="77777777" w:rsidR="00193BDA" w:rsidRDefault="00193BDA" w:rsidP="00193BDA">
      <w:pPr>
        <w:rPr>
          <w:b/>
          <w:bCs/>
        </w:rPr>
      </w:pPr>
    </w:p>
    <w:p w14:paraId="7C4ABCF7" w14:textId="4DD3D4E8" w:rsidR="00193BDA" w:rsidRDefault="00193BDA" w:rsidP="00193BDA">
      <w:r w:rsidRPr="00193BDA">
        <w:rPr>
          <w:noProof/>
        </w:rPr>
        <w:drawing>
          <wp:inline distT="0" distB="0" distL="0" distR="0" wp14:anchorId="529B941C" wp14:editId="358DC91E">
            <wp:extent cx="4930567" cy="2651990"/>
            <wp:effectExtent l="0" t="0" r="3810" b="0"/>
            <wp:docPr id="196014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5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CBC" w14:textId="77777777" w:rsidR="00193BDA" w:rsidRDefault="00193BDA" w:rsidP="00193BDA"/>
    <w:p w14:paraId="075BF689" w14:textId="77777777" w:rsidR="00193BDA" w:rsidRDefault="00193BDA" w:rsidP="00F254BB"/>
    <w:p w14:paraId="1F6D1E65" w14:textId="77777777" w:rsidR="00F254BB" w:rsidRPr="00050F7A" w:rsidRDefault="00F254BB" w:rsidP="00F254BB"/>
    <w:p w14:paraId="7685025F" w14:textId="628E27F6" w:rsidR="00FF7B31" w:rsidRPr="00193BDA" w:rsidRDefault="00FF7B31" w:rsidP="00FF7B31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Queue</w:t>
      </w:r>
      <w:r w:rsidRPr="00193BDA">
        <w:rPr>
          <w:b/>
          <w:bCs/>
          <w:color w:val="C00000"/>
        </w:rPr>
        <w:t xml:space="preserve"> Implementation: </w:t>
      </w:r>
    </w:p>
    <w:p w14:paraId="67B8FC7B" w14:textId="77777777" w:rsidR="00FF7B31" w:rsidRDefault="00FF7B31" w:rsidP="00FF7B31">
      <w:pPr>
        <w:rPr>
          <w:b/>
          <w:bCs/>
        </w:rPr>
      </w:pPr>
    </w:p>
    <w:p w14:paraId="3EBAF232" w14:textId="0A52637B" w:rsidR="00FF7B31" w:rsidRDefault="00FF7B31" w:rsidP="00FF7B31">
      <w:pPr>
        <w:rPr>
          <w:lang w:eastAsia="en-CA"/>
        </w:rPr>
      </w:pPr>
      <w:r w:rsidRPr="00F254BB">
        <w:rPr>
          <w:lang w:eastAsia="en-CA"/>
        </w:rPr>
        <w:t xml:space="preserve">You can use this </w:t>
      </w:r>
      <w:r w:rsidRPr="00FF7B31">
        <w:rPr>
          <w:lang w:eastAsia="en-CA"/>
        </w:rPr>
        <w:t>QueueImplement</w:t>
      </w:r>
      <w:r>
        <w:rPr>
          <w:lang w:eastAsia="en-CA"/>
        </w:rPr>
        <w:t xml:space="preserve"> </w:t>
      </w:r>
      <w:r w:rsidRPr="00F254BB">
        <w:rPr>
          <w:lang w:eastAsia="en-CA"/>
        </w:rPr>
        <w:t>class</w:t>
      </w:r>
      <w:r>
        <w:rPr>
          <w:lang w:eastAsia="en-CA"/>
        </w:rPr>
        <w:t xml:space="preserve"> to </w:t>
      </w:r>
      <w:r w:rsidRPr="00193BDA">
        <w:rPr>
          <w:lang w:eastAsia="en-CA"/>
        </w:rPr>
        <w:t xml:space="preserve">demonstrates how to use the CollectionFactory class to create various types of Collection objects, such as </w:t>
      </w:r>
      <w:r w:rsidRPr="00FF7B31">
        <w:rPr>
          <w:lang w:eastAsia="en-CA"/>
        </w:rPr>
        <w:t>PriorityQueue</w:t>
      </w:r>
      <w:r>
        <w:rPr>
          <w:lang w:eastAsia="en-CA"/>
        </w:rPr>
        <w:t xml:space="preserve"> </w:t>
      </w:r>
      <w:r w:rsidRPr="00193BDA">
        <w:rPr>
          <w:lang w:eastAsia="en-CA"/>
        </w:rPr>
        <w:t xml:space="preserve">and </w:t>
      </w:r>
      <w:r w:rsidRPr="00FF7B31">
        <w:rPr>
          <w:lang w:eastAsia="en-CA"/>
        </w:rPr>
        <w:t>ArrayDeque</w:t>
      </w:r>
      <w:r>
        <w:rPr>
          <w:lang w:eastAsia="en-CA"/>
        </w:rPr>
        <w:t>.</w:t>
      </w:r>
    </w:p>
    <w:p w14:paraId="24EA3724" w14:textId="77777777" w:rsidR="00FF7B31" w:rsidRDefault="00FF7B31" w:rsidP="00FF7B31"/>
    <w:p w14:paraId="485224CA" w14:textId="77777777" w:rsidR="00FF7B31" w:rsidRDefault="00FF7B31" w:rsidP="00FF7B31"/>
    <w:p w14:paraId="4C159CAE" w14:textId="77777777" w:rsidR="00914A73" w:rsidRDefault="00914A73" w:rsidP="00914A73">
      <w:r>
        <w:t>import java.util.Collection;</w:t>
      </w:r>
    </w:p>
    <w:p w14:paraId="74289560" w14:textId="77777777" w:rsidR="00914A73" w:rsidRDefault="00914A73" w:rsidP="00914A73"/>
    <w:p w14:paraId="53F77FBB" w14:textId="77777777" w:rsidR="00914A73" w:rsidRDefault="00914A73" w:rsidP="00914A73">
      <w:r>
        <w:t>public class QueueImplement {</w:t>
      </w:r>
    </w:p>
    <w:p w14:paraId="58EC0C83" w14:textId="77777777" w:rsidR="00914A73" w:rsidRDefault="00914A73" w:rsidP="00914A73">
      <w:r>
        <w:t xml:space="preserve">    public static void main(String[] args) {</w:t>
      </w:r>
    </w:p>
    <w:p w14:paraId="72A8E6C9" w14:textId="77777777" w:rsidR="00914A73" w:rsidRDefault="00914A73" w:rsidP="00914A73">
      <w:r>
        <w:t xml:space="preserve">        // Create a PriorityQueue using the factory</w:t>
      </w:r>
    </w:p>
    <w:p w14:paraId="54AAAE1F" w14:textId="77777777" w:rsidR="00914A73" w:rsidRDefault="00914A73" w:rsidP="00914A73">
      <w:r>
        <w:t xml:space="preserve">        Collection&lt;Object&gt; priorityQueue = CollectionFactory.getCollection("java.util.PriorityQueue");</w:t>
      </w:r>
    </w:p>
    <w:p w14:paraId="32E6B3E7" w14:textId="77777777" w:rsidR="00914A73" w:rsidRDefault="00914A73" w:rsidP="00914A73">
      <w:r>
        <w:t xml:space="preserve">        priorityQueue.add("Item 1");</w:t>
      </w:r>
    </w:p>
    <w:p w14:paraId="57907A2F" w14:textId="77777777" w:rsidR="00914A73" w:rsidRDefault="00914A73" w:rsidP="00914A73">
      <w:r>
        <w:t xml:space="preserve">        priorityQueue.add("Item 2");</w:t>
      </w:r>
    </w:p>
    <w:p w14:paraId="5CAC5209" w14:textId="77777777" w:rsidR="00914A73" w:rsidRDefault="00914A73" w:rsidP="00914A73">
      <w:r>
        <w:t xml:space="preserve">        System.out.println("PriorityQueue: " + priorityQueue);</w:t>
      </w:r>
    </w:p>
    <w:p w14:paraId="59D411DD" w14:textId="77777777" w:rsidR="00914A73" w:rsidRDefault="00914A73" w:rsidP="00914A73"/>
    <w:p w14:paraId="37BE2905" w14:textId="77777777" w:rsidR="00914A73" w:rsidRDefault="00914A73" w:rsidP="00914A73">
      <w:r>
        <w:t xml:space="preserve">        // Create an ArrayDeque using the factory</w:t>
      </w:r>
    </w:p>
    <w:p w14:paraId="15388793" w14:textId="77777777" w:rsidR="00914A73" w:rsidRDefault="00914A73" w:rsidP="00914A73">
      <w:r>
        <w:t xml:space="preserve">        Collection&lt;Object&gt; arrayDeque = CollectionFactory.getCollection("java.util.ArrayDeque");</w:t>
      </w:r>
    </w:p>
    <w:p w14:paraId="34B5D550" w14:textId="77777777" w:rsidR="00914A73" w:rsidRDefault="00914A73" w:rsidP="00914A73">
      <w:r>
        <w:t xml:space="preserve">        arrayDeque.add("Item A");</w:t>
      </w:r>
    </w:p>
    <w:p w14:paraId="3EC53FC5" w14:textId="77777777" w:rsidR="00914A73" w:rsidRDefault="00914A73" w:rsidP="00914A73">
      <w:r>
        <w:t xml:space="preserve">        arrayDeque.add("Item B");</w:t>
      </w:r>
    </w:p>
    <w:p w14:paraId="302C3D03" w14:textId="77777777" w:rsidR="00914A73" w:rsidRDefault="00914A73" w:rsidP="00914A73">
      <w:r>
        <w:t xml:space="preserve">        System.out.println("ArrayDeque: " + arrayDeque);</w:t>
      </w:r>
    </w:p>
    <w:p w14:paraId="2C2D6AC4" w14:textId="77777777" w:rsidR="00914A73" w:rsidRDefault="00914A73" w:rsidP="00914A73"/>
    <w:p w14:paraId="6565B066" w14:textId="77777777" w:rsidR="00914A73" w:rsidRDefault="00914A73" w:rsidP="00914A73">
      <w:r>
        <w:t xml:space="preserve">    }</w:t>
      </w:r>
    </w:p>
    <w:p w14:paraId="667139D4" w14:textId="092D3909" w:rsidR="00FF7B31" w:rsidRDefault="00914A73" w:rsidP="00914A73">
      <w:r>
        <w:t>}</w:t>
      </w:r>
    </w:p>
    <w:p w14:paraId="2506FE06" w14:textId="77777777" w:rsidR="00914A73" w:rsidRDefault="00914A73" w:rsidP="00914A73"/>
    <w:p w14:paraId="20C455BB" w14:textId="77777777" w:rsidR="00FF7B31" w:rsidRDefault="00FF7B31" w:rsidP="00FF7B31">
      <w:pPr>
        <w:rPr>
          <w:b/>
          <w:bCs/>
        </w:rPr>
      </w:pPr>
      <w:r w:rsidRPr="00BF6234">
        <w:rPr>
          <w:b/>
          <w:bCs/>
        </w:rPr>
        <w:t>Output:</w:t>
      </w:r>
      <w:r w:rsidRPr="00155F2D">
        <w:rPr>
          <w:b/>
          <w:bCs/>
        </w:rPr>
        <w:t xml:space="preserve"> </w:t>
      </w:r>
    </w:p>
    <w:p w14:paraId="2719A700" w14:textId="77777777" w:rsidR="00FF7B31" w:rsidRDefault="00FF7B31" w:rsidP="00FF7B31">
      <w:pPr>
        <w:rPr>
          <w:b/>
          <w:bCs/>
        </w:rPr>
      </w:pPr>
    </w:p>
    <w:p w14:paraId="1E286A18" w14:textId="5FFE0BCF" w:rsidR="00FF7B31" w:rsidRDefault="00914A73" w:rsidP="00FF7B31">
      <w:r w:rsidRPr="00914A73">
        <w:rPr>
          <w:noProof/>
        </w:rPr>
        <w:drawing>
          <wp:inline distT="0" distB="0" distL="0" distR="0" wp14:anchorId="3017DE30" wp14:editId="1EB3B70C">
            <wp:extent cx="4785775" cy="2110923"/>
            <wp:effectExtent l="0" t="0" r="0" b="3810"/>
            <wp:docPr id="25637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1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E6E" w14:textId="77777777" w:rsidR="00193BDA" w:rsidRDefault="00193BDA" w:rsidP="00193BDA">
      <w:pPr>
        <w:rPr>
          <w:lang w:eastAsia="en-CA"/>
        </w:rPr>
      </w:pPr>
    </w:p>
    <w:p w14:paraId="02304001" w14:textId="77777777" w:rsidR="00193BDA" w:rsidRDefault="00193BDA" w:rsidP="00193BDA">
      <w:pPr>
        <w:rPr>
          <w:b/>
          <w:bCs/>
        </w:rPr>
      </w:pPr>
    </w:p>
    <w:p w14:paraId="2897EFA9" w14:textId="311C04AF" w:rsidR="00F254BB" w:rsidRPr="00BF6234" w:rsidRDefault="00F254BB" w:rsidP="00F254BB">
      <w:pPr>
        <w:rPr>
          <w:b/>
          <w:bCs/>
        </w:rPr>
      </w:pPr>
    </w:p>
    <w:p w14:paraId="4F097275" w14:textId="77777777" w:rsidR="00F254BB" w:rsidRDefault="00F254BB" w:rsidP="00B2208C"/>
    <w:p w14:paraId="39C45A72" w14:textId="77777777" w:rsidR="00403A89" w:rsidRDefault="00403A89" w:rsidP="00B2208C"/>
    <w:p w14:paraId="46E7E32D" w14:textId="77777777" w:rsidR="00403A89" w:rsidRDefault="00403A89" w:rsidP="00B2208C"/>
    <w:p w14:paraId="1708637D" w14:textId="77777777" w:rsidR="00403A89" w:rsidRDefault="00403A89" w:rsidP="00B2208C"/>
    <w:p w14:paraId="2F692A06" w14:textId="18B0796C" w:rsidR="00403A89" w:rsidRPr="00193BDA" w:rsidRDefault="00403A89" w:rsidP="00403A89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et</w:t>
      </w:r>
      <w:r w:rsidRPr="00193BDA">
        <w:rPr>
          <w:b/>
          <w:bCs/>
          <w:color w:val="C00000"/>
        </w:rPr>
        <w:t xml:space="preserve"> Implementation: </w:t>
      </w:r>
    </w:p>
    <w:p w14:paraId="707DE6F8" w14:textId="77777777" w:rsidR="00403A89" w:rsidRDefault="00403A89" w:rsidP="00403A89">
      <w:pPr>
        <w:rPr>
          <w:b/>
          <w:bCs/>
        </w:rPr>
      </w:pPr>
    </w:p>
    <w:p w14:paraId="29129A2D" w14:textId="642BD6AB" w:rsidR="00403A89" w:rsidRDefault="00403A89" w:rsidP="00403A89">
      <w:pPr>
        <w:rPr>
          <w:lang w:eastAsia="en-CA"/>
        </w:rPr>
      </w:pPr>
      <w:r w:rsidRPr="00F254BB">
        <w:rPr>
          <w:lang w:eastAsia="en-CA"/>
        </w:rPr>
        <w:t xml:space="preserve">You can use this </w:t>
      </w:r>
      <w:r w:rsidRPr="00403A89">
        <w:rPr>
          <w:lang w:eastAsia="en-CA"/>
        </w:rPr>
        <w:t>SetImplement</w:t>
      </w:r>
      <w:r>
        <w:rPr>
          <w:lang w:eastAsia="en-CA"/>
        </w:rPr>
        <w:t xml:space="preserve"> </w:t>
      </w:r>
      <w:r w:rsidRPr="00F254BB">
        <w:rPr>
          <w:lang w:eastAsia="en-CA"/>
        </w:rPr>
        <w:t>class</w:t>
      </w:r>
      <w:r>
        <w:rPr>
          <w:lang w:eastAsia="en-CA"/>
        </w:rPr>
        <w:t xml:space="preserve"> to </w:t>
      </w:r>
      <w:r w:rsidRPr="00193BDA">
        <w:rPr>
          <w:lang w:eastAsia="en-CA"/>
        </w:rPr>
        <w:t xml:space="preserve">demonstrates how to use the CollectionFactory class to create various types of Collection objects, such as </w:t>
      </w:r>
      <w:r>
        <w:t>HashSet</w:t>
      </w:r>
      <w:r>
        <w:rPr>
          <w:lang w:eastAsia="en-CA"/>
        </w:rPr>
        <w:t>,</w:t>
      </w:r>
      <w:r w:rsidRPr="00403A89">
        <w:t xml:space="preserve"> </w:t>
      </w:r>
      <w:r>
        <w:t>LinkedHashSet</w:t>
      </w:r>
      <w:r w:rsidRPr="00193BDA">
        <w:rPr>
          <w:lang w:eastAsia="en-CA"/>
        </w:rPr>
        <w:t xml:space="preserve"> </w:t>
      </w:r>
      <w:r>
        <w:rPr>
          <w:lang w:eastAsia="en-CA"/>
        </w:rPr>
        <w:t xml:space="preserve"> </w:t>
      </w:r>
      <w:r w:rsidRPr="00193BDA">
        <w:rPr>
          <w:lang w:eastAsia="en-CA"/>
        </w:rPr>
        <w:t xml:space="preserve">and </w:t>
      </w:r>
      <w:r>
        <w:t>TreeSet</w:t>
      </w:r>
      <w:r>
        <w:rPr>
          <w:lang w:eastAsia="en-CA"/>
        </w:rPr>
        <w:t>.</w:t>
      </w:r>
    </w:p>
    <w:p w14:paraId="49B18158" w14:textId="77777777" w:rsidR="00403A89" w:rsidRDefault="00403A89" w:rsidP="00403A89"/>
    <w:p w14:paraId="39BBF45F" w14:textId="77777777" w:rsidR="00403A89" w:rsidRDefault="00403A89" w:rsidP="00403A89"/>
    <w:p w14:paraId="680C09A8" w14:textId="77777777" w:rsidR="00403A89" w:rsidRDefault="00403A89" w:rsidP="00403A89">
      <w:r>
        <w:t>import java.util.Collection;</w:t>
      </w:r>
    </w:p>
    <w:p w14:paraId="30DB7262" w14:textId="77777777" w:rsidR="00403A89" w:rsidRDefault="00403A89" w:rsidP="00403A89"/>
    <w:p w14:paraId="6DBFF935" w14:textId="77777777" w:rsidR="00403A89" w:rsidRDefault="00403A89" w:rsidP="00403A89">
      <w:r>
        <w:t>public class SetImplement {</w:t>
      </w:r>
    </w:p>
    <w:p w14:paraId="78C85DC3" w14:textId="77777777" w:rsidR="00403A89" w:rsidRDefault="00403A89" w:rsidP="00403A89">
      <w:r>
        <w:t xml:space="preserve">    public static void main(String[] args) {</w:t>
      </w:r>
    </w:p>
    <w:p w14:paraId="39C1F741" w14:textId="77777777" w:rsidR="00403A89" w:rsidRDefault="00403A89" w:rsidP="00403A89">
      <w:r>
        <w:t xml:space="preserve">        // Create a HashSet using the factory</w:t>
      </w:r>
    </w:p>
    <w:p w14:paraId="6137445D" w14:textId="77777777" w:rsidR="00403A89" w:rsidRDefault="00403A89" w:rsidP="00403A89">
      <w:r>
        <w:t xml:space="preserve">        Collection&lt;Object&gt; hashSet = CollectionFactory.getCollection("java.util.HashSet");</w:t>
      </w:r>
    </w:p>
    <w:p w14:paraId="20469621" w14:textId="77777777" w:rsidR="00403A89" w:rsidRDefault="00403A89" w:rsidP="00403A89">
      <w:r>
        <w:t xml:space="preserve">        hashSet.add("Item 1");</w:t>
      </w:r>
    </w:p>
    <w:p w14:paraId="4EFA2A82" w14:textId="77777777" w:rsidR="00403A89" w:rsidRDefault="00403A89" w:rsidP="00403A89">
      <w:r>
        <w:t xml:space="preserve">        hashSet.add("Item 2");</w:t>
      </w:r>
    </w:p>
    <w:p w14:paraId="6E3D91BE" w14:textId="77777777" w:rsidR="00403A89" w:rsidRDefault="00403A89" w:rsidP="00403A89">
      <w:r>
        <w:t xml:space="preserve">        System.out.println("HashSet: " + hashSet);</w:t>
      </w:r>
    </w:p>
    <w:p w14:paraId="4B0D2208" w14:textId="77777777" w:rsidR="00403A89" w:rsidRDefault="00403A89" w:rsidP="00403A89"/>
    <w:p w14:paraId="51DF580F" w14:textId="77777777" w:rsidR="00403A89" w:rsidRDefault="00403A89" w:rsidP="00403A89">
      <w:r>
        <w:t xml:space="preserve">        // Create a LinkedHashSet using the factory</w:t>
      </w:r>
    </w:p>
    <w:p w14:paraId="00421869" w14:textId="77777777" w:rsidR="00403A89" w:rsidRDefault="00403A89" w:rsidP="00403A89">
      <w:r>
        <w:t xml:space="preserve">        Collection&lt;Object&gt; linkedHashSet = CollectionFactory.getCollection("java.util.LinkedHashSet");</w:t>
      </w:r>
    </w:p>
    <w:p w14:paraId="02AF2946" w14:textId="77777777" w:rsidR="00403A89" w:rsidRDefault="00403A89" w:rsidP="00403A89">
      <w:r>
        <w:t xml:space="preserve">        linkedHashSet.add("Item A");</w:t>
      </w:r>
    </w:p>
    <w:p w14:paraId="14CF0D98" w14:textId="77777777" w:rsidR="00403A89" w:rsidRDefault="00403A89" w:rsidP="00403A89">
      <w:r>
        <w:t xml:space="preserve">        linkedHashSet.add("Item B");</w:t>
      </w:r>
    </w:p>
    <w:p w14:paraId="664933AE" w14:textId="77777777" w:rsidR="00403A89" w:rsidRDefault="00403A89" w:rsidP="00403A89">
      <w:r>
        <w:t xml:space="preserve">        System.out.println("LinkedHashSet: " + linkedHashSet);</w:t>
      </w:r>
    </w:p>
    <w:p w14:paraId="2150925C" w14:textId="77777777" w:rsidR="00403A89" w:rsidRDefault="00403A89" w:rsidP="00403A89"/>
    <w:p w14:paraId="2B0BA40C" w14:textId="77777777" w:rsidR="00403A89" w:rsidRDefault="00403A89" w:rsidP="00403A89">
      <w:r>
        <w:t xml:space="preserve">        // Create a TreeSet using the factory</w:t>
      </w:r>
    </w:p>
    <w:p w14:paraId="78A124EA" w14:textId="77777777" w:rsidR="00403A89" w:rsidRDefault="00403A89" w:rsidP="00403A89">
      <w:r>
        <w:t xml:space="preserve">        Collection&lt;Object&gt; treeSet = CollectionFactory.getCollection("java.util.TreeSet");</w:t>
      </w:r>
    </w:p>
    <w:p w14:paraId="59122CED" w14:textId="77777777" w:rsidR="00403A89" w:rsidRDefault="00403A89" w:rsidP="00403A89">
      <w:r>
        <w:t xml:space="preserve">        treeSet.add("Item X");</w:t>
      </w:r>
    </w:p>
    <w:p w14:paraId="29526D1F" w14:textId="77777777" w:rsidR="00403A89" w:rsidRDefault="00403A89" w:rsidP="00403A89">
      <w:r>
        <w:t xml:space="preserve">        treeSet.add("Item Y");</w:t>
      </w:r>
    </w:p>
    <w:p w14:paraId="5A30FCC0" w14:textId="77777777" w:rsidR="00403A89" w:rsidRDefault="00403A89" w:rsidP="00403A89">
      <w:r>
        <w:t xml:space="preserve">        System.out.println("TreeSet: " + treeSet);</w:t>
      </w:r>
    </w:p>
    <w:p w14:paraId="245D3E53" w14:textId="77777777" w:rsidR="00403A89" w:rsidRDefault="00403A89" w:rsidP="00403A89">
      <w:r>
        <w:t xml:space="preserve">    }</w:t>
      </w:r>
    </w:p>
    <w:p w14:paraId="146F103A" w14:textId="282CB133" w:rsidR="00403A89" w:rsidRDefault="00403A89" w:rsidP="00403A89">
      <w:r>
        <w:t>}</w:t>
      </w:r>
    </w:p>
    <w:p w14:paraId="1008603F" w14:textId="77777777" w:rsidR="00403A89" w:rsidRDefault="00403A89" w:rsidP="00403A89"/>
    <w:p w14:paraId="03CE4509" w14:textId="77777777" w:rsidR="00403A89" w:rsidRDefault="00403A89" w:rsidP="00403A89">
      <w:pPr>
        <w:rPr>
          <w:b/>
          <w:bCs/>
        </w:rPr>
      </w:pPr>
      <w:r w:rsidRPr="00BF6234">
        <w:rPr>
          <w:b/>
          <w:bCs/>
        </w:rPr>
        <w:t>Output:</w:t>
      </w:r>
      <w:r w:rsidRPr="00155F2D">
        <w:rPr>
          <w:b/>
          <w:bCs/>
        </w:rPr>
        <w:t xml:space="preserve"> </w:t>
      </w:r>
    </w:p>
    <w:p w14:paraId="1B3B1415" w14:textId="77777777" w:rsidR="00403A89" w:rsidRDefault="00403A89" w:rsidP="00403A89">
      <w:pPr>
        <w:rPr>
          <w:b/>
          <w:bCs/>
        </w:rPr>
      </w:pPr>
    </w:p>
    <w:p w14:paraId="447E2ABE" w14:textId="0417F931" w:rsidR="00403A89" w:rsidRDefault="00403A89" w:rsidP="00403A89">
      <w:r w:rsidRPr="00403A89">
        <w:rPr>
          <w:noProof/>
        </w:rPr>
        <w:drawing>
          <wp:inline distT="0" distB="0" distL="0" distR="0" wp14:anchorId="26BF7111" wp14:editId="4CD3C86A">
            <wp:extent cx="4465320" cy="2575560"/>
            <wp:effectExtent l="0" t="0" r="0" b="0"/>
            <wp:docPr id="159225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2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9" cy="25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F849" w14:textId="193B9700" w:rsidR="00177E01" w:rsidRDefault="00177E01" w:rsidP="00177E01">
      <w:pPr>
        <w:pStyle w:val="Heading1"/>
      </w:pPr>
      <w:bookmarkStart w:id="15" w:name="_Toc193364772"/>
      <w:r>
        <w:lastRenderedPageBreak/>
        <w:t>A</w:t>
      </w:r>
      <w:r w:rsidRPr="00F254BB">
        <w:t xml:space="preserve">pply </w:t>
      </w:r>
      <w:r w:rsidRPr="00177E01">
        <w:rPr>
          <w:lang w:val="en-US"/>
        </w:rPr>
        <w:t xml:space="preserve">Singleton </w:t>
      </w:r>
      <w:r w:rsidRPr="00F254BB">
        <w:t xml:space="preserve">pattern on </w:t>
      </w:r>
      <w:r>
        <w:t>Collections</w:t>
      </w:r>
      <w:bookmarkEnd w:id="15"/>
    </w:p>
    <w:p w14:paraId="42B8C4FD" w14:textId="01C802EB" w:rsidR="00177E01" w:rsidRPr="00177E01" w:rsidRDefault="00177E01" w:rsidP="00177E01">
      <w:pPr>
        <w:rPr>
          <w:lang w:eastAsia="en-CA"/>
        </w:rPr>
      </w:pPr>
      <w:r w:rsidRPr="00F254BB">
        <w:rPr>
          <w:lang w:eastAsia="en-CA"/>
        </w:rPr>
        <w:t xml:space="preserve">You can use this </w:t>
      </w:r>
      <w:r w:rsidRPr="00177E01">
        <w:rPr>
          <w:lang w:eastAsia="en-CA"/>
        </w:rPr>
        <w:t>SingletonCollection</w:t>
      </w:r>
      <w:r>
        <w:rPr>
          <w:lang w:eastAsia="en-CA"/>
        </w:rPr>
        <w:t xml:space="preserve"> </w:t>
      </w:r>
      <w:r w:rsidRPr="00F254BB">
        <w:rPr>
          <w:lang w:eastAsia="en-CA"/>
        </w:rPr>
        <w:t xml:space="preserve">class to create </w:t>
      </w:r>
      <w:r w:rsidRPr="00177E01">
        <w:rPr>
          <w:lang w:eastAsia="en-CA"/>
        </w:rPr>
        <w:t xml:space="preserve">create a </w:t>
      </w:r>
      <w:r w:rsidRPr="00177E01">
        <w:rPr>
          <w:b/>
          <w:bCs/>
          <w:lang w:eastAsia="en-CA"/>
        </w:rPr>
        <w:t>singleton list</w:t>
      </w:r>
      <w:r w:rsidRPr="00177E01">
        <w:rPr>
          <w:lang w:eastAsia="en-CA"/>
        </w:rPr>
        <w:t xml:space="preserve"> where only one instance of the list is used throughout the application.</w:t>
      </w:r>
    </w:p>
    <w:p w14:paraId="4569E7CA" w14:textId="77777777" w:rsidR="00177E01" w:rsidRDefault="00177E01" w:rsidP="00177E01">
      <w:pPr>
        <w:pStyle w:val="Heading2"/>
        <w:rPr>
          <w:lang w:val="en-US"/>
        </w:rPr>
      </w:pPr>
      <w:bookmarkStart w:id="16" w:name="_Toc193364773"/>
      <w:r>
        <w:rPr>
          <w:lang w:val="en-US"/>
        </w:rPr>
        <w:t>Example</w:t>
      </w:r>
      <w:bookmarkEnd w:id="16"/>
    </w:p>
    <w:p w14:paraId="282A8399" w14:textId="77777777" w:rsidR="00177E01" w:rsidRDefault="00177E01" w:rsidP="00177E01">
      <w:r>
        <w:t>import java.util.ArrayList;</w:t>
      </w:r>
    </w:p>
    <w:p w14:paraId="02074A92" w14:textId="77777777" w:rsidR="00177E01" w:rsidRDefault="00177E01" w:rsidP="00177E01">
      <w:r>
        <w:t>import java.util.List;</w:t>
      </w:r>
    </w:p>
    <w:p w14:paraId="6CC4692D" w14:textId="77777777" w:rsidR="00177E01" w:rsidRDefault="00177E01" w:rsidP="00177E01"/>
    <w:p w14:paraId="4603CEA6" w14:textId="77777777" w:rsidR="00177E01" w:rsidRDefault="00177E01" w:rsidP="00177E01">
      <w:r>
        <w:t>public class SingletonCollection {</w:t>
      </w:r>
    </w:p>
    <w:p w14:paraId="1B1B850F" w14:textId="77777777" w:rsidR="00177E01" w:rsidRDefault="00177E01" w:rsidP="00177E01">
      <w:r>
        <w:t xml:space="preserve">    // Step 1: Private static instance of the collection</w:t>
      </w:r>
    </w:p>
    <w:p w14:paraId="09CC4042" w14:textId="77777777" w:rsidR="00177E01" w:rsidRDefault="00177E01" w:rsidP="00177E01">
      <w:r>
        <w:t xml:space="preserve">    private static List&lt;String&gt; uniqueList;</w:t>
      </w:r>
    </w:p>
    <w:p w14:paraId="7BC9D31A" w14:textId="77777777" w:rsidR="00177E01" w:rsidRDefault="00177E01" w:rsidP="00177E01"/>
    <w:p w14:paraId="08B49651" w14:textId="77777777" w:rsidR="00177E01" w:rsidRDefault="00177E01" w:rsidP="00177E01">
      <w:r>
        <w:t xml:space="preserve">    // Step 2: Private constructor to prevent instantiation from other classes</w:t>
      </w:r>
    </w:p>
    <w:p w14:paraId="12F75D4C" w14:textId="77777777" w:rsidR="00177E01" w:rsidRDefault="00177E01" w:rsidP="00177E01">
      <w:r>
        <w:t xml:space="preserve">    private SingletonCollection() {</w:t>
      </w:r>
    </w:p>
    <w:p w14:paraId="36C2E51B" w14:textId="77777777" w:rsidR="00177E01" w:rsidRDefault="00177E01" w:rsidP="00177E01">
      <w:r>
        <w:t xml:space="preserve">        uniqueList = new ArrayList&lt;&gt;();</w:t>
      </w:r>
    </w:p>
    <w:p w14:paraId="6DDC14FF" w14:textId="77777777" w:rsidR="00177E01" w:rsidRDefault="00177E01" w:rsidP="00177E01">
      <w:r>
        <w:t xml:space="preserve">    }</w:t>
      </w:r>
    </w:p>
    <w:p w14:paraId="2F1E72D3" w14:textId="77777777" w:rsidR="00177E01" w:rsidRDefault="00177E01" w:rsidP="00177E01"/>
    <w:p w14:paraId="3E27C99E" w14:textId="77777777" w:rsidR="00177E01" w:rsidRDefault="00177E01" w:rsidP="00177E01">
      <w:r>
        <w:t xml:space="preserve">    // Step 3: Public static method to get the instance of the collection</w:t>
      </w:r>
    </w:p>
    <w:p w14:paraId="176E7862" w14:textId="77777777" w:rsidR="00177E01" w:rsidRDefault="00177E01" w:rsidP="00177E01">
      <w:r>
        <w:t xml:space="preserve">    public static List&lt;String&gt; getInstance() {</w:t>
      </w:r>
    </w:p>
    <w:p w14:paraId="040D141B" w14:textId="77777777" w:rsidR="00177E01" w:rsidRDefault="00177E01" w:rsidP="00177E01">
      <w:r>
        <w:t xml:space="preserve">        if (uniqueList == null) {</w:t>
      </w:r>
    </w:p>
    <w:p w14:paraId="04C914BF" w14:textId="77777777" w:rsidR="00177E01" w:rsidRDefault="00177E01" w:rsidP="00177E01">
      <w:r>
        <w:t xml:space="preserve">            // Lazy initialization of the collection</w:t>
      </w:r>
    </w:p>
    <w:p w14:paraId="312D9B0F" w14:textId="77777777" w:rsidR="00177E01" w:rsidRDefault="00177E01" w:rsidP="00177E01">
      <w:r>
        <w:t xml:space="preserve">            uniqueList = new ArrayList&lt;&gt;();</w:t>
      </w:r>
    </w:p>
    <w:p w14:paraId="3DA266B7" w14:textId="77777777" w:rsidR="00177E01" w:rsidRDefault="00177E01" w:rsidP="00177E01">
      <w:r>
        <w:t xml:space="preserve">        }</w:t>
      </w:r>
    </w:p>
    <w:p w14:paraId="1A4B5346" w14:textId="77777777" w:rsidR="00177E01" w:rsidRDefault="00177E01" w:rsidP="00177E01">
      <w:r>
        <w:t xml:space="preserve">        return uniqueList;</w:t>
      </w:r>
    </w:p>
    <w:p w14:paraId="56C66145" w14:textId="77777777" w:rsidR="00177E01" w:rsidRDefault="00177E01" w:rsidP="00177E01">
      <w:r>
        <w:t xml:space="preserve">    }</w:t>
      </w:r>
    </w:p>
    <w:p w14:paraId="138E80CA" w14:textId="77777777" w:rsidR="00177E01" w:rsidRDefault="00177E01" w:rsidP="00177E01"/>
    <w:p w14:paraId="5CEF8E5D" w14:textId="77777777" w:rsidR="00177E01" w:rsidRDefault="00177E01" w:rsidP="00177E01">
      <w:r>
        <w:t xml:space="preserve">    // Additional method to add elements to the collection</w:t>
      </w:r>
    </w:p>
    <w:p w14:paraId="6D355C7A" w14:textId="77777777" w:rsidR="00177E01" w:rsidRDefault="00177E01" w:rsidP="00177E01">
      <w:r>
        <w:t xml:space="preserve">    public static void addItem(String item) {</w:t>
      </w:r>
    </w:p>
    <w:p w14:paraId="3329943B" w14:textId="77777777" w:rsidR="00177E01" w:rsidRDefault="00177E01" w:rsidP="00177E01">
      <w:r>
        <w:t xml:space="preserve">        getInstance().add(item);</w:t>
      </w:r>
    </w:p>
    <w:p w14:paraId="5D286217" w14:textId="77777777" w:rsidR="00177E01" w:rsidRDefault="00177E01" w:rsidP="00177E01">
      <w:r>
        <w:t xml:space="preserve">    }</w:t>
      </w:r>
    </w:p>
    <w:p w14:paraId="7147F135" w14:textId="77777777" w:rsidR="00177E01" w:rsidRDefault="00177E01" w:rsidP="00177E01"/>
    <w:p w14:paraId="6FFD6AD3" w14:textId="77777777" w:rsidR="00177E01" w:rsidRDefault="00177E01" w:rsidP="00177E01">
      <w:r>
        <w:t xml:space="preserve">    // Additional method to get the collection size</w:t>
      </w:r>
    </w:p>
    <w:p w14:paraId="67F80222" w14:textId="77777777" w:rsidR="00177E01" w:rsidRDefault="00177E01" w:rsidP="00177E01">
      <w:r>
        <w:t xml:space="preserve">    public static int getSize() {</w:t>
      </w:r>
    </w:p>
    <w:p w14:paraId="3076B855" w14:textId="77777777" w:rsidR="00177E01" w:rsidRDefault="00177E01" w:rsidP="00177E01">
      <w:r>
        <w:t xml:space="preserve">        return getInstance().size();</w:t>
      </w:r>
    </w:p>
    <w:p w14:paraId="558A5085" w14:textId="77777777" w:rsidR="00177E01" w:rsidRDefault="00177E01" w:rsidP="00177E01">
      <w:r>
        <w:t xml:space="preserve">    }</w:t>
      </w:r>
    </w:p>
    <w:p w14:paraId="7FCECD57" w14:textId="363FEEA3" w:rsidR="00177E01" w:rsidRDefault="00177E01" w:rsidP="00177E01">
      <w:r>
        <w:t>}</w:t>
      </w:r>
    </w:p>
    <w:p w14:paraId="48F744CF" w14:textId="77777777" w:rsidR="00177E01" w:rsidRDefault="00177E01" w:rsidP="00177E01">
      <w:pPr>
        <w:rPr>
          <w:b/>
          <w:bCs/>
        </w:rPr>
      </w:pPr>
    </w:p>
    <w:p w14:paraId="3EC6CD62" w14:textId="77777777" w:rsidR="00177E01" w:rsidRDefault="00177E01" w:rsidP="00177E01">
      <w:pPr>
        <w:rPr>
          <w:b/>
          <w:bCs/>
        </w:rPr>
      </w:pPr>
    </w:p>
    <w:p w14:paraId="0EE423B5" w14:textId="77777777" w:rsidR="00177E01" w:rsidRDefault="00177E01" w:rsidP="00177E01">
      <w:pPr>
        <w:rPr>
          <w:b/>
          <w:bCs/>
        </w:rPr>
      </w:pPr>
    </w:p>
    <w:p w14:paraId="1D1253E7" w14:textId="77777777" w:rsidR="00177E01" w:rsidRDefault="00177E01" w:rsidP="00177E01">
      <w:pPr>
        <w:rPr>
          <w:b/>
          <w:bCs/>
        </w:rPr>
      </w:pPr>
    </w:p>
    <w:p w14:paraId="4AABB8F7" w14:textId="77777777" w:rsidR="00177E01" w:rsidRDefault="00177E01" w:rsidP="00177E01">
      <w:pPr>
        <w:rPr>
          <w:b/>
          <w:bCs/>
        </w:rPr>
      </w:pPr>
    </w:p>
    <w:p w14:paraId="04BBCA7B" w14:textId="77777777" w:rsidR="00177E01" w:rsidRDefault="00177E01" w:rsidP="00177E01">
      <w:pPr>
        <w:rPr>
          <w:b/>
          <w:bCs/>
        </w:rPr>
      </w:pPr>
    </w:p>
    <w:p w14:paraId="232D8B29" w14:textId="77777777" w:rsidR="00177E01" w:rsidRDefault="00177E01" w:rsidP="00177E01">
      <w:pPr>
        <w:rPr>
          <w:b/>
          <w:bCs/>
        </w:rPr>
      </w:pPr>
    </w:p>
    <w:p w14:paraId="51178ADF" w14:textId="42AB583F" w:rsidR="00177E01" w:rsidRDefault="00177E01" w:rsidP="00177E01">
      <w:pPr>
        <w:rPr>
          <w:lang w:eastAsia="en-CA"/>
        </w:rPr>
      </w:pPr>
      <w:r w:rsidRPr="00F254BB">
        <w:rPr>
          <w:lang w:eastAsia="en-CA"/>
        </w:rPr>
        <w:lastRenderedPageBreak/>
        <w:t xml:space="preserve">You can use this </w:t>
      </w:r>
      <w:r>
        <w:rPr>
          <w:lang w:eastAsia="en-CA"/>
        </w:rPr>
        <w:t xml:space="preserve">Main </w:t>
      </w:r>
      <w:r w:rsidRPr="00193BDA">
        <w:rPr>
          <w:lang w:eastAsia="en-CA"/>
        </w:rPr>
        <w:t xml:space="preserve"> </w:t>
      </w:r>
      <w:r w:rsidRPr="00F254BB">
        <w:rPr>
          <w:lang w:eastAsia="en-CA"/>
        </w:rPr>
        <w:t>class</w:t>
      </w:r>
      <w:r>
        <w:rPr>
          <w:lang w:eastAsia="en-CA"/>
        </w:rPr>
        <w:t xml:space="preserve"> to </w:t>
      </w:r>
      <w:r w:rsidRPr="00193BDA">
        <w:rPr>
          <w:lang w:eastAsia="en-CA"/>
        </w:rPr>
        <w:t xml:space="preserve">demonstrates how to use the </w:t>
      </w:r>
      <w:r w:rsidRPr="00177E01">
        <w:rPr>
          <w:lang w:eastAsia="en-CA"/>
        </w:rPr>
        <w:t>SingletonCollection</w:t>
      </w:r>
      <w:r>
        <w:rPr>
          <w:lang w:eastAsia="en-CA"/>
        </w:rPr>
        <w:t xml:space="preserve"> </w:t>
      </w:r>
      <w:r w:rsidRPr="00193BDA">
        <w:rPr>
          <w:lang w:eastAsia="en-CA"/>
        </w:rPr>
        <w:t xml:space="preserve">class to create </w:t>
      </w:r>
      <w:r w:rsidRPr="00177E01">
        <w:rPr>
          <w:lang w:eastAsia="en-CA"/>
        </w:rPr>
        <w:t>only one instance of the list</w:t>
      </w:r>
      <w:r>
        <w:rPr>
          <w:lang w:eastAsia="en-CA"/>
        </w:rPr>
        <w:t xml:space="preserve"> and add items to it</w:t>
      </w:r>
      <w:r>
        <w:rPr>
          <w:lang w:eastAsia="en-CA"/>
        </w:rPr>
        <w:t>.</w:t>
      </w:r>
    </w:p>
    <w:p w14:paraId="0F376668" w14:textId="77777777" w:rsidR="00177E01" w:rsidRDefault="00177E01" w:rsidP="00177E01"/>
    <w:p w14:paraId="1EEA3061" w14:textId="77777777" w:rsidR="00177E01" w:rsidRDefault="00177E01" w:rsidP="00177E01">
      <w:r>
        <w:t>public class Main {</w:t>
      </w:r>
    </w:p>
    <w:p w14:paraId="194EC777" w14:textId="77777777" w:rsidR="00177E01" w:rsidRDefault="00177E01" w:rsidP="00177E01">
      <w:r>
        <w:t xml:space="preserve">    public static void main(String[] args) {</w:t>
      </w:r>
    </w:p>
    <w:p w14:paraId="7E46EBFB" w14:textId="77777777" w:rsidR="00177E01" w:rsidRDefault="00177E01" w:rsidP="00177E01"/>
    <w:p w14:paraId="01D7EE87" w14:textId="77777777" w:rsidR="00177E01" w:rsidRDefault="00177E01" w:rsidP="00177E01">
      <w:r>
        <w:t xml:space="preserve">        // Adding items to the Singleton List</w:t>
      </w:r>
    </w:p>
    <w:p w14:paraId="53E66BB6" w14:textId="77777777" w:rsidR="00177E01" w:rsidRDefault="00177E01" w:rsidP="00177E01">
      <w:r>
        <w:t xml:space="preserve">        SingletonCollection.addItem("Jack");</w:t>
      </w:r>
    </w:p>
    <w:p w14:paraId="49BF0793" w14:textId="77777777" w:rsidR="00177E01" w:rsidRDefault="00177E01" w:rsidP="00177E01">
      <w:r>
        <w:t xml:space="preserve">        SingletonCollection.addItem("Bob");</w:t>
      </w:r>
    </w:p>
    <w:p w14:paraId="409276CE" w14:textId="77777777" w:rsidR="00177E01" w:rsidRDefault="00177E01" w:rsidP="00177E01"/>
    <w:p w14:paraId="4DE4A5F6" w14:textId="77777777" w:rsidR="00177E01" w:rsidRDefault="00177E01" w:rsidP="00177E01">
      <w:r>
        <w:t xml:space="preserve">        // Accessing the Singleton List</w:t>
      </w:r>
    </w:p>
    <w:p w14:paraId="57BFA223" w14:textId="77777777" w:rsidR="00177E01" w:rsidRDefault="00177E01" w:rsidP="00177E01">
      <w:r>
        <w:t xml:space="preserve">        System.out.println("Size of collection: " + SingletonCollection.getSize());  // Output: 2</w:t>
      </w:r>
    </w:p>
    <w:p w14:paraId="6DBBF566" w14:textId="77777777" w:rsidR="00177E01" w:rsidRDefault="00177E01" w:rsidP="00177E01">
      <w:r>
        <w:t xml:space="preserve">        System.out.println("Items in collection: " + SingletonCollection.getInstance());  // Output: [Jack, Bob]</w:t>
      </w:r>
    </w:p>
    <w:p w14:paraId="5EC23E58" w14:textId="77777777" w:rsidR="00177E01" w:rsidRDefault="00177E01" w:rsidP="00177E01"/>
    <w:p w14:paraId="5CDE8C36" w14:textId="77777777" w:rsidR="00177E01" w:rsidRDefault="00177E01" w:rsidP="00177E01">
      <w:r>
        <w:t xml:space="preserve">        // Trying to get the collection from another place (still the same instance)</w:t>
      </w:r>
    </w:p>
    <w:p w14:paraId="60B5D014" w14:textId="77777777" w:rsidR="00177E01" w:rsidRDefault="00177E01" w:rsidP="00177E01">
      <w:r>
        <w:t xml:space="preserve">        SingletonCollection.addItem("Jane");</w:t>
      </w:r>
    </w:p>
    <w:p w14:paraId="39FC6EA6" w14:textId="77777777" w:rsidR="00177E01" w:rsidRDefault="00177E01" w:rsidP="00177E01"/>
    <w:p w14:paraId="242DB8EA" w14:textId="77777777" w:rsidR="00177E01" w:rsidRDefault="00177E01" w:rsidP="00177E01">
      <w:r>
        <w:t xml:space="preserve">        System.out.println("Updated Items in collection: " + SingletonCollection.getInstance());  // Output: [Jack, Bob, Jane]</w:t>
      </w:r>
    </w:p>
    <w:p w14:paraId="091B9DFC" w14:textId="77777777" w:rsidR="00177E01" w:rsidRDefault="00177E01" w:rsidP="00177E01"/>
    <w:p w14:paraId="03889023" w14:textId="77777777" w:rsidR="00177E01" w:rsidRDefault="00177E01" w:rsidP="00177E01">
      <w:r>
        <w:t xml:space="preserve">    }</w:t>
      </w:r>
    </w:p>
    <w:p w14:paraId="5B604BA4" w14:textId="290E3C0C" w:rsidR="00177E01" w:rsidRDefault="00177E01" w:rsidP="00177E01">
      <w:r>
        <w:t>}</w:t>
      </w:r>
    </w:p>
    <w:p w14:paraId="7F21CE96" w14:textId="5E74EA76" w:rsidR="00177E01" w:rsidRDefault="00177E01" w:rsidP="00177E01"/>
    <w:p w14:paraId="1080F676" w14:textId="77777777" w:rsidR="00177E01" w:rsidRDefault="00177E01" w:rsidP="00177E01"/>
    <w:p w14:paraId="4EFF4B26" w14:textId="77777777" w:rsidR="00177E01" w:rsidRDefault="00177E01" w:rsidP="00177E01">
      <w:pPr>
        <w:rPr>
          <w:b/>
          <w:bCs/>
        </w:rPr>
      </w:pPr>
      <w:r w:rsidRPr="00BF6234">
        <w:rPr>
          <w:b/>
          <w:bCs/>
        </w:rPr>
        <w:t>Output:</w:t>
      </w:r>
      <w:r w:rsidRPr="00155F2D">
        <w:rPr>
          <w:b/>
          <w:bCs/>
        </w:rPr>
        <w:t xml:space="preserve"> </w:t>
      </w:r>
    </w:p>
    <w:p w14:paraId="32F2D7FB" w14:textId="77777777" w:rsidR="00177E01" w:rsidRDefault="00177E01" w:rsidP="00177E01">
      <w:pPr>
        <w:rPr>
          <w:b/>
          <w:bCs/>
        </w:rPr>
      </w:pPr>
    </w:p>
    <w:p w14:paraId="29549698" w14:textId="1AD53F9F" w:rsidR="00177E01" w:rsidRDefault="00177E01" w:rsidP="00177E01">
      <w:r w:rsidRPr="00177E01">
        <w:drawing>
          <wp:inline distT="0" distB="0" distL="0" distR="0" wp14:anchorId="01F6716F" wp14:editId="666A6B6A">
            <wp:extent cx="5883150" cy="3017782"/>
            <wp:effectExtent l="0" t="0" r="3810" b="0"/>
            <wp:docPr id="88152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0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19F7" w14:textId="77777777" w:rsidR="00177E01" w:rsidRDefault="00177E01" w:rsidP="00177E01"/>
    <w:p w14:paraId="55778C91" w14:textId="77777777" w:rsidR="00177E01" w:rsidRDefault="00177E01" w:rsidP="00403A89"/>
    <w:p w14:paraId="6D56A1CA" w14:textId="77777777" w:rsidR="00177E01" w:rsidRDefault="00177E01" w:rsidP="00403A89"/>
    <w:p w14:paraId="751E52B9" w14:textId="2AB55A0B" w:rsidR="007E2DE1" w:rsidRDefault="007E2DE1" w:rsidP="007E2DE1">
      <w:pPr>
        <w:pStyle w:val="Heading1"/>
      </w:pPr>
      <w:bookmarkStart w:id="17" w:name="_Toc193364774"/>
      <w:r>
        <w:lastRenderedPageBreak/>
        <w:t>Cases to use factory session pattern</w:t>
      </w:r>
      <w:bookmarkEnd w:id="17"/>
    </w:p>
    <w:p w14:paraId="0888528D" w14:textId="6EEF19DB" w:rsidR="007E2DE1" w:rsidRDefault="007E2DE1" w:rsidP="007E2DE1">
      <w:pPr>
        <w:pStyle w:val="Heading2"/>
        <w:rPr>
          <w:lang w:val="en-US"/>
        </w:rPr>
      </w:pPr>
      <w:bookmarkStart w:id="18" w:name="_Toc193364775"/>
      <w:r>
        <w:rPr>
          <w:lang w:val="en-US"/>
        </w:rPr>
        <w:t>Task Management Application</w:t>
      </w:r>
      <w:bookmarkEnd w:id="18"/>
    </w:p>
    <w:p w14:paraId="16368CF0" w14:textId="50C2CAF2" w:rsidR="007E2DE1" w:rsidRPr="007E2DE1" w:rsidRDefault="007E2DE1" w:rsidP="007E2DE1">
      <w:pPr>
        <w:rPr>
          <w:b/>
          <w:bCs/>
          <w:color w:val="FF0000"/>
        </w:rPr>
      </w:pPr>
      <w:r w:rsidRPr="007E2DE1">
        <w:rPr>
          <w:b/>
          <w:bCs/>
          <w:color w:val="FF0000"/>
        </w:rPr>
        <w:t>Scenario:</w:t>
      </w:r>
    </w:p>
    <w:p w14:paraId="639B3084" w14:textId="77777777" w:rsidR="007E2DE1" w:rsidRDefault="007E2DE1" w:rsidP="007E2DE1">
      <w:r w:rsidRPr="007E2DE1">
        <w:t>A simple task management app where users can create, update, and delete tasks. Each user can have their own list of tasks, and they may need to interact with a database to store the tasks and their statuses (e.g., "To Do," "In Progress," and "Completed").</w:t>
      </w:r>
    </w:p>
    <w:p w14:paraId="62FA4E7E" w14:textId="77777777" w:rsidR="007E2DE1" w:rsidRDefault="007E2DE1" w:rsidP="007E2DE1"/>
    <w:p w14:paraId="6167B03D" w14:textId="28EB502F" w:rsidR="007E2DE1" w:rsidRPr="007E2DE1" w:rsidRDefault="007E2DE1" w:rsidP="007E2DE1">
      <w:pPr>
        <w:rPr>
          <w:b/>
          <w:bCs/>
          <w:color w:val="FF0000"/>
        </w:rPr>
      </w:pPr>
      <w:r w:rsidRPr="007E2DE1">
        <w:rPr>
          <w:b/>
          <w:bCs/>
          <w:color w:val="FF0000"/>
        </w:rPr>
        <w:t>When to Use Session Factory:</w:t>
      </w:r>
    </w:p>
    <w:p w14:paraId="4831D5BF" w14:textId="05423170" w:rsidR="007E2DE1" w:rsidRDefault="000750A7" w:rsidP="000750A7">
      <w:r w:rsidRPr="000750A7">
        <w:t xml:space="preserve">In this case, the </w:t>
      </w:r>
      <w:r w:rsidRPr="000750A7">
        <w:rPr>
          <w:b/>
          <w:bCs/>
        </w:rPr>
        <w:t>Session Factory</w:t>
      </w:r>
      <w:r w:rsidRPr="000750A7">
        <w:t xml:space="preserve"> pattern can be used to manage sessions when interacting with the database.</w:t>
      </w:r>
    </w:p>
    <w:p w14:paraId="21A3DA07" w14:textId="163BC2B2" w:rsidR="000750A7" w:rsidRDefault="000750A7" w:rsidP="000750A7">
      <w:r w:rsidRPr="000750A7">
        <w:t>The Session Factory will:</w:t>
      </w:r>
    </w:p>
    <w:p w14:paraId="0173127F" w14:textId="77777777" w:rsidR="000750A7" w:rsidRDefault="000750A7" w:rsidP="000750A7"/>
    <w:p w14:paraId="2B3356B8" w14:textId="6DB2DA71" w:rsidR="000750A7" w:rsidRPr="00F534B7" w:rsidRDefault="000750A7" w:rsidP="00F534B7">
      <w:pPr>
        <w:pStyle w:val="ListParagraph"/>
        <w:numPr>
          <w:ilvl w:val="0"/>
          <w:numId w:val="15"/>
        </w:numPr>
      </w:pPr>
      <w:r w:rsidRPr="00F534B7">
        <w:rPr>
          <w:b/>
          <w:bCs/>
        </w:rPr>
        <w:t>Create a session</w:t>
      </w:r>
      <w:r w:rsidRPr="00F534B7">
        <w:t xml:space="preserve"> for each user when they interact with the application, allowing the user to perform CRUD operations (Create, Read, Update, Delete) on tasks.</w:t>
      </w:r>
    </w:p>
    <w:p w14:paraId="44F1A9A9" w14:textId="77777777" w:rsidR="000750A7" w:rsidRPr="000750A7" w:rsidRDefault="000750A7" w:rsidP="00F534B7"/>
    <w:p w14:paraId="6B9293FA" w14:textId="0AAF7F28" w:rsidR="000750A7" w:rsidRDefault="000750A7" w:rsidP="00F534B7">
      <w:pPr>
        <w:pStyle w:val="ListParagraph"/>
        <w:numPr>
          <w:ilvl w:val="0"/>
          <w:numId w:val="15"/>
        </w:numPr>
      </w:pPr>
      <w:r w:rsidRPr="00F534B7">
        <w:rPr>
          <w:b/>
          <w:bCs/>
        </w:rPr>
        <w:t>Manage transactions</w:t>
      </w:r>
      <w:r w:rsidRPr="000750A7">
        <w:t xml:space="preserve">: For example, if a user adds a new task, marks it as completed, or deletes a task, the </w:t>
      </w:r>
      <w:r w:rsidRPr="00F534B7">
        <w:rPr>
          <w:b/>
          <w:bCs/>
        </w:rPr>
        <w:t>SessionFactory</w:t>
      </w:r>
      <w:r w:rsidRPr="000750A7">
        <w:t xml:space="preserve"> ensures that these operations are done within a single transaction, ensuring consistency.</w:t>
      </w:r>
    </w:p>
    <w:p w14:paraId="42AC75EC" w14:textId="77777777" w:rsidR="000750A7" w:rsidRPr="000750A7" w:rsidRDefault="000750A7" w:rsidP="00F534B7"/>
    <w:p w14:paraId="7143D46E" w14:textId="19DDF3B5" w:rsidR="000750A7" w:rsidRPr="000750A7" w:rsidRDefault="000750A7" w:rsidP="00F534B7">
      <w:pPr>
        <w:pStyle w:val="ListParagraph"/>
        <w:numPr>
          <w:ilvl w:val="0"/>
          <w:numId w:val="15"/>
        </w:numPr>
      </w:pPr>
      <w:r w:rsidRPr="00F534B7">
        <w:rPr>
          <w:b/>
          <w:bCs/>
        </w:rPr>
        <w:t>Optimize session usage</w:t>
      </w:r>
      <w:r w:rsidRPr="000750A7">
        <w:t xml:space="preserve"> by reusing session connections when users perform multiple actions, improving performance by reducing the overhead of opening and closing database connections repeatedly.</w:t>
      </w:r>
    </w:p>
    <w:p w14:paraId="6C914B48" w14:textId="77777777" w:rsidR="000750A7" w:rsidRPr="007E2DE1" w:rsidRDefault="000750A7" w:rsidP="00F534B7"/>
    <w:p w14:paraId="6C93ADB2" w14:textId="2386FCC3" w:rsidR="007E2DE1" w:rsidRDefault="007E2DE1" w:rsidP="007E2DE1">
      <w:pPr>
        <w:pStyle w:val="Heading2"/>
        <w:rPr>
          <w:lang w:val="en-US"/>
        </w:rPr>
      </w:pPr>
      <w:bookmarkStart w:id="19" w:name="_Toc193364776"/>
      <w:r>
        <w:rPr>
          <w:lang w:val="en-US"/>
        </w:rPr>
        <w:t>Blog Management System</w:t>
      </w:r>
      <w:bookmarkEnd w:id="19"/>
    </w:p>
    <w:p w14:paraId="3A2080A1" w14:textId="77777777" w:rsidR="000750A7" w:rsidRPr="007E2DE1" w:rsidRDefault="000750A7" w:rsidP="000750A7">
      <w:pPr>
        <w:rPr>
          <w:b/>
          <w:bCs/>
          <w:color w:val="FF0000"/>
        </w:rPr>
      </w:pPr>
      <w:r w:rsidRPr="007E2DE1">
        <w:rPr>
          <w:b/>
          <w:bCs/>
          <w:color w:val="FF0000"/>
        </w:rPr>
        <w:t>Scenario:</w:t>
      </w:r>
    </w:p>
    <w:p w14:paraId="183E07F5" w14:textId="4D585368" w:rsidR="000750A7" w:rsidRDefault="00F534B7" w:rsidP="00F534B7">
      <w:r w:rsidRPr="00F534B7">
        <w:t>A simple blog platform where users can write posts, comment on posts, and manage their content. The system needs to interact with a relational database to store posts, user data, and comments. Multiple users may be interacting with the platform simultaneously, and the system needs to handle various database operations efficiently.</w:t>
      </w:r>
    </w:p>
    <w:p w14:paraId="5673AE76" w14:textId="77777777" w:rsidR="00F534B7" w:rsidRDefault="00F534B7" w:rsidP="00F534B7"/>
    <w:p w14:paraId="1EC3EF6A" w14:textId="77777777" w:rsidR="000750A7" w:rsidRPr="007E2DE1" w:rsidRDefault="000750A7" w:rsidP="000750A7">
      <w:pPr>
        <w:rPr>
          <w:b/>
          <w:bCs/>
          <w:color w:val="FF0000"/>
        </w:rPr>
      </w:pPr>
      <w:r w:rsidRPr="007E2DE1">
        <w:rPr>
          <w:b/>
          <w:bCs/>
          <w:color w:val="FF0000"/>
        </w:rPr>
        <w:t>When to Use Session Factory:</w:t>
      </w:r>
    </w:p>
    <w:p w14:paraId="2C8DE23E" w14:textId="77777777" w:rsidR="00F534B7" w:rsidRDefault="00F534B7" w:rsidP="00F534B7">
      <w:r w:rsidRPr="00F534B7">
        <w:t xml:space="preserve">In this case, the </w:t>
      </w:r>
      <w:r w:rsidRPr="00F534B7">
        <w:rPr>
          <w:b/>
          <w:bCs/>
        </w:rPr>
        <w:t>Session Factory</w:t>
      </w:r>
      <w:r w:rsidRPr="00F534B7">
        <w:t xml:space="preserve"> can be used to manage the database sessions when handling blog posts, comments, and user data. The </w:t>
      </w:r>
      <w:r w:rsidRPr="00F534B7">
        <w:rPr>
          <w:b/>
          <w:bCs/>
        </w:rPr>
        <w:t>Session Factory</w:t>
      </w:r>
      <w:r w:rsidRPr="00F534B7">
        <w:t xml:space="preserve"> will:</w:t>
      </w:r>
    </w:p>
    <w:p w14:paraId="29D92A01" w14:textId="77777777" w:rsidR="00F534B7" w:rsidRPr="00F534B7" w:rsidRDefault="00F534B7" w:rsidP="00F534B7"/>
    <w:p w14:paraId="5A2D32BF" w14:textId="77777777" w:rsidR="00F534B7" w:rsidRPr="00F534B7" w:rsidRDefault="00F534B7" w:rsidP="00F534B7">
      <w:pPr>
        <w:numPr>
          <w:ilvl w:val="0"/>
          <w:numId w:val="13"/>
        </w:numPr>
      </w:pPr>
      <w:r w:rsidRPr="00F534B7">
        <w:rPr>
          <w:b/>
          <w:bCs/>
        </w:rPr>
        <w:t>Create a session for each user request</w:t>
      </w:r>
      <w:r w:rsidRPr="00F534B7">
        <w:t>, ensuring that their interactions with the database (e.g., creating a new blog post or fetching comments) are contained within that session.</w:t>
      </w:r>
    </w:p>
    <w:p w14:paraId="1300BB81" w14:textId="77777777" w:rsidR="00F534B7" w:rsidRPr="00F534B7" w:rsidRDefault="00F534B7" w:rsidP="00F534B7">
      <w:pPr>
        <w:numPr>
          <w:ilvl w:val="0"/>
          <w:numId w:val="13"/>
        </w:numPr>
      </w:pPr>
      <w:r w:rsidRPr="00F534B7">
        <w:t xml:space="preserve">Ensure </w:t>
      </w:r>
      <w:r w:rsidRPr="00F534B7">
        <w:rPr>
          <w:b/>
          <w:bCs/>
        </w:rPr>
        <w:t>transactions are properly managed</w:t>
      </w:r>
      <w:r w:rsidRPr="00F534B7">
        <w:t>, so if a user creates a post, and multiple comments are made, the system ensures that all these operations are either committed together or rolled back in case of an error.</w:t>
      </w:r>
    </w:p>
    <w:p w14:paraId="1E260FD8" w14:textId="77777777" w:rsidR="00F534B7" w:rsidRPr="00F534B7" w:rsidRDefault="00F534B7" w:rsidP="00F534B7">
      <w:pPr>
        <w:numPr>
          <w:ilvl w:val="0"/>
          <w:numId w:val="13"/>
        </w:numPr>
      </w:pPr>
      <w:r w:rsidRPr="00F534B7">
        <w:t xml:space="preserve">Provide </w:t>
      </w:r>
      <w:r w:rsidRPr="00F534B7">
        <w:rPr>
          <w:b/>
          <w:bCs/>
        </w:rPr>
        <w:t>a session pool</w:t>
      </w:r>
      <w:r w:rsidRPr="00F534B7">
        <w:t xml:space="preserve"> for efficient database access, so users don’t have to repeatedly open and close connections to the database. This improves performance, especially when there are multiple concurrent users.</w:t>
      </w:r>
    </w:p>
    <w:p w14:paraId="469724BC" w14:textId="77777777" w:rsidR="00403A89" w:rsidRDefault="00403A89" w:rsidP="00B2208C"/>
    <w:sectPr w:rsidR="00403A89" w:rsidSect="00534604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D45A" w14:textId="77777777" w:rsidR="007374E1" w:rsidRDefault="007374E1" w:rsidP="00542338">
      <w:r>
        <w:separator/>
      </w:r>
    </w:p>
  </w:endnote>
  <w:endnote w:type="continuationSeparator" w:id="0">
    <w:p w14:paraId="4F74E1F2" w14:textId="77777777" w:rsidR="007374E1" w:rsidRDefault="007374E1" w:rsidP="005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4" w:type="pct"/>
      <w:tblLook w:val="0000" w:firstRow="0" w:lastRow="0" w:firstColumn="0" w:lastColumn="0" w:noHBand="0" w:noVBand="0"/>
    </w:tblPr>
    <w:tblGrid>
      <w:gridCol w:w="3675"/>
      <w:gridCol w:w="3676"/>
      <w:gridCol w:w="3674"/>
    </w:tblGrid>
    <w:tr w:rsidR="00FD299D" w:rsidRPr="00AA3BCB" w14:paraId="64B2C4FE" w14:textId="77777777" w:rsidTr="00575979">
      <w:trPr>
        <w:trHeight w:val="914"/>
      </w:trPr>
      <w:tc>
        <w:tcPr>
          <w:tcW w:w="1667" w:type="pct"/>
          <w:vAlign w:val="center"/>
        </w:tcPr>
        <w:p w14:paraId="05F27D35" w14:textId="7E74D31C" w:rsidR="00FD299D" w:rsidRPr="007D161C" w:rsidRDefault="00FD299D" w:rsidP="007D161C">
          <w:pPr>
            <w:jc w:val="center"/>
            <w:rPr>
              <w:rFonts w:ascii="Calibri" w:hAnsi="Calibri" w:cs="Calibri"/>
            </w:rPr>
          </w:pPr>
        </w:p>
      </w:tc>
      <w:tc>
        <w:tcPr>
          <w:tcW w:w="1667" w:type="pct"/>
          <w:vAlign w:val="center"/>
        </w:tcPr>
        <w:p w14:paraId="7842DE5E" w14:textId="02A126AA" w:rsidR="00FD299D" w:rsidRPr="00AA3BCB" w:rsidRDefault="00FD299D" w:rsidP="00632783">
          <w:pPr>
            <w:pStyle w:val="Footer"/>
            <w:jc w:val="center"/>
          </w:pPr>
        </w:p>
      </w:tc>
      <w:tc>
        <w:tcPr>
          <w:tcW w:w="1666" w:type="pct"/>
          <w:vAlign w:val="center"/>
        </w:tcPr>
        <w:p w14:paraId="3859B648" w14:textId="77777777" w:rsidR="00FD299D" w:rsidRPr="00AA3BCB" w:rsidRDefault="00FD299D" w:rsidP="00230EC6">
          <w:pPr>
            <w:jc w:val="right"/>
            <w:rPr>
              <w:rFonts w:ascii="Calibri" w:hAnsi="Calibri" w:cs="Calibri"/>
            </w:rPr>
          </w:pPr>
          <w:r w:rsidRPr="00AA3BCB">
            <w:rPr>
              <w:rFonts w:ascii="Calibri" w:hAnsi="Calibri" w:cs="Calibri"/>
            </w:rPr>
            <w:t xml:space="preserve">Page </w:t>
          </w:r>
          <w:r w:rsidRPr="00AA3BCB">
            <w:rPr>
              <w:rFonts w:ascii="Calibri" w:hAnsi="Calibri" w:cs="Calibri"/>
            </w:rPr>
            <w:fldChar w:fldCharType="begin"/>
          </w:r>
          <w:r w:rsidRPr="00AA3BCB">
            <w:rPr>
              <w:rFonts w:ascii="Calibri" w:hAnsi="Calibri" w:cs="Calibri"/>
            </w:rPr>
            <w:instrText xml:space="preserve"> PAGE </w:instrText>
          </w:r>
          <w:r w:rsidRPr="00AA3BCB">
            <w:rPr>
              <w:rFonts w:ascii="Calibri" w:hAnsi="Calibri" w:cs="Calibri"/>
            </w:rPr>
            <w:fldChar w:fldCharType="separate"/>
          </w:r>
          <w:r w:rsidR="00967E76">
            <w:rPr>
              <w:rFonts w:ascii="Calibri" w:hAnsi="Calibri" w:cs="Calibri"/>
              <w:noProof/>
            </w:rPr>
            <w:t>2</w:t>
          </w:r>
          <w:r w:rsidRPr="00AA3BCB">
            <w:rPr>
              <w:rFonts w:ascii="Calibri" w:hAnsi="Calibri" w:cs="Calibri"/>
            </w:rPr>
            <w:fldChar w:fldCharType="end"/>
          </w:r>
          <w:r w:rsidRPr="00AA3BCB">
            <w:rPr>
              <w:rFonts w:ascii="Calibri" w:hAnsi="Calibri" w:cs="Calibri"/>
            </w:rPr>
            <w:t xml:space="preserve"> of </w:t>
          </w:r>
          <w:r w:rsidRPr="00AA3BCB">
            <w:rPr>
              <w:rFonts w:ascii="Calibri" w:hAnsi="Calibri" w:cs="Calibri"/>
            </w:rPr>
            <w:fldChar w:fldCharType="begin"/>
          </w:r>
          <w:r w:rsidRPr="00AA3BCB">
            <w:rPr>
              <w:rFonts w:ascii="Calibri" w:hAnsi="Calibri" w:cs="Calibri"/>
            </w:rPr>
            <w:instrText xml:space="preserve"> NUMPAGES  \* MERGEFORMAT </w:instrText>
          </w:r>
          <w:r w:rsidRPr="00AA3BCB">
            <w:rPr>
              <w:rFonts w:ascii="Calibri" w:hAnsi="Calibri" w:cs="Calibri"/>
            </w:rPr>
            <w:fldChar w:fldCharType="separate"/>
          </w:r>
          <w:r w:rsidR="00967E76">
            <w:rPr>
              <w:rFonts w:ascii="Calibri" w:hAnsi="Calibri" w:cs="Calibri"/>
              <w:noProof/>
            </w:rPr>
            <w:t>11</w:t>
          </w:r>
          <w:r w:rsidRPr="00AA3BCB">
            <w:rPr>
              <w:rFonts w:ascii="Calibri" w:hAnsi="Calibri" w:cs="Calibri"/>
            </w:rPr>
            <w:fldChar w:fldCharType="end"/>
          </w:r>
        </w:p>
      </w:tc>
    </w:tr>
  </w:tbl>
  <w:p w14:paraId="680DEC3F" w14:textId="5FB6044A" w:rsidR="00FD299D" w:rsidRPr="00AA3BCB" w:rsidRDefault="00FD299D" w:rsidP="00230E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FE36" w14:textId="77777777" w:rsidR="007374E1" w:rsidRDefault="007374E1" w:rsidP="00542338">
      <w:r>
        <w:separator/>
      </w:r>
    </w:p>
  </w:footnote>
  <w:footnote w:type="continuationSeparator" w:id="0">
    <w:p w14:paraId="331AC0E4" w14:textId="77777777" w:rsidR="007374E1" w:rsidRDefault="007374E1" w:rsidP="0054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7D81" w14:textId="3C644D78" w:rsidR="00FD299D" w:rsidRDefault="00FD299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348023D" wp14:editId="21BD5586">
          <wp:simplePos x="0" y="0"/>
          <wp:positionH relativeFrom="column">
            <wp:posOffset>-8269605</wp:posOffset>
          </wp:positionH>
          <wp:positionV relativeFrom="paragraph">
            <wp:posOffset>768985</wp:posOffset>
          </wp:positionV>
          <wp:extent cx="6629400" cy="10287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B0"/>
    <w:multiLevelType w:val="multilevel"/>
    <w:tmpl w:val="354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93264"/>
    <w:multiLevelType w:val="hybridMultilevel"/>
    <w:tmpl w:val="C1A45B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8171B"/>
    <w:multiLevelType w:val="hybridMultilevel"/>
    <w:tmpl w:val="D21293B2"/>
    <w:lvl w:ilvl="0" w:tplc="4C76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7000"/>
    <w:multiLevelType w:val="hybridMultilevel"/>
    <w:tmpl w:val="384C4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147"/>
    <w:multiLevelType w:val="hybridMultilevel"/>
    <w:tmpl w:val="250457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B02E3"/>
    <w:multiLevelType w:val="hybridMultilevel"/>
    <w:tmpl w:val="73E6A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420D0"/>
    <w:multiLevelType w:val="hybridMultilevel"/>
    <w:tmpl w:val="1C648A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B4A0B3E"/>
    <w:multiLevelType w:val="multilevel"/>
    <w:tmpl w:val="DB9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661B4"/>
    <w:multiLevelType w:val="hybridMultilevel"/>
    <w:tmpl w:val="BCAEE464"/>
    <w:lvl w:ilvl="0" w:tplc="B2D29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2B0"/>
    <w:multiLevelType w:val="hybridMultilevel"/>
    <w:tmpl w:val="90C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116A9"/>
    <w:multiLevelType w:val="hybridMultilevel"/>
    <w:tmpl w:val="F146C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0894"/>
    <w:multiLevelType w:val="hybridMultilevel"/>
    <w:tmpl w:val="B0C06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737C"/>
    <w:multiLevelType w:val="multilevel"/>
    <w:tmpl w:val="6B5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B1291"/>
    <w:multiLevelType w:val="hybridMultilevel"/>
    <w:tmpl w:val="156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113E"/>
    <w:multiLevelType w:val="hybridMultilevel"/>
    <w:tmpl w:val="3C6ECDA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00155168">
    <w:abstractNumId w:val="11"/>
  </w:num>
  <w:num w:numId="2" w16cid:durableId="807360597">
    <w:abstractNumId w:val="10"/>
  </w:num>
  <w:num w:numId="3" w16cid:durableId="863908838">
    <w:abstractNumId w:val="1"/>
  </w:num>
  <w:num w:numId="4" w16cid:durableId="1204712932">
    <w:abstractNumId w:val="4"/>
  </w:num>
  <w:num w:numId="5" w16cid:durableId="1620450651">
    <w:abstractNumId w:val="13"/>
  </w:num>
  <w:num w:numId="6" w16cid:durableId="1567910432">
    <w:abstractNumId w:val="2"/>
  </w:num>
  <w:num w:numId="7" w16cid:durableId="935602210">
    <w:abstractNumId w:val="7"/>
  </w:num>
  <w:num w:numId="8" w16cid:durableId="1003435237">
    <w:abstractNumId w:val="0"/>
  </w:num>
  <w:num w:numId="9" w16cid:durableId="771509998">
    <w:abstractNumId w:val="8"/>
  </w:num>
  <w:num w:numId="10" w16cid:durableId="325985940">
    <w:abstractNumId w:val="6"/>
  </w:num>
  <w:num w:numId="11" w16cid:durableId="773863405">
    <w:abstractNumId w:val="3"/>
  </w:num>
  <w:num w:numId="12" w16cid:durableId="788008516">
    <w:abstractNumId w:val="14"/>
  </w:num>
  <w:num w:numId="13" w16cid:durableId="377632759">
    <w:abstractNumId w:val="12"/>
  </w:num>
  <w:num w:numId="14" w16cid:durableId="1404722046">
    <w:abstractNumId w:val="5"/>
  </w:num>
  <w:num w:numId="15" w16cid:durableId="13604749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8FA"/>
    <w:rsid w:val="00002212"/>
    <w:rsid w:val="0000332C"/>
    <w:rsid w:val="00004561"/>
    <w:rsid w:val="00004711"/>
    <w:rsid w:val="000048DA"/>
    <w:rsid w:val="000052CB"/>
    <w:rsid w:val="00006671"/>
    <w:rsid w:val="00006D13"/>
    <w:rsid w:val="00010BAB"/>
    <w:rsid w:val="00011FE1"/>
    <w:rsid w:val="00013D12"/>
    <w:rsid w:val="00014992"/>
    <w:rsid w:val="00014F6E"/>
    <w:rsid w:val="000166F5"/>
    <w:rsid w:val="00016CA3"/>
    <w:rsid w:val="000170F9"/>
    <w:rsid w:val="00020D7B"/>
    <w:rsid w:val="00021C39"/>
    <w:rsid w:val="00022D71"/>
    <w:rsid w:val="00023087"/>
    <w:rsid w:val="0002323C"/>
    <w:rsid w:val="0002396D"/>
    <w:rsid w:val="000239D4"/>
    <w:rsid w:val="0002443B"/>
    <w:rsid w:val="00026D18"/>
    <w:rsid w:val="000271DA"/>
    <w:rsid w:val="000276BD"/>
    <w:rsid w:val="00030D50"/>
    <w:rsid w:val="00030E76"/>
    <w:rsid w:val="00031AC3"/>
    <w:rsid w:val="00034C84"/>
    <w:rsid w:val="00034D3E"/>
    <w:rsid w:val="00036473"/>
    <w:rsid w:val="000364AB"/>
    <w:rsid w:val="000405EA"/>
    <w:rsid w:val="000407D5"/>
    <w:rsid w:val="00041082"/>
    <w:rsid w:val="00041211"/>
    <w:rsid w:val="0004209E"/>
    <w:rsid w:val="0004332F"/>
    <w:rsid w:val="00044829"/>
    <w:rsid w:val="0004583B"/>
    <w:rsid w:val="0004630C"/>
    <w:rsid w:val="00046F04"/>
    <w:rsid w:val="0004713F"/>
    <w:rsid w:val="000473F3"/>
    <w:rsid w:val="0004744C"/>
    <w:rsid w:val="0005005A"/>
    <w:rsid w:val="00050829"/>
    <w:rsid w:val="00050CDF"/>
    <w:rsid w:val="00050F7A"/>
    <w:rsid w:val="000512D2"/>
    <w:rsid w:val="000514C9"/>
    <w:rsid w:val="00053330"/>
    <w:rsid w:val="00053AF2"/>
    <w:rsid w:val="000559B5"/>
    <w:rsid w:val="00055E79"/>
    <w:rsid w:val="00056345"/>
    <w:rsid w:val="00057C8D"/>
    <w:rsid w:val="00060ED5"/>
    <w:rsid w:val="00060F91"/>
    <w:rsid w:val="00061EE1"/>
    <w:rsid w:val="000624EB"/>
    <w:rsid w:val="00063F30"/>
    <w:rsid w:val="000643FA"/>
    <w:rsid w:val="000646AF"/>
    <w:rsid w:val="00064BD6"/>
    <w:rsid w:val="00071617"/>
    <w:rsid w:val="0007167C"/>
    <w:rsid w:val="00072CC3"/>
    <w:rsid w:val="0007394B"/>
    <w:rsid w:val="00073B54"/>
    <w:rsid w:val="000750A7"/>
    <w:rsid w:val="00076727"/>
    <w:rsid w:val="00076C05"/>
    <w:rsid w:val="00077A91"/>
    <w:rsid w:val="000815BA"/>
    <w:rsid w:val="000819FC"/>
    <w:rsid w:val="000835D4"/>
    <w:rsid w:val="000845D5"/>
    <w:rsid w:val="000848D0"/>
    <w:rsid w:val="00084CFE"/>
    <w:rsid w:val="000875F4"/>
    <w:rsid w:val="00093F9B"/>
    <w:rsid w:val="00094AED"/>
    <w:rsid w:val="00094C14"/>
    <w:rsid w:val="000A0CA1"/>
    <w:rsid w:val="000A3820"/>
    <w:rsid w:val="000A6C05"/>
    <w:rsid w:val="000B0815"/>
    <w:rsid w:val="000B0A47"/>
    <w:rsid w:val="000B151D"/>
    <w:rsid w:val="000B2D19"/>
    <w:rsid w:val="000B4E8C"/>
    <w:rsid w:val="000B5BF0"/>
    <w:rsid w:val="000B78CF"/>
    <w:rsid w:val="000B7FCE"/>
    <w:rsid w:val="000C0C92"/>
    <w:rsid w:val="000C10F7"/>
    <w:rsid w:val="000C357A"/>
    <w:rsid w:val="000C3C80"/>
    <w:rsid w:val="000C64C5"/>
    <w:rsid w:val="000C6501"/>
    <w:rsid w:val="000C68B5"/>
    <w:rsid w:val="000C6F1D"/>
    <w:rsid w:val="000C725D"/>
    <w:rsid w:val="000C792A"/>
    <w:rsid w:val="000D0138"/>
    <w:rsid w:val="000D0D48"/>
    <w:rsid w:val="000D1E1A"/>
    <w:rsid w:val="000D2921"/>
    <w:rsid w:val="000D47C7"/>
    <w:rsid w:val="000D5F01"/>
    <w:rsid w:val="000D6D4B"/>
    <w:rsid w:val="000D752B"/>
    <w:rsid w:val="000D7965"/>
    <w:rsid w:val="000E096D"/>
    <w:rsid w:val="000E0CDD"/>
    <w:rsid w:val="000E2BE0"/>
    <w:rsid w:val="000E2F10"/>
    <w:rsid w:val="000E696C"/>
    <w:rsid w:val="000F0C89"/>
    <w:rsid w:val="000F42CC"/>
    <w:rsid w:val="000F791C"/>
    <w:rsid w:val="000F7B13"/>
    <w:rsid w:val="00100316"/>
    <w:rsid w:val="001029A2"/>
    <w:rsid w:val="00103A00"/>
    <w:rsid w:val="00104DCF"/>
    <w:rsid w:val="001051CC"/>
    <w:rsid w:val="00106A0B"/>
    <w:rsid w:val="00111343"/>
    <w:rsid w:val="00111520"/>
    <w:rsid w:val="00112368"/>
    <w:rsid w:val="0011460D"/>
    <w:rsid w:val="0011517D"/>
    <w:rsid w:val="00116033"/>
    <w:rsid w:val="001161E9"/>
    <w:rsid w:val="00117FE3"/>
    <w:rsid w:val="00121B40"/>
    <w:rsid w:val="0012232D"/>
    <w:rsid w:val="001230FE"/>
    <w:rsid w:val="00124FA1"/>
    <w:rsid w:val="001254B1"/>
    <w:rsid w:val="0012600B"/>
    <w:rsid w:val="0012705F"/>
    <w:rsid w:val="00130623"/>
    <w:rsid w:val="00130FF7"/>
    <w:rsid w:val="0013137C"/>
    <w:rsid w:val="001319CF"/>
    <w:rsid w:val="001320D2"/>
    <w:rsid w:val="001333CB"/>
    <w:rsid w:val="00134B4B"/>
    <w:rsid w:val="00135FBD"/>
    <w:rsid w:val="0013605B"/>
    <w:rsid w:val="00137DCD"/>
    <w:rsid w:val="00137F5D"/>
    <w:rsid w:val="00140EC3"/>
    <w:rsid w:val="00141240"/>
    <w:rsid w:val="00142E9F"/>
    <w:rsid w:val="00143477"/>
    <w:rsid w:val="001451BF"/>
    <w:rsid w:val="0015189A"/>
    <w:rsid w:val="001518FB"/>
    <w:rsid w:val="001549A3"/>
    <w:rsid w:val="00155F2D"/>
    <w:rsid w:val="00160054"/>
    <w:rsid w:val="001614FA"/>
    <w:rsid w:val="00161AEE"/>
    <w:rsid w:val="001642FE"/>
    <w:rsid w:val="00164F5E"/>
    <w:rsid w:val="0016641D"/>
    <w:rsid w:val="00166D48"/>
    <w:rsid w:val="00167B6C"/>
    <w:rsid w:val="001726C5"/>
    <w:rsid w:val="0017389B"/>
    <w:rsid w:val="00174E35"/>
    <w:rsid w:val="001756E0"/>
    <w:rsid w:val="001757D4"/>
    <w:rsid w:val="0017630C"/>
    <w:rsid w:val="00177041"/>
    <w:rsid w:val="00177E01"/>
    <w:rsid w:val="001822E1"/>
    <w:rsid w:val="001858B3"/>
    <w:rsid w:val="001858CD"/>
    <w:rsid w:val="00186651"/>
    <w:rsid w:val="001877CE"/>
    <w:rsid w:val="001906C2"/>
    <w:rsid w:val="00191D0A"/>
    <w:rsid w:val="00192E5E"/>
    <w:rsid w:val="00192F20"/>
    <w:rsid w:val="00193674"/>
    <w:rsid w:val="00193BDA"/>
    <w:rsid w:val="001945CB"/>
    <w:rsid w:val="001958AF"/>
    <w:rsid w:val="001959E2"/>
    <w:rsid w:val="001969BC"/>
    <w:rsid w:val="001974D4"/>
    <w:rsid w:val="001978AC"/>
    <w:rsid w:val="00197D51"/>
    <w:rsid w:val="001A0E70"/>
    <w:rsid w:val="001A156C"/>
    <w:rsid w:val="001A18E8"/>
    <w:rsid w:val="001A1D36"/>
    <w:rsid w:val="001A2C05"/>
    <w:rsid w:val="001A3492"/>
    <w:rsid w:val="001A56B5"/>
    <w:rsid w:val="001A6783"/>
    <w:rsid w:val="001A691F"/>
    <w:rsid w:val="001A6F71"/>
    <w:rsid w:val="001A6FD8"/>
    <w:rsid w:val="001B090E"/>
    <w:rsid w:val="001B1A9C"/>
    <w:rsid w:val="001B392F"/>
    <w:rsid w:val="001B6BF9"/>
    <w:rsid w:val="001B708F"/>
    <w:rsid w:val="001B7764"/>
    <w:rsid w:val="001C05CC"/>
    <w:rsid w:val="001C0D15"/>
    <w:rsid w:val="001C32A7"/>
    <w:rsid w:val="001C3396"/>
    <w:rsid w:val="001C39C2"/>
    <w:rsid w:val="001C46D0"/>
    <w:rsid w:val="001C474D"/>
    <w:rsid w:val="001C4A14"/>
    <w:rsid w:val="001C583D"/>
    <w:rsid w:val="001C5BD9"/>
    <w:rsid w:val="001C6A86"/>
    <w:rsid w:val="001C7E35"/>
    <w:rsid w:val="001D02A1"/>
    <w:rsid w:val="001D0433"/>
    <w:rsid w:val="001D0EA7"/>
    <w:rsid w:val="001D3064"/>
    <w:rsid w:val="001D32C8"/>
    <w:rsid w:val="001D4787"/>
    <w:rsid w:val="001D4989"/>
    <w:rsid w:val="001D52F3"/>
    <w:rsid w:val="001D70FC"/>
    <w:rsid w:val="001D77DE"/>
    <w:rsid w:val="001E05C5"/>
    <w:rsid w:val="001E1BEE"/>
    <w:rsid w:val="001E2238"/>
    <w:rsid w:val="001E2A8A"/>
    <w:rsid w:val="001E4091"/>
    <w:rsid w:val="001E577B"/>
    <w:rsid w:val="001E5CD9"/>
    <w:rsid w:val="001E7303"/>
    <w:rsid w:val="001F1925"/>
    <w:rsid w:val="001F1DBE"/>
    <w:rsid w:val="001F578C"/>
    <w:rsid w:val="001F657C"/>
    <w:rsid w:val="001F65E1"/>
    <w:rsid w:val="001F715A"/>
    <w:rsid w:val="001F79C2"/>
    <w:rsid w:val="001F7B7F"/>
    <w:rsid w:val="001F7E28"/>
    <w:rsid w:val="0020074D"/>
    <w:rsid w:val="002008C1"/>
    <w:rsid w:val="002036D0"/>
    <w:rsid w:val="00203A13"/>
    <w:rsid w:val="002044C2"/>
    <w:rsid w:val="002077A7"/>
    <w:rsid w:val="00207846"/>
    <w:rsid w:val="00210D34"/>
    <w:rsid w:val="00210E1E"/>
    <w:rsid w:val="00213085"/>
    <w:rsid w:val="00214134"/>
    <w:rsid w:val="002150B3"/>
    <w:rsid w:val="00216E73"/>
    <w:rsid w:val="002175A6"/>
    <w:rsid w:val="00217A7A"/>
    <w:rsid w:val="002209E0"/>
    <w:rsid w:val="002214DE"/>
    <w:rsid w:val="00222F42"/>
    <w:rsid w:val="00222F87"/>
    <w:rsid w:val="00225697"/>
    <w:rsid w:val="00225995"/>
    <w:rsid w:val="00226FD0"/>
    <w:rsid w:val="002276A5"/>
    <w:rsid w:val="00230EC6"/>
    <w:rsid w:val="002315CC"/>
    <w:rsid w:val="0023270D"/>
    <w:rsid w:val="002337B0"/>
    <w:rsid w:val="00233F45"/>
    <w:rsid w:val="002343CC"/>
    <w:rsid w:val="00236927"/>
    <w:rsid w:val="00240A11"/>
    <w:rsid w:val="00241400"/>
    <w:rsid w:val="002430DE"/>
    <w:rsid w:val="00243E46"/>
    <w:rsid w:val="0024405F"/>
    <w:rsid w:val="00244B1F"/>
    <w:rsid w:val="00250085"/>
    <w:rsid w:val="00251608"/>
    <w:rsid w:val="00251774"/>
    <w:rsid w:val="00252230"/>
    <w:rsid w:val="002522EE"/>
    <w:rsid w:val="00253783"/>
    <w:rsid w:val="00254989"/>
    <w:rsid w:val="00255A9E"/>
    <w:rsid w:val="0025779F"/>
    <w:rsid w:val="00260201"/>
    <w:rsid w:val="00265669"/>
    <w:rsid w:val="0026574A"/>
    <w:rsid w:val="00265D72"/>
    <w:rsid w:val="002670A2"/>
    <w:rsid w:val="002708EE"/>
    <w:rsid w:val="00270E97"/>
    <w:rsid w:val="00271FDE"/>
    <w:rsid w:val="00273A63"/>
    <w:rsid w:val="002747C8"/>
    <w:rsid w:val="00275696"/>
    <w:rsid w:val="00275806"/>
    <w:rsid w:val="00276742"/>
    <w:rsid w:val="00277435"/>
    <w:rsid w:val="00280CB0"/>
    <w:rsid w:val="002810E3"/>
    <w:rsid w:val="00282808"/>
    <w:rsid w:val="00282D2A"/>
    <w:rsid w:val="00283466"/>
    <w:rsid w:val="00284139"/>
    <w:rsid w:val="0028463D"/>
    <w:rsid w:val="00285FE7"/>
    <w:rsid w:val="002905EA"/>
    <w:rsid w:val="00290A2F"/>
    <w:rsid w:val="00290BF2"/>
    <w:rsid w:val="0029177E"/>
    <w:rsid w:val="00291DA1"/>
    <w:rsid w:val="00293374"/>
    <w:rsid w:val="0029364E"/>
    <w:rsid w:val="0029575C"/>
    <w:rsid w:val="0029585B"/>
    <w:rsid w:val="002964FA"/>
    <w:rsid w:val="002966EF"/>
    <w:rsid w:val="002A0767"/>
    <w:rsid w:val="002A1EB6"/>
    <w:rsid w:val="002A2ADF"/>
    <w:rsid w:val="002A3E9F"/>
    <w:rsid w:val="002A54B9"/>
    <w:rsid w:val="002A5AF3"/>
    <w:rsid w:val="002B0E83"/>
    <w:rsid w:val="002B102A"/>
    <w:rsid w:val="002B139F"/>
    <w:rsid w:val="002B2E38"/>
    <w:rsid w:val="002B3284"/>
    <w:rsid w:val="002B58E3"/>
    <w:rsid w:val="002B68BA"/>
    <w:rsid w:val="002B7B52"/>
    <w:rsid w:val="002B7C7D"/>
    <w:rsid w:val="002C1859"/>
    <w:rsid w:val="002C2A66"/>
    <w:rsid w:val="002C339F"/>
    <w:rsid w:val="002C468C"/>
    <w:rsid w:val="002C46DD"/>
    <w:rsid w:val="002C5321"/>
    <w:rsid w:val="002C5BF8"/>
    <w:rsid w:val="002C61A3"/>
    <w:rsid w:val="002C67B7"/>
    <w:rsid w:val="002D0E49"/>
    <w:rsid w:val="002D18FE"/>
    <w:rsid w:val="002D35FA"/>
    <w:rsid w:val="002D47F6"/>
    <w:rsid w:val="002D7A7C"/>
    <w:rsid w:val="002D7E06"/>
    <w:rsid w:val="002E175B"/>
    <w:rsid w:val="002E18A9"/>
    <w:rsid w:val="002E206E"/>
    <w:rsid w:val="002E295A"/>
    <w:rsid w:val="002E3A65"/>
    <w:rsid w:val="002E5F37"/>
    <w:rsid w:val="002E5F9C"/>
    <w:rsid w:val="002F04B4"/>
    <w:rsid w:val="002F0BD4"/>
    <w:rsid w:val="002F0BDF"/>
    <w:rsid w:val="002F0CCC"/>
    <w:rsid w:val="002F1DB2"/>
    <w:rsid w:val="002F1E7B"/>
    <w:rsid w:val="002F4FD3"/>
    <w:rsid w:val="002F662A"/>
    <w:rsid w:val="002F669A"/>
    <w:rsid w:val="002F75E4"/>
    <w:rsid w:val="00300268"/>
    <w:rsid w:val="003019CE"/>
    <w:rsid w:val="003021B1"/>
    <w:rsid w:val="003049C7"/>
    <w:rsid w:val="00305925"/>
    <w:rsid w:val="00306ED4"/>
    <w:rsid w:val="003127E9"/>
    <w:rsid w:val="00312E5A"/>
    <w:rsid w:val="00312FF9"/>
    <w:rsid w:val="00313F2E"/>
    <w:rsid w:val="00320D87"/>
    <w:rsid w:val="00321B84"/>
    <w:rsid w:val="00322141"/>
    <w:rsid w:val="0032221F"/>
    <w:rsid w:val="00322665"/>
    <w:rsid w:val="00322C71"/>
    <w:rsid w:val="00323C21"/>
    <w:rsid w:val="00324605"/>
    <w:rsid w:val="00325199"/>
    <w:rsid w:val="00326B94"/>
    <w:rsid w:val="00330068"/>
    <w:rsid w:val="00330B2A"/>
    <w:rsid w:val="00331F9C"/>
    <w:rsid w:val="00332D58"/>
    <w:rsid w:val="00332F34"/>
    <w:rsid w:val="00333206"/>
    <w:rsid w:val="003332A1"/>
    <w:rsid w:val="00333CBB"/>
    <w:rsid w:val="00334455"/>
    <w:rsid w:val="00334DFF"/>
    <w:rsid w:val="00336095"/>
    <w:rsid w:val="00337149"/>
    <w:rsid w:val="00337F5F"/>
    <w:rsid w:val="0034113C"/>
    <w:rsid w:val="00341AEF"/>
    <w:rsid w:val="003425FE"/>
    <w:rsid w:val="00342CCC"/>
    <w:rsid w:val="00342F92"/>
    <w:rsid w:val="0034714D"/>
    <w:rsid w:val="00347477"/>
    <w:rsid w:val="003476CF"/>
    <w:rsid w:val="00352955"/>
    <w:rsid w:val="00352BB4"/>
    <w:rsid w:val="00353ADF"/>
    <w:rsid w:val="00355ACF"/>
    <w:rsid w:val="0035619F"/>
    <w:rsid w:val="00363E8E"/>
    <w:rsid w:val="00364318"/>
    <w:rsid w:val="00364E84"/>
    <w:rsid w:val="00371D09"/>
    <w:rsid w:val="00371D55"/>
    <w:rsid w:val="00371E83"/>
    <w:rsid w:val="00372C8C"/>
    <w:rsid w:val="00373EA0"/>
    <w:rsid w:val="00374863"/>
    <w:rsid w:val="003766FD"/>
    <w:rsid w:val="00376DA5"/>
    <w:rsid w:val="00380478"/>
    <w:rsid w:val="00381108"/>
    <w:rsid w:val="0038148E"/>
    <w:rsid w:val="00381AAE"/>
    <w:rsid w:val="00383102"/>
    <w:rsid w:val="003834BC"/>
    <w:rsid w:val="00384DFA"/>
    <w:rsid w:val="0038626D"/>
    <w:rsid w:val="00390D93"/>
    <w:rsid w:val="0039150E"/>
    <w:rsid w:val="0039188F"/>
    <w:rsid w:val="003942EA"/>
    <w:rsid w:val="00394C2D"/>
    <w:rsid w:val="00394D61"/>
    <w:rsid w:val="00395A70"/>
    <w:rsid w:val="0039775D"/>
    <w:rsid w:val="00397E14"/>
    <w:rsid w:val="003A018B"/>
    <w:rsid w:val="003A3C64"/>
    <w:rsid w:val="003A5899"/>
    <w:rsid w:val="003A7215"/>
    <w:rsid w:val="003A7246"/>
    <w:rsid w:val="003B03E8"/>
    <w:rsid w:val="003B07C0"/>
    <w:rsid w:val="003B30EC"/>
    <w:rsid w:val="003B3DF8"/>
    <w:rsid w:val="003B4561"/>
    <w:rsid w:val="003B48D4"/>
    <w:rsid w:val="003B5969"/>
    <w:rsid w:val="003B6032"/>
    <w:rsid w:val="003C0F8A"/>
    <w:rsid w:val="003C2F6E"/>
    <w:rsid w:val="003C68BF"/>
    <w:rsid w:val="003C6A97"/>
    <w:rsid w:val="003C6D76"/>
    <w:rsid w:val="003D0ADE"/>
    <w:rsid w:val="003D12D7"/>
    <w:rsid w:val="003D1E18"/>
    <w:rsid w:val="003D30E1"/>
    <w:rsid w:val="003D34BC"/>
    <w:rsid w:val="003D35CE"/>
    <w:rsid w:val="003D3C6C"/>
    <w:rsid w:val="003D5C56"/>
    <w:rsid w:val="003D5FA5"/>
    <w:rsid w:val="003D7017"/>
    <w:rsid w:val="003E1D4F"/>
    <w:rsid w:val="003F0393"/>
    <w:rsid w:val="003F2115"/>
    <w:rsid w:val="003F3F33"/>
    <w:rsid w:val="003F578F"/>
    <w:rsid w:val="003F5A0E"/>
    <w:rsid w:val="003F6311"/>
    <w:rsid w:val="003F6C2D"/>
    <w:rsid w:val="003F6CF3"/>
    <w:rsid w:val="004005FE"/>
    <w:rsid w:val="004016EF"/>
    <w:rsid w:val="0040187D"/>
    <w:rsid w:val="00401CBA"/>
    <w:rsid w:val="00402669"/>
    <w:rsid w:val="00402882"/>
    <w:rsid w:val="00403A89"/>
    <w:rsid w:val="00405EC0"/>
    <w:rsid w:val="0040615B"/>
    <w:rsid w:val="00406982"/>
    <w:rsid w:val="00407253"/>
    <w:rsid w:val="0040779E"/>
    <w:rsid w:val="00411641"/>
    <w:rsid w:val="004123B8"/>
    <w:rsid w:val="00412680"/>
    <w:rsid w:val="00414CCF"/>
    <w:rsid w:val="004165BE"/>
    <w:rsid w:val="004175E1"/>
    <w:rsid w:val="0041783C"/>
    <w:rsid w:val="0042008D"/>
    <w:rsid w:val="00421042"/>
    <w:rsid w:val="00421E83"/>
    <w:rsid w:val="00422D92"/>
    <w:rsid w:val="00422DF7"/>
    <w:rsid w:val="00423C04"/>
    <w:rsid w:val="0042523A"/>
    <w:rsid w:val="004256D3"/>
    <w:rsid w:val="00425F5E"/>
    <w:rsid w:val="00427A44"/>
    <w:rsid w:val="00432E70"/>
    <w:rsid w:val="00433102"/>
    <w:rsid w:val="00433F96"/>
    <w:rsid w:val="00434F32"/>
    <w:rsid w:val="00437A17"/>
    <w:rsid w:val="004409EF"/>
    <w:rsid w:val="00442590"/>
    <w:rsid w:val="00442B5B"/>
    <w:rsid w:val="00443419"/>
    <w:rsid w:val="004435CB"/>
    <w:rsid w:val="00446362"/>
    <w:rsid w:val="00446B51"/>
    <w:rsid w:val="00447F96"/>
    <w:rsid w:val="00450207"/>
    <w:rsid w:val="0045174F"/>
    <w:rsid w:val="00453B5E"/>
    <w:rsid w:val="00454205"/>
    <w:rsid w:val="00455EF3"/>
    <w:rsid w:val="00457B7B"/>
    <w:rsid w:val="00457FB0"/>
    <w:rsid w:val="00460F5F"/>
    <w:rsid w:val="004624D7"/>
    <w:rsid w:val="00462FE3"/>
    <w:rsid w:val="004634EF"/>
    <w:rsid w:val="00466926"/>
    <w:rsid w:val="00466D45"/>
    <w:rsid w:val="00467658"/>
    <w:rsid w:val="004720BA"/>
    <w:rsid w:val="00472E19"/>
    <w:rsid w:val="0047329A"/>
    <w:rsid w:val="00474B4B"/>
    <w:rsid w:val="00474D8B"/>
    <w:rsid w:val="00475DE8"/>
    <w:rsid w:val="00475EB8"/>
    <w:rsid w:val="0047641E"/>
    <w:rsid w:val="004765F5"/>
    <w:rsid w:val="00476916"/>
    <w:rsid w:val="00477F88"/>
    <w:rsid w:val="00477FBD"/>
    <w:rsid w:val="004804D5"/>
    <w:rsid w:val="004834B8"/>
    <w:rsid w:val="00483DD1"/>
    <w:rsid w:val="00485AEC"/>
    <w:rsid w:val="00491C5E"/>
    <w:rsid w:val="004920BB"/>
    <w:rsid w:val="0049394C"/>
    <w:rsid w:val="00493A95"/>
    <w:rsid w:val="0049436B"/>
    <w:rsid w:val="004947AE"/>
    <w:rsid w:val="00495109"/>
    <w:rsid w:val="004955BB"/>
    <w:rsid w:val="00495D56"/>
    <w:rsid w:val="0049649D"/>
    <w:rsid w:val="0049748B"/>
    <w:rsid w:val="004A01A5"/>
    <w:rsid w:val="004A062F"/>
    <w:rsid w:val="004A2BB8"/>
    <w:rsid w:val="004A30E5"/>
    <w:rsid w:val="004A5317"/>
    <w:rsid w:val="004A5A48"/>
    <w:rsid w:val="004A62AB"/>
    <w:rsid w:val="004A679B"/>
    <w:rsid w:val="004A74BC"/>
    <w:rsid w:val="004A75E3"/>
    <w:rsid w:val="004B2219"/>
    <w:rsid w:val="004B2462"/>
    <w:rsid w:val="004B4D9B"/>
    <w:rsid w:val="004B4F3F"/>
    <w:rsid w:val="004C0567"/>
    <w:rsid w:val="004C1864"/>
    <w:rsid w:val="004C24F2"/>
    <w:rsid w:val="004C2FD3"/>
    <w:rsid w:val="004C3DAE"/>
    <w:rsid w:val="004C473F"/>
    <w:rsid w:val="004C5315"/>
    <w:rsid w:val="004C5B58"/>
    <w:rsid w:val="004C6DE6"/>
    <w:rsid w:val="004D063D"/>
    <w:rsid w:val="004D0ACA"/>
    <w:rsid w:val="004D2B98"/>
    <w:rsid w:val="004D2F07"/>
    <w:rsid w:val="004D352A"/>
    <w:rsid w:val="004D46AD"/>
    <w:rsid w:val="004D51DA"/>
    <w:rsid w:val="004D5CBB"/>
    <w:rsid w:val="004D6433"/>
    <w:rsid w:val="004D6C64"/>
    <w:rsid w:val="004D7E41"/>
    <w:rsid w:val="004E16D7"/>
    <w:rsid w:val="004E21A6"/>
    <w:rsid w:val="004E509D"/>
    <w:rsid w:val="004E5C3E"/>
    <w:rsid w:val="004E7CAE"/>
    <w:rsid w:val="004F1889"/>
    <w:rsid w:val="004F24E9"/>
    <w:rsid w:val="004F2988"/>
    <w:rsid w:val="004F2A4D"/>
    <w:rsid w:val="004F2C04"/>
    <w:rsid w:val="004F2FEB"/>
    <w:rsid w:val="004F34FC"/>
    <w:rsid w:val="004F4B39"/>
    <w:rsid w:val="004F56D0"/>
    <w:rsid w:val="004F5ABE"/>
    <w:rsid w:val="004F5B51"/>
    <w:rsid w:val="004F653A"/>
    <w:rsid w:val="0050195E"/>
    <w:rsid w:val="00502126"/>
    <w:rsid w:val="00503F5E"/>
    <w:rsid w:val="00503FFB"/>
    <w:rsid w:val="00504560"/>
    <w:rsid w:val="00504C3B"/>
    <w:rsid w:val="00507CD0"/>
    <w:rsid w:val="00510146"/>
    <w:rsid w:val="00512E35"/>
    <w:rsid w:val="00513344"/>
    <w:rsid w:val="005135AF"/>
    <w:rsid w:val="00513FD5"/>
    <w:rsid w:val="00515538"/>
    <w:rsid w:val="0051577B"/>
    <w:rsid w:val="00515968"/>
    <w:rsid w:val="00515DB3"/>
    <w:rsid w:val="005164EF"/>
    <w:rsid w:val="00516729"/>
    <w:rsid w:val="00516C57"/>
    <w:rsid w:val="005171F8"/>
    <w:rsid w:val="00522A17"/>
    <w:rsid w:val="00523AEA"/>
    <w:rsid w:val="00523B04"/>
    <w:rsid w:val="0052644B"/>
    <w:rsid w:val="005269E3"/>
    <w:rsid w:val="005308FF"/>
    <w:rsid w:val="00531021"/>
    <w:rsid w:val="00532660"/>
    <w:rsid w:val="0053305B"/>
    <w:rsid w:val="005334E1"/>
    <w:rsid w:val="00533955"/>
    <w:rsid w:val="00534604"/>
    <w:rsid w:val="005350B8"/>
    <w:rsid w:val="0053532E"/>
    <w:rsid w:val="00536017"/>
    <w:rsid w:val="005362D4"/>
    <w:rsid w:val="00536FDA"/>
    <w:rsid w:val="0053703C"/>
    <w:rsid w:val="00540B6B"/>
    <w:rsid w:val="005416BE"/>
    <w:rsid w:val="00542338"/>
    <w:rsid w:val="005428D4"/>
    <w:rsid w:val="005434F0"/>
    <w:rsid w:val="00543BDB"/>
    <w:rsid w:val="005467AE"/>
    <w:rsid w:val="005503DB"/>
    <w:rsid w:val="00552788"/>
    <w:rsid w:val="005539DB"/>
    <w:rsid w:val="00553D9A"/>
    <w:rsid w:val="00555B37"/>
    <w:rsid w:val="00560AF7"/>
    <w:rsid w:val="00562BF5"/>
    <w:rsid w:val="00562CF5"/>
    <w:rsid w:val="005635D8"/>
    <w:rsid w:val="0056473A"/>
    <w:rsid w:val="0056511E"/>
    <w:rsid w:val="00565E3B"/>
    <w:rsid w:val="005677C2"/>
    <w:rsid w:val="00567FA1"/>
    <w:rsid w:val="00570651"/>
    <w:rsid w:val="00570666"/>
    <w:rsid w:val="005712DB"/>
    <w:rsid w:val="00571EEB"/>
    <w:rsid w:val="00573F89"/>
    <w:rsid w:val="005748E6"/>
    <w:rsid w:val="00575979"/>
    <w:rsid w:val="00575C67"/>
    <w:rsid w:val="0057784E"/>
    <w:rsid w:val="005824B4"/>
    <w:rsid w:val="0058455D"/>
    <w:rsid w:val="00587624"/>
    <w:rsid w:val="005910B5"/>
    <w:rsid w:val="00591274"/>
    <w:rsid w:val="0059175C"/>
    <w:rsid w:val="00591E23"/>
    <w:rsid w:val="00591F8A"/>
    <w:rsid w:val="00592737"/>
    <w:rsid w:val="005929E3"/>
    <w:rsid w:val="00592EED"/>
    <w:rsid w:val="00593E9E"/>
    <w:rsid w:val="00593F24"/>
    <w:rsid w:val="005947EB"/>
    <w:rsid w:val="00595EF5"/>
    <w:rsid w:val="00596A0F"/>
    <w:rsid w:val="005A0416"/>
    <w:rsid w:val="005A0A7F"/>
    <w:rsid w:val="005A1BDF"/>
    <w:rsid w:val="005A20E2"/>
    <w:rsid w:val="005A52C6"/>
    <w:rsid w:val="005B0278"/>
    <w:rsid w:val="005B069D"/>
    <w:rsid w:val="005B14C2"/>
    <w:rsid w:val="005B215B"/>
    <w:rsid w:val="005B2581"/>
    <w:rsid w:val="005B459B"/>
    <w:rsid w:val="005B7DD6"/>
    <w:rsid w:val="005B7DF7"/>
    <w:rsid w:val="005C182C"/>
    <w:rsid w:val="005C22AF"/>
    <w:rsid w:val="005C2F58"/>
    <w:rsid w:val="005C3700"/>
    <w:rsid w:val="005C4C92"/>
    <w:rsid w:val="005C4FC5"/>
    <w:rsid w:val="005C5592"/>
    <w:rsid w:val="005C6C74"/>
    <w:rsid w:val="005C7C69"/>
    <w:rsid w:val="005D0003"/>
    <w:rsid w:val="005D0EB0"/>
    <w:rsid w:val="005D24E7"/>
    <w:rsid w:val="005D258C"/>
    <w:rsid w:val="005D2D3F"/>
    <w:rsid w:val="005D2E22"/>
    <w:rsid w:val="005D2EC3"/>
    <w:rsid w:val="005D5058"/>
    <w:rsid w:val="005D5140"/>
    <w:rsid w:val="005D51ED"/>
    <w:rsid w:val="005D6991"/>
    <w:rsid w:val="005D7609"/>
    <w:rsid w:val="005E1121"/>
    <w:rsid w:val="005E16C7"/>
    <w:rsid w:val="005E400A"/>
    <w:rsid w:val="005E4595"/>
    <w:rsid w:val="005E6528"/>
    <w:rsid w:val="005E6DBF"/>
    <w:rsid w:val="005E7A50"/>
    <w:rsid w:val="005E7FB7"/>
    <w:rsid w:val="005F083A"/>
    <w:rsid w:val="005F3D45"/>
    <w:rsid w:val="005F4C49"/>
    <w:rsid w:val="005F5866"/>
    <w:rsid w:val="005F5AD3"/>
    <w:rsid w:val="005F66BC"/>
    <w:rsid w:val="005F6A07"/>
    <w:rsid w:val="00600B94"/>
    <w:rsid w:val="00602C9D"/>
    <w:rsid w:val="0060304D"/>
    <w:rsid w:val="00603806"/>
    <w:rsid w:val="00603C35"/>
    <w:rsid w:val="00604100"/>
    <w:rsid w:val="00607038"/>
    <w:rsid w:val="00607DAC"/>
    <w:rsid w:val="00610FB8"/>
    <w:rsid w:val="00611D9F"/>
    <w:rsid w:val="00612469"/>
    <w:rsid w:val="00613149"/>
    <w:rsid w:val="0061602C"/>
    <w:rsid w:val="006165BF"/>
    <w:rsid w:val="00617475"/>
    <w:rsid w:val="00620163"/>
    <w:rsid w:val="00620266"/>
    <w:rsid w:val="006202C4"/>
    <w:rsid w:val="00621145"/>
    <w:rsid w:val="00622E10"/>
    <w:rsid w:val="00622FB6"/>
    <w:rsid w:val="00623C20"/>
    <w:rsid w:val="00624A16"/>
    <w:rsid w:val="00624DC3"/>
    <w:rsid w:val="006260E1"/>
    <w:rsid w:val="0062697F"/>
    <w:rsid w:val="00626EDC"/>
    <w:rsid w:val="006307AC"/>
    <w:rsid w:val="006309C1"/>
    <w:rsid w:val="00631BD5"/>
    <w:rsid w:val="00632783"/>
    <w:rsid w:val="00633CB7"/>
    <w:rsid w:val="00634BCD"/>
    <w:rsid w:val="00635799"/>
    <w:rsid w:val="00635D5C"/>
    <w:rsid w:val="00636C53"/>
    <w:rsid w:val="00640C24"/>
    <w:rsid w:val="00640CFF"/>
    <w:rsid w:val="00644943"/>
    <w:rsid w:val="00644B2D"/>
    <w:rsid w:val="00644ECC"/>
    <w:rsid w:val="0064564A"/>
    <w:rsid w:val="00645A3B"/>
    <w:rsid w:val="006462C0"/>
    <w:rsid w:val="0064687C"/>
    <w:rsid w:val="00646D46"/>
    <w:rsid w:val="00647B51"/>
    <w:rsid w:val="00647C03"/>
    <w:rsid w:val="006512E8"/>
    <w:rsid w:val="00652761"/>
    <w:rsid w:val="00653686"/>
    <w:rsid w:val="00653D01"/>
    <w:rsid w:val="00654A51"/>
    <w:rsid w:val="00655E6A"/>
    <w:rsid w:val="00656A43"/>
    <w:rsid w:val="00660392"/>
    <w:rsid w:val="006620B6"/>
    <w:rsid w:val="00664190"/>
    <w:rsid w:val="006648AA"/>
    <w:rsid w:val="00664A78"/>
    <w:rsid w:val="00665399"/>
    <w:rsid w:val="00666F9A"/>
    <w:rsid w:val="00667AF7"/>
    <w:rsid w:val="00670F9F"/>
    <w:rsid w:val="00671D6E"/>
    <w:rsid w:val="0067359C"/>
    <w:rsid w:val="00675D65"/>
    <w:rsid w:val="00676241"/>
    <w:rsid w:val="006773AE"/>
    <w:rsid w:val="00684043"/>
    <w:rsid w:val="00684C0F"/>
    <w:rsid w:val="00685003"/>
    <w:rsid w:val="006907ED"/>
    <w:rsid w:val="006915C0"/>
    <w:rsid w:val="0069315D"/>
    <w:rsid w:val="006935D9"/>
    <w:rsid w:val="00693955"/>
    <w:rsid w:val="006942D1"/>
    <w:rsid w:val="00694A0C"/>
    <w:rsid w:val="006A089B"/>
    <w:rsid w:val="006A0D9F"/>
    <w:rsid w:val="006A46F7"/>
    <w:rsid w:val="006A4BA1"/>
    <w:rsid w:val="006A4DC0"/>
    <w:rsid w:val="006A704C"/>
    <w:rsid w:val="006A7964"/>
    <w:rsid w:val="006B0A91"/>
    <w:rsid w:val="006B0D45"/>
    <w:rsid w:val="006B33B2"/>
    <w:rsid w:val="006B47CF"/>
    <w:rsid w:val="006B4994"/>
    <w:rsid w:val="006B64F5"/>
    <w:rsid w:val="006B6AAF"/>
    <w:rsid w:val="006B7893"/>
    <w:rsid w:val="006B7B0F"/>
    <w:rsid w:val="006B7D55"/>
    <w:rsid w:val="006C1A71"/>
    <w:rsid w:val="006C2170"/>
    <w:rsid w:val="006C2275"/>
    <w:rsid w:val="006C22F6"/>
    <w:rsid w:val="006C2BD4"/>
    <w:rsid w:val="006C2CF3"/>
    <w:rsid w:val="006C33CA"/>
    <w:rsid w:val="006C39F8"/>
    <w:rsid w:val="006C3C0A"/>
    <w:rsid w:val="006C43A3"/>
    <w:rsid w:val="006C4449"/>
    <w:rsid w:val="006C624E"/>
    <w:rsid w:val="006D3F9A"/>
    <w:rsid w:val="006D4755"/>
    <w:rsid w:val="006D4956"/>
    <w:rsid w:val="006D50EE"/>
    <w:rsid w:val="006D64EB"/>
    <w:rsid w:val="006D6B0B"/>
    <w:rsid w:val="006D6E87"/>
    <w:rsid w:val="006D7498"/>
    <w:rsid w:val="006E05F6"/>
    <w:rsid w:val="006E1B72"/>
    <w:rsid w:val="006E23E1"/>
    <w:rsid w:val="006E3061"/>
    <w:rsid w:val="006E4898"/>
    <w:rsid w:val="006E4C94"/>
    <w:rsid w:val="006E5A77"/>
    <w:rsid w:val="006E636A"/>
    <w:rsid w:val="006E6E60"/>
    <w:rsid w:val="006F04DB"/>
    <w:rsid w:val="006F0541"/>
    <w:rsid w:val="006F07A5"/>
    <w:rsid w:val="006F18C8"/>
    <w:rsid w:val="006F2339"/>
    <w:rsid w:val="006F3597"/>
    <w:rsid w:val="006F3CCF"/>
    <w:rsid w:val="006F7BB1"/>
    <w:rsid w:val="00701113"/>
    <w:rsid w:val="0070199D"/>
    <w:rsid w:val="00703388"/>
    <w:rsid w:val="00704788"/>
    <w:rsid w:val="00705511"/>
    <w:rsid w:val="00706497"/>
    <w:rsid w:val="00706932"/>
    <w:rsid w:val="00711100"/>
    <w:rsid w:val="00715733"/>
    <w:rsid w:val="00716070"/>
    <w:rsid w:val="00716254"/>
    <w:rsid w:val="00716586"/>
    <w:rsid w:val="00716BDA"/>
    <w:rsid w:val="00716C0F"/>
    <w:rsid w:val="00717A5C"/>
    <w:rsid w:val="00717AEA"/>
    <w:rsid w:val="007223C5"/>
    <w:rsid w:val="00722A92"/>
    <w:rsid w:val="00722CD8"/>
    <w:rsid w:val="00724CDC"/>
    <w:rsid w:val="00725086"/>
    <w:rsid w:val="00725BF2"/>
    <w:rsid w:val="007265F0"/>
    <w:rsid w:val="00727557"/>
    <w:rsid w:val="00732D24"/>
    <w:rsid w:val="0073434B"/>
    <w:rsid w:val="00735454"/>
    <w:rsid w:val="0073560B"/>
    <w:rsid w:val="007365E2"/>
    <w:rsid w:val="00736AC1"/>
    <w:rsid w:val="00736BDD"/>
    <w:rsid w:val="007374E1"/>
    <w:rsid w:val="007376C7"/>
    <w:rsid w:val="00740779"/>
    <w:rsid w:val="00740800"/>
    <w:rsid w:val="00740E5E"/>
    <w:rsid w:val="00741706"/>
    <w:rsid w:val="00741AC6"/>
    <w:rsid w:val="0074202F"/>
    <w:rsid w:val="00742204"/>
    <w:rsid w:val="007425BE"/>
    <w:rsid w:val="00743029"/>
    <w:rsid w:val="00744356"/>
    <w:rsid w:val="007455D7"/>
    <w:rsid w:val="007476AE"/>
    <w:rsid w:val="00752328"/>
    <w:rsid w:val="00752426"/>
    <w:rsid w:val="007524E0"/>
    <w:rsid w:val="00753898"/>
    <w:rsid w:val="00754003"/>
    <w:rsid w:val="00754551"/>
    <w:rsid w:val="00754ADA"/>
    <w:rsid w:val="00754C1C"/>
    <w:rsid w:val="00755720"/>
    <w:rsid w:val="00755EF3"/>
    <w:rsid w:val="00757CF7"/>
    <w:rsid w:val="00760930"/>
    <w:rsid w:val="007616FE"/>
    <w:rsid w:val="00761C56"/>
    <w:rsid w:val="00762E33"/>
    <w:rsid w:val="00764150"/>
    <w:rsid w:val="007672A9"/>
    <w:rsid w:val="007700C0"/>
    <w:rsid w:val="00770E45"/>
    <w:rsid w:val="00772A28"/>
    <w:rsid w:val="00772B37"/>
    <w:rsid w:val="00773861"/>
    <w:rsid w:val="00774411"/>
    <w:rsid w:val="00774919"/>
    <w:rsid w:val="007757FC"/>
    <w:rsid w:val="007769D7"/>
    <w:rsid w:val="0077714B"/>
    <w:rsid w:val="00777C65"/>
    <w:rsid w:val="00780F9A"/>
    <w:rsid w:val="007810AF"/>
    <w:rsid w:val="0078160A"/>
    <w:rsid w:val="007822DF"/>
    <w:rsid w:val="00782BE3"/>
    <w:rsid w:val="00782CD8"/>
    <w:rsid w:val="00784326"/>
    <w:rsid w:val="0078498B"/>
    <w:rsid w:val="007852C7"/>
    <w:rsid w:val="00787AB9"/>
    <w:rsid w:val="007901E1"/>
    <w:rsid w:val="00790304"/>
    <w:rsid w:val="00790CA1"/>
    <w:rsid w:val="00793A80"/>
    <w:rsid w:val="0079476F"/>
    <w:rsid w:val="0079635C"/>
    <w:rsid w:val="00796F51"/>
    <w:rsid w:val="00797322"/>
    <w:rsid w:val="00797EE2"/>
    <w:rsid w:val="007A0324"/>
    <w:rsid w:val="007A0BFB"/>
    <w:rsid w:val="007A147C"/>
    <w:rsid w:val="007A1C9D"/>
    <w:rsid w:val="007A1CDE"/>
    <w:rsid w:val="007A255B"/>
    <w:rsid w:val="007A3180"/>
    <w:rsid w:val="007A574D"/>
    <w:rsid w:val="007A6CF8"/>
    <w:rsid w:val="007A73F1"/>
    <w:rsid w:val="007B1D29"/>
    <w:rsid w:val="007B208D"/>
    <w:rsid w:val="007B338F"/>
    <w:rsid w:val="007B6566"/>
    <w:rsid w:val="007B6953"/>
    <w:rsid w:val="007B7A32"/>
    <w:rsid w:val="007C150B"/>
    <w:rsid w:val="007C15BA"/>
    <w:rsid w:val="007C3344"/>
    <w:rsid w:val="007C336E"/>
    <w:rsid w:val="007C3CB6"/>
    <w:rsid w:val="007C47B1"/>
    <w:rsid w:val="007C5DEA"/>
    <w:rsid w:val="007D0E88"/>
    <w:rsid w:val="007D114C"/>
    <w:rsid w:val="007D161C"/>
    <w:rsid w:val="007D1B2D"/>
    <w:rsid w:val="007D23DB"/>
    <w:rsid w:val="007D2BC5"/>
    <w:rsid w:val="007D32B2"/>
    <w:rsid w:val="007D3D54"/>
    <w:rsid w:val="007D40C6"/>
    <w:rsid w:val="007D506C"/>
    <w:rsid w:val="007D6B05"/>
    <w:rsid w:val="007E1120"/>
    <w:rsid w:val="007E1B68"/>
    <w:rsid w:val="007E1E80"/>
    <w:rsid w:val="007E2DE1"/>
    <w:rsid w:val="007E3B4F"/>
    <w:rsid w:val="007E3DA8"/>
    <w:rsid w:val="007E4595"/>
    <w:rsid w:val="007E579F"/>
    <w:rsid w:val="007E5982"/>
    <w:rsid w:val="007E767B"/>
    <w:rsid w:val="007F18B1"/>
    <w:rsid w:val="007F35DD"/>
    <w:rsid w:val="007F42FF"/>
    <w:rsid w:val="007F4A73"/>
    <w:rsid w:val="007F65C8"/>
    <w:rsid w:val="007F6766"/>
    <w:rsid w:val="00800902"/>
    <w:rsid w:val="008010E6"/>
    <w:rsid w:val="00801AE6"/>
    <w:rsid w:val="00802D5C"/>
    <w:rsid w:val="008030EA"/>
    <w:rsid w:val="00803144"/>
    <w:rsid w:val="00805C22"/>
    <w:rsid w:val="008116B2"/>
    <w:rsid w:val="00813B05"/>
    <w:rsid w:val="00814267"/>
    <w:rsid w:val="00814751"/>
    <w:rsid w:val="008151C5"/>
    <w:rsid w:val="00815D7A"/>
    <w:rsid w:val="008167F9"/>
    <w:rsid w:val="008178D2"/>
    <w:rsid w:val="00820847"/>
    <w:rsid w:val="00820BA7"/>
    <w:rsid w:val="008210D7"/>
    <w:rsid w:val="00824016"/>
    <w:rsid w:val="00826DFD"/>
    <w:rsid w:val="0082726A"/>
    <w:rsid w:val="00830117"/>
    <w:rsid w:val="00831955"/>
    <w:rsid w:val="00832EA4"/>
    <w:rsid w:val="00833E0B"/>
    <w:rsid w:val="008343CD"/>
    <w:rsid w:val="0083545B"/>
    <w:rsid w:val="00835EFB"/>
    <w:rsid w:val="00836386"/>
    <w:rsid w:val="00836484"/>
    <w:rsid w:val="0083674D"/>
    <w:rsid w:val="008367E1"/>
    <w:rsid w:val="008426E6"/>
    <w:rsid w:val="00843376"/>
    <w:rsid w:val="00843401"/>
    <w:rsid w:val="00843D1C"/>
    <w:rsid w:val="0084481A"/>
    <w:rsid w:val="00845706"/>
    <w:rsid w:val="0085067C"/>
    <w:rsid w:val="00850C74"/>
    <w:rsid w:val="00854961"/>
    <w:rsid w:val="00854C04"/>
    <w:rsid w:val="00854CE7"/>
    <w:rsid w:val="008555E8"/>
    <w:rsid w:val="00856A6A"/>
    <w:rsid w:val="00860F6D"/>
    <w:rsid w:val="00861A20"/>
    <w:rsid w:val="008675B1"/>
    <w:rsid w:val="008675E2"/>
    <w:rsid w:val="00871044"/>
    <w:rsid w:val="008725EC"/>
    <w:rsid w:val="00874B0C"/>
    <w:rsid w:val="00874F59"/>
    <w:rsid w:val="008755B9"/>
    <w:rsid w:val="00875948"/>
    <w:rsid w:val="00876C9C"/>
    <w:rsid w:val="00877AE4"/>
    <w:rsid w:val="00881382"/>
    <w:rsid w:val="008823B6"/>
    <w:rsid w:val="00882E14"/>
    <w:rsid w:val="00882FB6"/>
    <w:rsid w:val="00883D0A"/>
    <w:rsid w:val="0088420F"/>
    <w:rsid w:val="00884CF5"/>
    <w:rsid w:val="00884E4E"/>
    <w:rsid w:val="00890ADB"/>
    <w:rsid w:val="008936CC"/>
    <w:rsid w:val="00895303"/>
    <w:rsid w:val="00896A72"/>
    <w:rsid w:val="00897688"/>
    <w:rsid w:val="0089796E"/>
    <w:rsid w:val="00897D16"/>
    <w:rsid w:val="008A0647"/>
    <w:rsid w:val="008A19B9"/>
    <w:rsid w:val="008A3201"/>
    <w:rsid w:val="008A377E"/>
    <w:rsid w:val="008A5F12"/>
    <w:rsid w:val="008A6442"/>
    <w:rsid w:val="008B04C1"/>
    <w:rsid w:val="008B0904"/>
    <w:rsid w:val="008B0B01"/>
    <w:rsid w:val="008B12B7"/>
    <w:rsid w:val="008B1D49"/>
    <w:rsid w:val="008B4CDF"/>
    <w:rsid w:val="008B5153"/>
    <w:rsid w:val="008B56E1"/>
    <w:rsid w:val="008B5ABC"/>
    <w:rsid w:val="008B5D02"/>
    <w:rsid w:val="008B7034"/>
    <w:rsid w:val="008B776A"/>
    <w:rsid w:val="008B7861"/>
    <w:rsid w:val="008B78A2"/>
    <w:rsid w:val="008B791F"/>
    <w:rsid w:val="008C0F29"/>
    <w:rsid w:val="008C169F"/>
    <w:rsid w:val="008C1DC9"/>
    <w:rsid w:val="008C2418"/>
    <w:rsid w:val="008C343F"/>
    <w:rsid w:val="008C3519"/>
    <w:rsid w:val="008C5A05"/>
    <w:rsid w:val="008C6B96"/>
    <w:rsid w:val="008D40F4"/>
    <w:rsid w:val="008D557F"/>
    <w:rsid w:val="008D6007"/>
    <w:rsid w:val="008D6087"/>
    <w:rsid w:val="008D6135"/>
    <w:rsid w:val="008E034D"/>
    <w:rsid w:val="008E2325"/>
    <w:rsid w:val="008E4145"/>
    <w:rsid w:val="008E5778"/>
    <w:rsid w:val="008F2F3B"/>
    <w:rsid w:val="008F3A6C"/>
    <w:rsid w:val="008F638A"/>
    <w:rsid w:val="008F656D"/>
    <w:rsid w:val="008F6A3D"/>
    <w:rsid w:val="0090268A"/>
    <w:rsid w:val="009046FE"/>
    <w:rsid w:val="00906EED"/>
    <w:rsid w:val="009139B8"/>
    <w:rsid w:val="00914676"/>
    <w:rsid w:val="00914A73"/>
    <w:rsid w:val="00914F8C"/>
    <w:rsid w:val="0091604D"/>
    <w:rsid w:val="00920588"/>
    <w:rsid w:val="009209BB"/>
    <w:rsid w:val="009213FC"/>
    <w:rsid w:val="009228BB"/>
    <w:rsid w:val="009235D8"/>
    <w:rsid w:val="00923675"/>
    <w:rsid w:val="0092479E"/>
    <w:rsid w:val="0092481F"/>
    <w:rsid w:val="0092495A"/>
    <w:rsid w:val="00925B51"/>
    <w:rsid w:val="0092791B"/>
    <w:rsid w:val="00932E67"/>
    <w:rsid w:val="00933D24"/>
    <w:rsid w:val="00936ECE"/>
    <w:rsid w:val="00936EF1"/>
    <w:rsid w:val="009375DD"/>
    <w:rsid w:val="00937A9D"/>
    <w:rsid w:val="0094031A"/>
    <w:rsid w:val="009406FE"/>
    <w:rsid w:val="00942636"/>
    <w:rsid w:val="00943E3B"/>
    <w:rsid w:val="009466C1"/>
    <w:rsid w:val="009501E2"/>
    <w:rsid w:val="00950F42"/>
    <w:rsid w:val="00951E25"/>
    <w:rsid w:val="0095360F"/>
    <w:rsid w:val="00954137"/>
    <w:rsid w:val="0095542B"/>
    <w:rsid w:val="00955ED9"/>
    <w:rsid w:val="009561F3"/>
    <w:rsid w:val="00956C5D"/>
    <w:rsid w:val="0095712E"/>
    <w:rsid w:val="009574E6"/>
    <w:rsid w:val="009578E6"/>
    <w:rsid w:val="00960A2D"/>
    <w:rsid w:val="00960F5E"/>
    <w:rsid w:val="00961846"/>
    <w:rsid w:val="00961851"/>
    <w:rsid w:val="00962A04"/>
    <w:rsid w:val="00963CC0"/>
    <w:rsid w:val="009650D2"/>
    <w:rsid w:val="009657A2"/>
    <w:rsid w:val="0096686B"/>
    <w:rsid w:val="00966C60"/>
    <w:rsid w:val="00967E76"/>
    <w:rsid w:val="009700C1"/>
    <w:rsid w:val="009705C5"/>
    <w:rsid w:val="00970D5E"/>
    <w:rsid w:val="00970DF8"/>
    <w:rsid w:val="00971A9B"/>
    <w:rsid w:val="00972B71"/>
    <w:rsid w:val="009731DD"/>
    <w:rsid w:val="00974100"/>
    <w:rsid w:val="009747FA"/>
    <w:rsid w:val="00976022"/>
    <w:rsid w:val="009832B0"/>
    <w:rsid w:val="00983436"/>
    <w:rsid w:val="00986427"/>
    <w:rsid w:val="009904CA"/>
    <w:rsid w:val="00990A79"/>
    <w:rsid w:val="009933D9"/>
    <w:rsid w:val="00994515"/>
    <w:rsid w:val="00995E01"/>
    <w:rsid w:val="00995FB4"/>
    <w:rsid w:val="009974D2"/>
    <w:rsid w:val="009A04F4"/>
    <w:rsid w:val="009A0864"/>
    <w:rsid w:val="009A0930"/>
    <w:rsid w:val="009A1082"/>
    <w:rsid w:val="009A1208"/>
    <w:rsid w:val="009A1D50"/>
    <w:rsid w:val="009A2769"/>
    <w:rsid w:val="009A388A"/>
    <w:rsid w:val="009A4F83"/>
    <w:rsid w:val="009A5161"/>
    <w:rsid w:val="009B0B7C"/>
    <w:rsid w:val="009B0D0C"/>
    <w:rsid w:val="009B1184"/>
    <w:rsid w:val="009B1927"/>
    <w:rsid w:val="009B2678"/>
    <w:rsid w:val="009B2DF5"/>
    <w:rsid w:val="009B3164"/>
    <w:rsid w:val="009B6709"/>
    <w:rsid w:val="009B7122"/>
    <w:rsid w:val="009B773E"/>
    <w:rsid w:val="009C0ADE"/>
    <w:rsid w:val="009C2DCB"/>
    <w:rsid w:val="009C4BBA"/>
    <w:rsid w:val="009C6048"/>
    <w:rsid w:val="009C6632"/>
    <w:rsid w:val="009C6DAE"/>
    <w:rsid w:val="009D109D"/>
    <w:rsid w:val="009D4661"/>
    <w:rsid w:val="009D4D7D"/>
    <w:rsid w:val="009D62AE"/>
    <w:rsid w:val="009E0869"/>
    <w:rsid w:val="009E0938"/>
    <w:rsid w:val="009E61E0"/>
    <w:rsid w:val="009E7CAE"/>
    <w:rsid w:val="009E7CF1"/>
    <w:rsid w:val="009F03C0"/>
    <w:rsid w:val="009F2212"/>
    <w:rsid w:val="009F2359"/>
    <w:rsid w:val="009F364D"/>
    <w:rsid w:val="009F39E4"/>
    <w:rsid w:val="009F525D"/>
    <w:rsid w:val="009F5B5D"/>
    <w:rsid w:val="009F6B45"/>
    <w:rsid w:val="009F70CB"/>
    <w:rsid w:val="009F7653"/>
    <w:rsid w:val="009F7AC9"/>
    <w:rsid w:val="00A012B7"/>
    <w:rsid w:val="00A014F8"/>
    <w:rsid w:val="00A01C2B"/>
    <w:rsid w:val="00A021B5"/>
    <w:rsid w:val="00A03247"/>
    <w:rsid w:val="00A0441D"/>
    <w:rsid w:val="00A05A91"/>
    <w:rsid w:val="00A05E6C"/>
    <w:rsid w:val="00A05E86"/>
    <w:rsid w:val="00A07BED"/>
    <w:rsid w:val="00A108E2"/>
    <w:rsid w:val="00A13331"/>
    <w:rsid w:val="00A142D8"/>
    <w:rsid w:val="00A143F0"/>
    <w:rsid w:val="00A15802"/>
    <w:rsid w:val="00A159C9"/>
    <w:rsid w:val="00A16E4E"/>
    <w:rsid w:val="00A17279"/>
    <w:rsid w:val="00A17E20"/>
    <w:rsid w:val="00A21F4E"/>
    <w:rsid w:val="00A22CAE"/>
    <w:rsid w:val="00A2426C"/>
    <w:rsid w:val="00A2570A"/>
    <w:rsid w:val="00A25932"/>
    <w:rsid w:val="00A25946"/>
    <w:rsid w:val="00A30F63"/>
    <w:rsid w:val="00A320FE"/>
    <w:rsid w:val="00A338AD"/>
    <w:rsid w:val="00A33A88"/>
    <w:rsid w:val="00A34245"/>
    <w:rsid w:val="00A364F3"/>
    <w:rsid w:val="00A36A7B"/>
    <w:rsid w:val="00A37ED1"/>
    <w:rsid w:val="00A42EC1"/>
    <w:rsid w:val="00A45587"/>
    <w:rsid w:val="00A459C3"/>
    <w:rsid w:val="00A46922"/>
    <w:rsid w:val="00A46E37"/>
    <w:rsid w:val="00A470CE"/>
    <w:rsid w:val="00A50A41"/>
    <w:rsid w:val="00A51822"/>
    <w:rsid w:val="00A524B5"/>
    <w:rsid w:val="00A536E9"/>
    <w:rsid w:val="00A55525"/>
    <w:rsid w:val="00A55864"/>
    <w:rsid w:val="00A55ADA"/>
    <w:rsid w:val="00A573C1"/>
    <w:rsid w:val="00A5799D"/>
    <w:rsid w:val="00A62C50"/>
    <w:rsid w:val="00A631FE"/>
    <w:rsid w:val="00A63AB3"/>
    <w:rsid w:val="00A64017"/>
    <w:rsid w:val="00A645C6"/>
    <w:rsid w:val="00A65629"/>
    <w:rsid w:val="00A65895"/>
    <w:rsid w:val="00A67B43"/>
    <w:rsid w:val="00A67E95"/>
    <w:rsid w:val="00A70FFB"/>
    <w:rsid w:val="00A72F73"/>
    <w:rsid w:val="00A73B28"/>
    <w:rsid w:val="00A73C40"/>
    <w:rsid w:val="00A74D76"/>
    <w:rsid w:val="00A75C08"/>
    <w:rsid w:val="00A75EC2"/>
    <w:rsid w:val="00A7616E"/>
    <w:rsid w:val="00A76A02"/>
    <w:rsid w:val="00A77AA1"/>
    <w:rsid w:val="00A77FFA"/>
    <w:rsid w:val="00A81666"/>
    <w:rsid w:val="00A81D08"/>
    <w:rsid w:val="00A82914"/>
    <w:rsid w:val="00A831AA"/>
    <w:rsid w:val="00A836B2"/>
    <w:rsid w:val="00A90141"/>
    <w:rsid w:val="00A914D6"/>
    <w:rsid w:val="00A91A45"/>
    <w:rsid w:val="00A9278C"/>
    <w:rsid w:val="00A93901"/>
    <w:rsid w:val="00A94A05"/>
    <w:rsid w:val="00A95137"/>
    <w:rsid w:val="00A95891"/>
    <w:rsid w:val="00A967CE"/>
    <w:rsid w:val="00A9766D"/>
    <w:rsid w:val="00AA0889"/>
    <w:rsid w:val="00AA3BCB"/>
    <w:rsid w:val="00AA50D6"/>
    <w:rsid w:val="00AA554F"/>
    <w:rsid w:val="00AA5FAA"/>
    <w:rsid w:val="00AA66F2"/>
    <w:rsid w:val="00AA7A47"/>
    <w:rsid w:val="00AB04AE"/>
    <w:rsid w:val="00AB24BB"/>
    <w:rsid w:val="00AB505E"/>
    <w:rsid w:val="00AB5C2C"/>
    <w:rsid w:val="00AB63E7"/>
    <w:rsid w:val="00AB7710"/>
    <w:rsid w:val="00AC0A7B"/>
    <w:rsid w:val="00AC19CE"/>
    <w:rsid w:val="00AC58E9"/>
    <w:rsid w:val="00AC5A81"/>
    <w:rsid w:val="00AC6E7C"/>
    <w:rsid w:val="00AC6F6D"/>
    <w:rsid w:val="00AC7B3E"/>
    <w:rsid w:val="00AD0155"/>
    <w:rsid w:val="00AD45C0"/>
    <w:rsid w:val="00AD540F"/>
    <w:rsid w:val="00AD5751"/>
    <w:rsid w:val="00AD57E0"/>
    <w:rsid w:val="00AD6016"/>
    <w:rsid w:val="00AD63D8"/>
    <w:rsid w:val="00AD67A5"/>
    <w:rsid w:val="00AD6AC3"/>
    <w:rsid w:val="00AD6C18"/>
    <w:rsid w:val="00AD71F5"/>
    <w:rsid w:val="00AE06E2"/>
    <w:rsid w:val="00AE0E9B"/>
    <w:rsid w:val="00AE1695"/>
    <w:rsid w:val="00AE3855"/>
    <w:rsid w:val="00AE4A52"/>
    <w:rsid w:val="00AE5198"/>
    <w:rsid w:val="00AE64D0"/>
    <w:rsid w:val="00AE6EA1"/>
    <w:rsid w:val="00AE7FF8"/>
    <w:rsid w:val="00AF09E5"/>
    <w:rsid w:val="00AF397C"/>
    <w:rsid w:val="00AF3E6B"/>
    <w:rsid w:val="00AF4317"/>
    <w:rsid w:val="00AF4B6A"/>
    <w:rsid w:val="00AF5A78"/>
    <w:rsid w:val="00AF66C9"/>
    <w:rsid w:val="00AF6F52"/>
    <w:rsid w:val="00B0339A"/>
    <w:rsid w:val="00B05FAC"/>
    <w:rsid w:val="00B076AE"/>
    <w:rsid w:val="00B1066C"/>
    <w:rsid w:val="00B10EE8"/>
    <w:rsid w:val="00B11076"/>
    <w:rsid w:val="00B11602"/>
    <w:rsid w:val="00B119D8"/>
    <w:rsid w:val="00B1388B"/>
    <w:rsid w:val="00B13C5A"/>
    <w:rsid w:val="00B145AD"/>
    <w:rsid w:val="00B14F47"/>
    <w:rsid w:val="00B15C21"/>
    <w:rsid w:val="00B15D6B"/>
    <w:rsid w:val="00B2208C"/>
    <w:rsid w:val="00B2305A"/>
    <w:rsid w:val="00B24981"/>
    <w:rsid w:val="00B25673"/>
    <w:rsid w:val="00B26704"/>
    <w:rsid w:val="00B27CDC"/>
    <w:rsid w:val="00B307C7"/>
    <w:rsid w:val="00B31B3D"/>
    <w:rsid w:val="00B322B6"/>
    <w:rsid w:val="00B32710"/>
    <w:rsid w:val="00B32868"/>
    <w:rsid w:val="00B32870"/>
    <w:rsid w:val="00B333EE"/>
    <w:rsid w:val="00B3386A"/>
    <w:rsid w:val="00B34200"/>
    <w:rsid w:val="00B3485C"/>
    <w:rsid w:val="00B34DEB"/>
    <w:rsid w:val="00B42553"/>
    <w:rsid w:val="00B429ED"/>
    <w:rsid w:val="00B438FA"/>
    <w:rsid w:val="00B440CF"/>
    <w:rsid w:val="00B442B8"/>
    <w:rsid w:val="00B4497A"/>
    <w:rsid w:val="00B45BD7"/>
    <w:rsid w:val="00B46AF0"/>
    <w:rsid w:val="00B46DE3"/>
    <w:rsid w:val="00B503B7"/>
    <w:rsid w:val="00B52068"/>
    <w:rsid w:val="00B52657"/>
    <w:rsid w:val="00B52A7C"/>
    <w:rsid w:val="00B56E27"/>
    <w:rsid w:val="00B60400"/>
    <w:rsid w:val="00B60481"/>
    <w:rsid w:val="00B61017"/>
    <w:rsid w:val="00B63627"/>
    <w:rsid w:val="00B63F2C"/>
    <w:rsid w:val="00B6627F"/>
    <w:rsid w:val="00B6637C"/>
    <w:rsid w:val="00B67531"/>
    <w:rsid w:val="00B70BC7"/>
    <w:rsid w:val="00B7187B"/>
    <w:rsid w:val="00B71B04"/>
    <w:rsid w:val="00B73279"/>
    <w:rsid w:val="00B73D8B"/>
    <w:rsid w:val="00B7798E"/>
    <w:rsid w:val="00B8049D"/>
    <w:rsid w:val="00B81752"/>
    <w:rsid w:val="00B81E89"/>
    <w:rsid w:val="00B831E6"/>
    <w:rsid w:val="00B83E0E"/>
    <w:rsid w:val="00B83ED2"/>
    <w:rsid w:val="00B83FFD"/>
    <w:rsid w:val="00B84E5B"/>
    <w:rsid w:val="00B8623E"/>
    <w:rsid w:val="00B862D0"/>
    <w:rsid w:val="00B86B7D"/>
    <w:rsid w:val="00B86BC3"/>
    <w:rsid w:val="00B91117"/>
    <w:rsid w:val="00B91559"/>
    <w:rsid w:val="00B927DF"/>
    <w:rsid w:val="00B94B1A"/>
    <w:rsid w:val="00B958BC"/>
    <w:rsid w:val="00B96961"/>
    <w:rsid w:val="00BA00C7"/>
    <w:rsid w:val="00BA0F4A"/>
    <w:rsid w:val="00BA144D"/>
    <w:rsid w:val="00BA16F3"/>
    <w:rsid w:val="00BA4BC0"/>
    <w:rsid w:val="00BA4D5F"/>
    <w:rsid w:val="00BA4EB9"/>
    <w:rsid w:val="00BB05DC"/>
    <w:rsid w:val="00BB0F9D"/>
    <w:rsid w:val="00BB1C33"/>
    <w:rsid w:val="00BB2E79"/>
    <w:rsid w:val="00BB379E"/>
    <w:rsid w:val="00BB38C0"/>
    <w:rsid w:val="00BB4436"/>
    <w:rsid w:val="00BB532A"/>
    <w:rsid w:val="00BB6680"/>
    <w:rsid w:val="00BB6CC8"/>
    <w:rsid w:val="00BC00ED"/>
    <w:rsid w:val="00BC0E5B"/>
    <w:rsid w:val="00BC0F2D"/>
    <w:rsid w:val="00BC55F4"/>
    <w:rsid w:val="00BC5CF6"/>
    <w:rsid w:val="00BC761D"/>
    <w:rsid w:val="00BD1F39"/>
    <w:rsid w:val="00BD2B95"/>
    <w:rsid w:val="00BD521F"/>
    <w:rsid w:val="00BD5253"/>
    <w:rsid w:val="00BE0214"/>
    <w:rsid w:val="00BE1153"/>
    <w:rsid w:val="00BE3F2A"/>
    <w:rsid w:val="00BE4296"/>
    <w:rsid w:val="00BE498B"/>
    <w:rsid w:val="00BE6F71"/>
    <w:rsid w:val="00BF0748"/>
    <w:rsid w:val="00BF0FD4"/>
    <w:rsid w:val="00BF173F"/>
    <w:rsid w:val="00BF1E10"/>
    <w:rsid w:val="00BF24C2"/>
    <w:rsid w:val="00BF3977"/>
    <w:rsid w:val="00BF4B9F"/>
    <w:rsid w:val="00BF5227"/>
    <w:rsid w:val="00BF536A"/>
    <w:rsid w:val="00BF5B84"/>
    <w:rsid w:val="00BF6234"/>
    <w:rsid w:val="00BF63FA"/>
    <w:rsid w:val="00BF7D25"/>
    <w:rsid w:val="00C005BE"/>
    <w:rsid w:val="00C00901"/>
    <w:rsid w:val="00C009B9"/>
    <w:rsid w:val="00C01114"/>
    <w:rsid w:val="00C02E19"/>
    <w:rsid w:val="00C03343"/>
    <w:rsid w:val="00C036D5"/>
    <w:rsid w:val="00C04150"/>
    <w:rsid w:val="00C042B8"/>
    <w:rsid w:val="00C04E8C"/>
    <w:rsid w:val="00C04EB3"/>
    <w:rsid w:val="00C05C38"/>
    <w:rsid w:val="00C10E2C"/>
    <w:rsid w:val="00C112AD"/>
    <w:rsid w:val="00C1130F"/>
    <w:rsid w:val="00C1284B"/>
    <w:rsid w:val="00C12BC6"/>
    <w:rsid w:val="00C1484C"/>
    <w:rsid w:val="00C14FFB"/>
    <w:rsid w:val="00C154AC"/>
    <w:rsid w:val="00C155AA"/>
    <w:rsid w:val="00C159B0"/>
    <w:rsid w:val="00C2162D"/>
    <w:rsid w:val="00C2333B"/>
    <w:rsid w:val="00C237A0"/>
    <w:rsid w:val="00C23B32"/>
    <w:rsid w:val="00C23B5E"/>
    <w:rsid w:val="00C251FA"/>
    <w:rsid w:val="00C25A4D"/>
    <w:rsid w:val="00C30DF2"/>
    <w:rsid w:val="00C31B12"/>
    <w:rsid w:val="00C31B6C"/>
    <w:rsid w:val="00C31D56"/>
    <w:rsid w:val="00C3532F"/>
    <w:rsid w:val="00C35D41"/>
    <w:rsid w:val="00C3619F"/>
    <w:rsid w:val="00C40B89"/>
    <w:rsid w:val="00C413EC"/>
    <w:rsid w:val="00C4153A"/>
    <w:rsid w:val="00C46FE8"/>
    <w:rsid w:val="00C512B4"/>
    <w:rsid w:val="00C51A2D"/>
    <w:rsid w:val="00C536E7"/>
    <w:rsid w:val="00C54914"/>
    <w:rsid w:val="00C5599C"/>
    <w:rsid w:val="00C56598"/>
    <w:rsid w:val="00C57884"/>
    <w:rsid w:val="00C57F47"/>
    <w:rsid w:val="00C60D5F"/>
    <w:rsid w:val="00C63D17"/>
    <w:rsid w:val="00C669AA"/>
    <w:rsid w:val="00C66D03"/>
    <w:rsid w:val="00C67919"/>
    <w:rsid w:val="00C71379"/>
    <w:rsid w:val="00C71FEE"/>
    <w:rsid w:val="00C7360C"/>
    <w:rsid w:val="00C753A4"/>
    <w:rsid w:val="00C77C4B"/>
    <w:rsid w:val="00C80329"/>
    <w:rsid w:val="00C81BCA"/>
    <w:rsid w:val="00C82C4D"/>
    <w:rsid w:val="00C83A3A"/>
    <w:rsid w:val="00C841E3"/>
    <w:rsid w:val="00C8553D"/>
    <w:rsid w:val="00C85E07"/>
    <w:rsid w:val="00C867FB"/>
    <w:rsid w:val="00C86908"/>
    <w:rsid w:val="00C87257"/>
    <w:rsid w:val="00C87C08"/>
    <w:rsid w:val="00C90829"/>
    <w:rsid w:val="00C90CBE"/>
    <w:rsid w:val="00C91E00"/>
    <w:rsid w:val="00C92051"/>
    <w:rsid w:val="00C92815"/>
    <w:rsid w:val="00C93A7E"/>
    <w:rsid w:val="00C94FF0"/>
    <w:rsid w:val="00C9575E"/>
    <w:rsid w:val="00C96101"/>
    <w:rsid w:val="00C976B6"/>
    <w:rsid w:val="00CA07F7"/>
    <w:rsid w:val="00CA139E"/>
    <w:rsid w:val="00CA1C66"/>
    <w:rsid w:val="00CA3657"/>
    <w:rsid w:val="00CA4C01"/>
    <w:rsid w:val="00CA5475"/>
    <w:rsid w:val="00CA5B6C"/>
    <w:rsid w:val="00CA65E8"/>
    <w:rsid w:val="00CA7AFB"/>
    <w:rsid w:val="00CB1179"/>
    <w:rsid w:val="00CB194D"/>
    <w:rsid w:val="00CB209B"/>
    <w:rsid w:val="00CB4F97"/>
    <w:rsid w:val="00CB59E8"/>
    <w:rsid w:val="00CB5B53"/>
    <w:rsid w:val="00CB6C0E"/>
    <w:rsid w:val="00CB7BB2"/>
    <w:rsid w:val="00CC0D21"/>
    <w:rsid w:val="00CC157A"/>
    <w:rsid w:val="00CC16D2"/>
    <w:rsid w:val="00CC1A3F"/>
    <w:rsid w:val="00CC3710"/>
    <w:rsid w:val="00CC3FAA"/>
    <w:rsid w:val="00CC46CE"/>
    <w:rsid w:val="00CC46FB"/>
    <w:rsid w:val="00CC5832"/>
    <w:rsid w:val="00CC6A6A"/>
    <w:rsid w:val="00CC7AFE"/>
    <w:rsid w:val="00CC7CA7"/>
    <w:rsid w:val="00CD1AF1"/>
    <w:rsid w:val="00CD1BDA"/>
    <w:rsid w:val="00CD31C8"/>
    <w:rsid w:val="00CD3D5B"/>
    <w:rsid w:val="00CE0EBB"/>
    <w:rsid w:val="00CE1B20"/>
    <w:rsid w:val="00CE20ED"/>
    <w:rsid w:val="00CE28CD"/>
    <w:rsid w:val="00CE3845"/>
    <w:rsid w:val="00CE3C47"/>
    <w:rsid w:val="00CE456E"/>
    <w:rsid w:val="00CE63D1"/>
    <w:rsid w:val="00CE6FC2"/>
    <w:rsid w:val="00CE7E85"/>
    <w:rsid w:val="00CF0379"/>
    <w:rsid w:val="00CF0B31"/>
    <w:rsid w:val="00CF225F"/>
    <w:rsid w:val="00CF2D88"/>
    <w:rsid w:val="00CF37AE"/>
    <w:rsid w:val="00CF430C"/>
    <w:rsid w:val="00CF44A2"/>
    <w:rsid w:val="00CF6E40"/>
    <w:rsid w:val="00CF7F66"/>
    <w:rsid w:val="00D00A5F"/>
    <w:rsid w:val="00D01BFB"/>
    <w:rsid w:val="00D02D2F"/>
    <w:rsid w:val="00D06015"/>
    <w:rsid w:val="00D11875"/>
    <w:rsid w:val="00D1322A"/>
    <w:rsid w:val="00D1363A"/>
    <w:rsid w:val="00D13B85"/>
    <w:rsid w:val="00D14630"/>
    <w:rsid w:val="00D14996"/>
    <w:rsid w:val="00D17AA0"/>
    <w:rsid w:val="00D20D44"/>
    <w:rsid w:val="00D20EC5"/>
    <w:rsid w:val="00D23034"/>
    <w:rsid w:val="00D2513C"/>
    <w:rsid w:val="00D253AC"/>
    <w:rsid w:val="00D27AB4"/>
    <w:rsid w:val="00D31442"/>
    <w:rsid w:val="00D315C1"/>
    <w:rsid w:val="00D31DA4"/>
    <w:rsid w:val="00D33694"/>
    <w:rsid w:val="00D343D6"/>
    <w:rsid w:val="00D34FF6"/>
    <w:rsid w:val="00D35141"/>
    <w:rsid w:val="00D352F1"/>
    <w:rsid w:val="00D35462"/>
    <w:rsid w:val="00D4004E"/>
    <w:rsid w:val="00D42A60"/>
    <w:rsid w:val="00D42FCE"/>
    <w:rsid w:val="00D45BEB"/>
    <w:rsid w:val="00D51460"/>
    <w:rsid w:val="00D51913"/>
    <w:rsid w:val="00D51B3D"/>
    <w:rsid w:val="00D51EF0"/>
    <w:rsid w:val="00D523CD"/>
    <w:rsid w:val="00D5274E"/>
    <w:rsid w:val="00D5462C"/>
    <w:rsid w:val="00D549F4"/>
    <w:rsid w:val="00D573A3"/>
    <w:rsid w:val="00D573E6"/>
    <w:rsid w:val="00D57B35"/>
    <w:rsid w:val="00D60485"/>
    <w:rsid w:val="00D60993"/>
    <w:rsid w:val="00D60B76"/>
    <w:rsid w:val="00D60BF1"/>
    <w:rsid w:val="00D61278"/>
    <w:rsid w:val="00D61864"/>
    <w:rsid w:val="00D61ECF"/>
    <w:rsid w:val="00D620AB"/>
    <w:rsid w:val="00D62CF2"/>
    <w:rsid w:val="00D6320B"/>
    <w:rsid w:val="00D6391F"/>
    <w:rsid w:val="00D67165"/>
    <w:rsid w:val="00D67723"/>
    <w:rsid w:val="00D70242"/>
    <w:rsid w:val="00D70C1D"/>
    <w:rsid w:val="00D7231C"/>
    <w:rsid w:val="00D738D5"/>
    <w:rsid w:val="00D7460A"/>
    <w:rsid w:val="00D7566A"/>
    <w:rsid w:val="00D801A1"/>
    <w:rsid w:val="00D80BE3"/>
    <w:rsid w:val="00D80DB9"/>
    <w:rsid w:val="00D81339"/>
    <w:rsid w:val="00D826D2"/>
    <w:rsid w:val="00D8274E"/>
    <w:rsid w:val="00D8316E"/>
    <w:rsid w:val="00D835A6"/>
    <w:rsid w:val="00D83B60"/>
    <w:rsid w:val="00D85E2A"/>
    <w:rsid w:val="00D87A50"/>
    <w:rsid w:val="00D92225"/>
    <w:rsid w:val="00D958C0"/>
    <w:rsid w:val="00D959D0"/>
    <w:rsid w:val="00D95A3E"/>
    <w:rsid w:val="00DA02A5"/>
    <w:rsid w:val="00DA19A9"/>
    <w:rsid w:val="00DA2E10"/>
    <w:rsid w:val="00DA313B"/>
    <w:rsid w:val="00DA4A08"/>
    <w:rsid w:val="00DA4F2C"/>
    <w:rsid w:val="00DA4F79"/>
    <w:rsid w:val="00DA52FB"/>
    <w:rsid w:val="00DA6E09"/>
    <w:rsid w:val="00DA718C"/>
    <w:rsid w:val="00DA7BCA"/>
    <w:rsid w:val="00DA7E53"/>
    <w:rsid w:val="00DB13E9"/>
    <w:rsid w:val="00DB5390"/>
    <w:rsid w:val="00DB5BC6"/>
    <w:rsid w:val="00DB759B"/>
    <w:rsid w:val="00DC2052"/>
    <w:rsid w:val="00DC3158"/>
    <w:rsid w:val="00DC32FA"/>
    <w:rsid w:val="00DC3501"/>
    <w:rsid w:val="00DC5AC9"/>
    <w:rsid w:val="00DC5D2F"/>
    <w:rsid w:val="00DD16F3"/>
    <w:rsid w:val="00DD2126"/>
    <w:rsid w:val="00DD23F2"/>
    <w:rsid w:val="00DD7857"/>
    <w:rsid w:val="00DD7ADA"/>
    <w:rsid w:val="00DE03D1"/>
    <w:rsid w:val="00DE0F8D"/>
    <w:rsid w:val="00DE1D51"/>
    <w:rsid w:val="00DE29A5"/>
    <w:rsid w:val="00DE3BEB"/>
    <w:rsid w:val="00DE4916"/>
    <w:rsid w:val="00DE6B2F"/>
    <w:rsid w:val="00DE725D"/>
    <w:rsid w:val="00DE7598"/>
    <w:rsid w:val="00DE7606"/>
    <w:rsid w:val="00DF2B50"/>
    <w:rsid w:val="00DF30F4"/>
    <w:rsid w:val="00DF429A"/>
    <w:rsid w:val="00DF75DB"/>
    <w:rsid w:val="00E0001E"/>
    <w:rsid w:val="00E00C8E"/>
    <w:rsid w:val="00E00FB0"/>
    <w:rsid w:val="00E01572"/>
    <w:rsid w:val="00E03C31"/>
    <w:rsid w:val="00E03EB8"/>
    <w:rsid w:val="00E04A20"/>
    <w:rsid w:val="00E07A21"/>
    <w:rsid w:val="00E10127"/>
    <w:rsid w:val="00E103FF"/>
    <w:rsid w:val="00E106D9"/>
    <w:rsid w:val="00E11084"/>
    <w:rsid w:val="00E11B21"/>
    <w:rsid w:val="00E12FD9"/>
    <w:rsid w:val="00E13B8A"/>
    <w:rsid w:val="00E14DC1"/>
    <w:rsid w:val="00E14FE6"/>
    <w:rsid w:val="00E16A47"/>
    <w:rsid w:val="00E209D7"/>
    <w:rsid w:val="00E20E7C"/>
    <w:rsid w:val="00E21C72"/>
    <w:rsid w:val="00E22222"/>
    <w:rsid w:val="00E24117"/>
    <w:rsid w:val="00E2460C"/>
    <w:rsid w:val="00E250DF"/>
    <w:rsid w:val="00E263DC"/>
    <w:rsid w:val="00E27F93"/>
    <w:rsid w:val="00E30078"/>
    <w:rsid w:val="00E30108"/>
    <w:rsid w:val="00E3204B"/>
    <w:rsid w:val="00E32093"/>
    <w:rsid w:val="00E330E2"/>
    <w:rsid w:val="00E34C4E"/>
    <w:rsid w:val="00E34DFD"/>
    <w:rsid w:val="00E36FBE"/>
    <w:rsid w:val="00E40F5B"/>
    <w:rsid w:val="00E41EE2"/>
    <w:rsid w:val="00E42502"/>
    <w:rsid w:val="00E42D94"/>
    <w:rsid w:val="00E42E60"/>
    <w:rsid w:val="00E43A0F"/>
    <w:rsid w:val="00E43AF0"/>
    <w:rsid w:val="00E45018"/>
    <w:rsid w:val="00E47AC4"/>
    <w:rsid w:val="00E5041A"/>
    <w:rsid w:val="00E50852"/>
    <w:rsid w:val="00E5501E"/>
    <w:rsid w:val="00E564AD"/>
    <w:rsid w:val="00E5763F"/>
    <w:rsid w:val="00E64882"/>
    <w:rsid w:val="00E653FE"/>
    <w:rsid w:val="00E66655"/>
    <w:rsid w:val="00E66B97"/>
    <w:rsid w:val="00E67D2D"/>
    <w:rsid w:val="00E7096E"/>
    <w:rsid w:val="00E71145"/>
    <w:rsid w:val="00E714FF"/>
    <w:rsid w:val="00E71A54"/>
    <w:rsid w:val="00E71EB2"/>
    <w:rsid w:val="00E72FD3"/>
    <w:rsid w:val="00E7396C"/>
    <w:rsid w:val="00E74119"/>
    <w:rsid w:val="00E747DA"/>
    <w:rsid w:val="00E74897"/>
    <w:rsid w:val="00E7618D"/>
    <w:rsid w:val="00E76461"/>
    <w:rsid w:val="00E77813"/>
    <w:rsid w:val="00E816F7"/>
    <w:rsid w:val="00E83995"/>
    <w:rsid w:val="00E83D02"/>
    <w:rsid w:val="00E8493C"/>
    <w:rsid w:val="00E84EC1"/>
    <w:rsid w:val="00E86CAD"/>
    <w:rsid w:val="00E870E6"/>
    <w:rsid w:val="00E879C1"/>
    <w:rsid w:val="00E91249"/>
    <w:rsid w:val="00E91C3A"/>
    <w:rsid w:val="00E92BFA"/>
    <w:rsid w:val="00E93150"/>
    <w:rsid w:val="00E9338E"/>
    <w:rsid w:val="00E94F4C"/>
    <w:rsid w:val="00E9629C"/>
    <w:rsid w:val="00E9757B"/>
    <w:rsid w:val="00E97703"/>
    <w:rsid w:val="00E97D04"/>
    <w:rsid w:val="00EA1212"/>
    <w:rsid w:val="00EA1558"/>
    <w:rsid w:val="00EA2365"/>
    <w:rsid w:val="00EA2C53"/>
    <w:rsid w:val="00EA3931"/>
    <w:rsid w:val="00EA4A97"/>
    <w:rsid w:val="00EA61D8"/>
    <w:rsid w:val="00EA6A08"/>
    <w:rsid w:val="00EB018D"/>
    <w:rsid w:val="00EB19CB"/>
    <w:rsid w:val="00EB1D89"/>
    <w:rsid w:val="00EB2803"/>
    <w:rsid w:val="00EB3CEC"/>
    <w:rsid w:val="00EB4C1C"/>
    <w:rsid w:val="00EB4FF4"/>
    <w:rsid w:val="00EB5206"/>
    <w:rsid w:val="00EB6D0A"/>
    <w:rsid w:val="00EC23E7"/>
    <w:rsid w:val="00EC3D46"/>
    <w:rsid w:val="00EC41AD"/>
    <w:rsid w:val="00EC4AD8"/>
    <w:rsid w:val="00EC52FE"/>
    <w:rsid w:val="00EC5F69"/>
    <w:rsid w:val="00ED0193"/>
    <w:rsid w:val="00ED0F11"/>
    <w:rsid w:val="00ED30A1"/>
    <w:rsid w:val="00ED3382"/>
    <w:rsid w:val="00ED3A5F"/>
    <w:rsid w:val="00ED779C"/>
    <w:rsid w:val="00ED7CD4"/>
    <w:rsid w:val="00ED7FE4"/>
    <w:rsid w:val="00EE02D1"/>
    <w:rsid w:val="00EE0C48"/>
    <w:rsid w:val="00EE3574"/>
    <w:rsid w:val="00EE3723"/>
    <w:rsid w:val="00EE3CD8"/>
    <w:rsid w:val="00EE41EC"/>
    <w:rsid w:val="00EE6718"/>
    <w:rsid w:val="00EF096A"/>
    <w:rsid w:val="00EF13D5"/>
    <w:rsid w:val="00EF20EE"/>
    <w:rsid w:val="00EF214A"/>
    <w:rsid w:val="00EF2EB4"/>
    <w:rsid w:val="00EF3D09"/>
    <w:rsid w:val="00EF525A"/>
    <w:rsid w:val="00EF624F"/>
    <w:rsid w:val="00EF6F41"/>
    <w:rsid w:val="00EF7224"/>
    <w:rsid w:val="00F07DD6"/>
    <w:rsid w:val="00F12584"/>
    <w:rsid w:val="00F12981"/>
    <w:rsid w:val="00F13EAB"/>
    <w:rsid w:val="00F144BD"/>
    <w:rsid w:val="00F14897"/>
    <w:rsid w:val="00F14986"/>
    <w:rsid w:val="00F153A9"/>
    <w:rsid w:val="00F15AAC"/>
    <w:rsid w:val="00F17E55"/>
    <w:rsid w:val="00F2172F"/>
    <w:rsid w:val="00F223F1"/>
    <w:rsid w:val="00F22631"/>
    <w:rsid w:val="00F23341"/>
    <w:rsid w:val="00F23C88"/>
    <w:rsid w:val="00F2473D"/>
    <w:rsid w:val="00F24AF8"/>
    <w:rsid w:val="00F254BB"/>
    <w:rsid w:val="00F258DA"/>
    <w:rsid w:val="00F260AA"/>
    <w:rsid w:val="00F26C63"/>
    <w:rsid w:val="00F270A9"/>
    <w:rsid w:val="00F27CE8"/>
    <w:rsid w:val="00F344B5"/>
    <w:rsid w:val="00F35C17"/>
    <w:rsid w:val="00F36A58"/>
    <w:rsid w:val="00F4130F"/>
    <w:rsid w:val="00F44B8F"/>
    <w:rsid w:val="00F506E6"/>
    <w:rsid w:val="00F515B7"/>
    <w:rsid w:val="00F52F59"/>
    <w:rsid w:val="00F531C6"/>
    <w:rsid w:val="00F534B7"/>
    <w:rsid w:val="00F534BA"/>
    <w:rsid w:val="00F53FBC"/>
    <w:rsid w:val="00F54A8F"/>
    <w:rsid w:val="00F55598"/>
    <w:rsid w:val="00F55828"/>
    <w:rsid w:val="00F6066B"/>
    <w:rsid w:val="00F6093F"/>
    <w:rsid w:val="00F60B43"/>
    <w:rsid w:val="00F61837"/>
    <w:rsid w:val="00F63E80"/>
    <w:rsid w:val="00F64D16"/>
    <w:rsid w:val="00F65A0C"/>
    <w:rsid w:val="00F66095"/>
    <w:rsid w:val="00F67B6C"/>
    <w:rsid w:val="00F708AF"/>
    <w:rsid w:val="00F70967"/>
    <w:rsid w:val="00F70DA8"/>
    <w:rsid w:val="00F72C10"/>
    <w:rsid w:val="00F7337C"/>
    <w:rsid w:val="00F74206"/>
    <w:rsid w:val="00F74600"/>
    <w:rsid w:val="00F74E97"/>
    <w:rsid w:val="00F759BC"/>
    <w:rsid w:val="00F76B50"/>
    <w:rsid w:val="00F76E6F"/>
    <w:rsid w:val="00F774C7"/>
    <w:rsid w:val="00F80328"/>
    <w:rsid w:val="00F83B36"/>
    <w:rsid w:val="00F83D71"/>
    <w:rsid w:val="00F8497F"/>
    <w:rsid w:val="00F858D6"/>
    <w:rsid w:val="00F85A12"/>
    <w:rsid w:val="00F85EE3"/>
    <w:rsid w:val="00F866B5"/>
    <w:rsid w:val="00F867BD"/>
    <w:rsid w:val="00F87DB4"/>
    <w:rsid w:val="00F90D72"/>
    <w:rsid w:val="00F92548"/>
    <w:rsid w:val="00F926AE"/>
    <w:rsid w:val="00F97BCB"/>
    <w:rsid w:val="00F97D5E"/>
    <w:rsid w:val="00FA01E3"/>
    <w:rsid w:val="00FA0B46"/>
    <w:rsid w:val="00FA3130"/>
    <w:rsid w:val="00FA46AE"/>
    <w:rsid w:val="00FA53D0"/>
    <w:rsid w:val="00FA58B4"/>
    <w:rsid w:val="00FA64E1"/>
    <w:rsid w:val="00FA6B8B"/>
    <w:rsid w:val="00FA71EC"/>
    <w:rsid w:val="00FA7AA4"/>
    <w:rsid w:val="00FB0EBA"/>
    <w:rsid w:val="00FB3DE7"/>
    <w:rsid w:val="00FB4811"/>
    <w:rsid w:val="00FB6F7E"/>
    <w:rsid w:val="00FC11C2"/>
    <w:rsid w:val="00FC2A54"/>
    <w:rsid w:val="00FC3789"/>
    <w:rsid w:val="00FC3CD7"/>
    <w:rsid w:val="00FC4204"/>
    <w:rsid w:val="00FC539E"/>
    <w:rsid w:val="00FC5508"/>
    <w:rsid w:val="00FC72B1"/>
    <w:rsid w:val="00FD034E"/>
    <w:rsid w:val="00FD1E08"/>
    <w:rsid w:val="00FD299D"/>
    <w:rsid w:val="00FD2BF1"/>
    <w:rsid w:val="00FD2D2C"/>
    <w:rsid w:val="00FD3091"/>
    <w:rsid w:val="00FD4D37"/>
    <w:rsid w:val="00FD4E30"/>
    <w:rsid w:val="00FE0270"/>
    <w:rsid w:val="00FE0B4B"/>
    <w:rsid w:val="00FE0E37"/>
    <w:rsid w:val="00FE1093"/>
    <w:rsid w:val="00FE1A00"/>
    <w:rsid w:val="00FE3761"/>
    <w:rsid w:val="00FE37A5"/>
    <w:rsid w:val="00FE3C60"/>
    <w:rsid w:val="00FE45FE"/>
    <w:rsid w:val="00FE465D"/>
    <w:rsid w:val="00FE562E"/>
    <w:rsid w:val="00FE6BE9"/>
    <w:rsid w:val="00FE7724"/>
    <w:rsid w:val="00FF1D0F"/>
    <w:rsid w:val="00FF1D13"/>
    <w:rsid w:val="00FF2E74"/>
    <w:rsid w:val="00FF6F9A"/>
    <w:rsid w:val="00FF7997"/>
    <w:rsid w:val="00FF7B3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2974"/>
  <w15:docId w15:val="{7F200290-836B-467B-9BF6-33BC3571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01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D21"/>
    <w:pPr>
      <w:keepNext/>
      <w:keepLines/>
      <w:spacing w:after="240" w:line="276" w:lineRule="auto"/>
      <w:outlineLvl w:val="0"/>
    </w:pPr>
    <w:rPr>
      <w:rFonts w:ascii="Calibri" w:hAnsi="Calibri" w:cs="Calibri"/>
      <w:b/>
      <w:bCs/>
      <w:color w:val="2F5496" w:themeColor="accent1" w:themeShade="BF"/>
      <w:sz w:val="28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D1BDA"/>
    <w:pPr>
      <w:spacing w:before="240" w:line="240" w:lineRule="auto"/>
      <w:outlineLvl w:val="1"/>
    </w:pPr>
    <w:rPr>
      <w:rFonts w:asciiTheme="majorBidi" w:hAnsiTheme="majorBidi" w:cstheme="majorBidi"/>
      <w:color w:val="1A1816"/>
      <w:sz w:val="24"/>
      <w:szCs w:val="24"/>
      <w:shd w:val="clear" w:color="auto" w:fill="FCFBFA"/>
      <w:lang w:eastAsia="en-US"/>
      <w14:textFill>
        <w14:solidFill>
          <w14:srgbClr w14:val="1A1816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66E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CA" w:eastAsia="en-C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96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en-C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3466"/>
    <w:pPr>
      <w:keepNext/>
      <w:keepLines/>
      <w:spacing w:before="40"/>
      <w:ind w:left="1037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D21"/>
    <w:rPr>
      <w:rFonts w:ascii="Calibri" w:eastAsia="Times New Roman" w:hAnsi="Calibri" w:cs="Calibri"/>
      <w:b/>
      <w:bCs/>
      <w:color w:val="2F5496" w:themeColor="accent1" w:themeShade="BF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D1BDA"/>
    <w:rPr>
      <w:rFonts w:asciiTheme="majorBidi" w:eastAsia="Times New Roman" w:hAnsiTheme="majorBidi" w:cstheme="majorBidi"/>
      <w:b/>
      <w:bCs/>
      <w:color w:val="1A1816"/>
      <w:sz w:val="24"/>
      <w:szCs w:val="24"/>
      <w14:textFill>
        <w14:solidFill>
          <w14:srgbClr w14:val="1A1816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9649D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649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8346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istParagraph">
    <w:name w:val="List Paragraph"/>
    <w:aliases w:val="?,???¡ì?¡ì?o???¡§???¡ì|D???¨¬?¡§¡§??¡§?a,??¡§¡§?o???¨¬?¡§|D??¡ì?¨¨??¨¬a,??¨¨?o??¡ì?¨¦D?¡§¡è?¡ìa,?¡è?o?¡§¡éD?¨¤¡§a,Bullet List,List Paragraph1,Paragraphe de liste1,Use Case List Paragraph,YC Bulet,b1,lp1,numbered,¡¤?o?¨¢D¡À¨ª,·ûºÅÁÐ±í,符号列表"/>
    <w:basedOn w:val="Normal"/>
    <w:link w:val="ListParagraphChar"/>
    <w:uiPriority w:val="34"/>
    <w:qFormat/>
    <w:rsid w:val="00B438FA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opblock-summary-method">
    <w:name w:val="opblock-summary-method"/>
    <w:basedOn w:val="DefaultParagraphFont"/>
    <w:rsid w:val="00014992"/>
  </w:style>
  <w:style w:type="character" w:customStyle="1" w:styleId="opblock-summary-path">
    <w:name w:val="opblock-summary-path"/>
    <w:basedOn w:val="DefaultParagraphFont"/>
    <w:rsid w:val="000149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992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1499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14992"/>
    <w:rPr>
      <w:color w:val="0000FF"/>
      <w:u w:val="single"/>
    </w:rPr>
  </w:style>
  <w:style w:type="character" w:customStyle="1" w:styleId="zmmjx2-1">
    <w:name w:val="zmmjx2-1"/>
    <w:basedOn w:val="DefaultParagraphFont"/>
    <w:rsid w:val="00014992"/>
  </w:style>
  <w:style w:type="character" w:styleId="HTMLCode">
    <w:name w:val="HTML Code"/>
    <w:basedOn w:val="DefaultParagraphFont"/>
    <w:uiPriority w:val="99"/>
    <w:semiHidden/>
    <w:unhideWhenUsed/>
    <w:rsid w:val="00014992"/>
    <w:rPr>
      <w:rFonts w:ascii="Courier New" w:eastAsia="Times New Roman" w:hAnsi="Courier New" w:cs="Courier New"/>
      <w:sz w:val="20"/>
      <w:szCs w:val="20"/>
    </w:rPr>
  </w:style>
  <w:style w:type="character" w:customStyle="1" w:styleId="sc-1noysbl-2">
    <w:name w:val="sc-1noysbl-2"/>
    <w:basedOn w:val="DefaultParagraphFont"/>
    <w:rsid w:val="00014992"/>
  </w:style>
  <w:style w:type="character" w:customStyle="1" w:styleId="sc-1noysbl-3">
    <w:name w:val="sc-1noysbl-3"/>
    <w:basedOn w:val="DefaultParagraphFont"/>
    <w:rsid w:val="00014992"/>
  </w:style>
  <w:style w:type="character" w:customStyle="1" w:styleId="sc-1noysbl-10">
    <w:name w:val="sc-1noysbl-10"/>
    <w:basedOn w:val="DefaultParagraphFont"/>
    <w:rsid w:val="00014992"/>
  </w:style>
  <w:style w:type="character" w:customStyle="1" w:styleId="sc-1noysbl-6">
    <w:name w:val="sc-1noysbl-6"/>
    <w:basedOn w:val="DefaultParagraphFont"/>
    <w:rsid w:val="00014992"/>
  </w:style>
  <w:style w:type="character" w:customStyle="1" w:styleId="sc-1noysbl-4">
    <w:name w:val="sc-1noysbl-4"/>
    <w:basedOn w:val="DefaultParagraphFont"/>
    <w:rsid w:val="00014992"/>
  </w:style>
  <w:style w:type="character" w:customStyle="1" w:styleId="sc-1noysbl-1">
    <w:name w:val="sc-1noysbl-1"/>
    <w:basedOn w:val="DefaultParagraphFont"/>
    <w:rsid w:val="00014992"/>
  </w:style>
  <w:style w:type="character" w:customStyle="1" w:styleId="sc-1noysbl-9">
    <w:name w:val="sc-1noysbl-9"/>
    <w:basedOn w:val="DefaultParagraphFont"/>
    <w:rsid w:val="00014992"/>
  </w:style>
  <w:style w:type="character" w:styleId="Strong">
    <w:name w:val="Strong"/>
    <w:basedOn w:val="DefaultParagraphFont"/>
    <w:uiPriority w:val="22"/>
    <w:qFormat/>
    <w:rsid w:val="00014992"/>
    <w:rPr>
      <w:b/>
      <w:bCs/>
    </w:rPr>
  </w:style>
  <w:style w:type="character" w:customStyle="1" w:styleId="sc-1m0b31p-0-span">
    <w:name w:val="sc-1m0b31p-0-span"/>
    <w:basedOn w:val="DefaultParagraphFont"/>
    <w:rsid w:val="00014992"/>
  </w:style>
  <w:style w:type="character" w:customStyle="1" w:styleId="nrhuz6-3">
    <w:name w:val="nrhuz6-3"/>
    <w:basedOn w:val="DefaultParagraphFont"/>
    <w:rsid w:val="00014992"/>
  </w:style>
  <w:style w:type="character" w:customStyle="1" w:styleId="nrhuz6-1">
    <w:name w:val="nrhuz6-1"/>
    <w:basedOn w:val="DefaultParagraphFont"/>
    <w:rsid w:val="00014992"/>
  </w:style>
  <w:style w:type="paragraph" w:customStyle="1" w:styleId="react-tabstab">
    <w:name w:val="react-tabs__tab"/>
    <w:basedOn w:val="Normal"/>
    <w:rsid w:val="00014992"/>
    <w:pPr>
      <w:spacing w:before="100" w:beforeAutospacing="1" w:after="100" w:afterAutospacing="1"/>
    </w:pPr>
    <w:rPr>
      <w:lang w:val="en-CA" w:eastAsia="en-CA"/>
    </w:rPr>
  </w:style>
  <w:style w:type="character" w:customStyle="1" w:styleId="token">
    <w:name w:val="token"/>
    <w:basedOn w:val="DefaultParagraphFont"/>
    <w:rsid w:val="00014992"/>
  </w:style>
  <w:style w:type="character" w:customStyle="1" w:styleId="property">
    <w:name w:val="property"/>
    <w:basedOn w:val="DefaultParagraphFont"/>
    <w:rsid w:val="00014992"/>
  </w:style>
  <w:style w:type="table" w:styleId="TableGrid">
    <w:name w:val="Table Grid"/>
    <w:basedOn w:val="TableNormal"/>
    <w:uiPriority w:val="39"/>
    <w:rsid w:val="0001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B0A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54233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542338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4233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542338"/>
    <w:rPr>
      <w:rFonts w:ascii="Calibri" w:hAnsi="Calibri" w:cs="Calibri"/>
      <w:lang w:eastAsia="en-CA"/>
    </w:rPr>
  </w:style>
  <w:style w:type="character" w:styleId="PageNumber">
    <w:name w:val="page number"/>
    <w:basedOn w:val="DefaultParagraphFont"/>
    <w:rsid w:val="00542338"/>
    <w:rPr>
      <w:rFonts w:ascii="Arial" w:hAnsi="Arial"/>
      <w:sz w:val="16"/>
    </w:rPr>
  </w:style>
  <w:style w:type="paragraph" w:customStyle="1" w:styleId="address">
    <w:name w:val="address"/>
    <w:rsid w:val="00542338"/>
    <w:pPr>
      <w:widowControl w:val="0"/>
      <w:tabs>
        <w:tab w:val="left" w:pos="2952"/>
        <w:tab w:val="left" w:pos="5760"/>
      </w:tabs>
      <w:spacing w:line="200" w:lineRule="atLeast"/>
      <w:ind w:left="0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542338"/>
    <w:pPr>
      <w:spacing w:after="140" w:line="300" w:lineRule="atLeast"/>
      <w:jc w:val="center"/>
    </w:pPr>
    <w:rPr>
      <w:rFonts w:ascii="Arial Black" w:hAnsi="Arial Black"/>
      <w:snapToGrid w:val="0"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42338"/>
    <w:rPr>
      <w:rFonts w:ascii="Arial Black" w:eastAsia="Times New Roman" w:hAnsi="Arial Black" w:cs="Times New Roman"/>
      <w:snapToGrid w:val="0"/>
      <w:color w:val="000000"/>
      <w:sz w:val="28"/>
      <w:szCs w:val="20"/>
      <w:lang w:val="en-US"/>
    </w:rPr>
  </w:style>
  <w:style w:type="paragraph" w:customStyle="1" w:styleId="DocId">
    <w:name w:val="Doc Id"/>
    <w:basedOn w:val="Normal"/>
    <w:rsid w:val="00542338"/>
    <w:pPr>
      <w:keepLines/>
      <w:framePr w:w="5760" w:hSpace="187" w:wrap="auto" w:hAnchor="margin" w:yAlign="bottom"/>
      <w:tabs>
        <w:tab w:val="right" w:pos="1440"/>
        <w:tab w:val="left" w:pos="1800"/>
        <w:tab w:val="right" w:pos="9328"/>
      </w:tabs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826D2"/>
    <w:pPr>
      <w:spacing w:after="10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8030EA"/>
    <w:pPr>
      <w:tabs>
        <w:tab w:val="right" w:leader="dot" w:pos="10790"/>
      </w:tabs>
      <w:spacing w:after="100"/>
      <w:ind w:left="220"/>
    </w:pPr>
    <w:rPr>
      <w:rFonts w:ascii="Calibri" w:eastAsiaTheme="minorHAnsi" w:hAnsi="Calibri" w:cs="Calibri"/>
      <w:noProof/>
      <w:color w:val="000000" w:themeColor="text1"/>
      <w:sz w:val="22"/>
      <w:szCs w:val="22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9D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E696C"/>
    <w:pPr>
      <w:spacing w:after="100"/>
      <w:ind w:left="440"/>
    </w:pPr>
    <w:rPr>
      <w:rFonts w:ascii="Calibri" w:eastAsiaTheme="minorHAnsi" w:hAnsi="Calibri" w:cs="Calibri"/>
      <w:sz w:val="22"/>
      <w:szCs w:val="22"/>
      <w:lang w:val="en-CA" w:eastAsia="en-CA"/>
    </w:rPr>
  </w:style>
  <w:style w:type="table" w:customStyle="1" w:styleId="GridTable5Dark-Accent11">
    <w:name w:val="Grid Table 5 Dark - Accent 11"/>
    <w:basedOn w:val="TableNormal"/>
    <w:uiPriority w:val="50"/>
    <w:rsid w:val="000E6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0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C6"/>
    <w:rPr>
      <w:rFonts w:ascii="Segoe UI" w:hAnsi="Segoe UI" w:cs="Segoe UI"/>
      <w:sz w:val="18"/>
      <w:szCs w:val="18"/>
      <w:lang w:eastAsia="en-CA"/>
    </w:rPr>
  </w:style>
  <w:style w:type="character" w:customStyle="1" w:styleId="false">
    <w:name w:val="false"/>
    <w:basedOn w:val="DefaultParagraphFont"/>
    <w:rsid w:val="003127E9"/>
  </w:style>
  <w:style w:type="character" w:customStyle="1" w:styleId="prop-type">
    <w:name w:val="prop-type"/>
    <w:basedOn w:val="DefaultParagraphFont"/>
    <w:rsid w:val="003127E9"/>
  </w:style>
  <w:style w:type="character" w:customStyle="1" w:styleId="prop-format">
    <w:name w:val="prop-format"/>
    <w:basedOn w:val="DefaultParagraphFont"/>
    <w:rsid w:val="003127E9"/>
  </w:style>
  <w:style w:type="character" w:styleId="CommentReference">
    <w:name w:val="annotation reference"/>
    <w:basedOn w:val="DefaultParagraphFont"/>
    <w:uiPriority w:val="99"/>
    <w:semiHidden/>
    <w:unhideWhenUsed/>
    <w:rsid w:val="0029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5EA"/>
    <w:rPr>
      <w:rFonts w:ascii="Calibri" w:eastAsiaTheme="minorHAnsi" w:hAnsi="Calibri" w:cs="Calibri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EA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5EA"/>
    <w:rPr>
      <w:rFonts w:ascii="Calibri" w:hAnsi="Calibri" w:cs="Calibri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6473"/>
    <w:rPr>
      <w:color w:val="954F72" w:themeColor="followedHyperlink"/>
      <w:u w:val="single"/>
    </w:rPr>
  </w:style>
  <w:style w:type="character" w:customStyle="1" w:styleId="ListParagraphChar">
    <w:name w:val="List Paragraph Char"/>
    <w:aliases w:val="? Char,???¡ì?¡ì?o???¡§???¡ì|D???¨¬?¡§¡§??¡§?a Char,??¡§¡§?o???¨¬?¡§|D??¡ì?¨¨??¨¬a Char,??¨¨?o??¡ì?¨¦D?¡§¡è?¡ìa Char,?¡è?o?¡§¡éD?¨¤¡§a Char,Bullet List Char,List Paragraph1 Char,Paragraphe de liste1 Char,Use Case List Paragraph Char"/>
    <w:basedOn w:val="DefaultParagraphFont"/>
    <w:link w:val="ListParagraph"/>
    <w:uiPriority w:val="34"/>
    <w:qFormat/>
    <w:rsid w:val="00BB379E"/>
    <w:rPr>
      <w:rFonts w:ascii="Calibri" w:hAnsi="Calibri" w:cs="Calibri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78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6E73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B0F9D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B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5EC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customStyle="1" w:styleId="msonormal0">
    <w:name w:val="msonormal"/>
    <w:basedOn w:val="Normal"/>
    <w:rsid w:val="005B2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7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5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6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688760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30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</w:div>
                                  </w:divsChild>
                                </w:div>
                                <w:div w:id="105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</w:div>
                                  </w:divsChild>
                                </w:div>
                                <w:div w:id="7532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15" w:color="auto"/>
                            <w:bottom w:val="none" w:sz="0" w:space="8" w:color="auto"/>
                            <w:right w:val="single" w:sz="6" w:space="23" w:color="auto"/>
                          </w:divBdr>
                        </w:div>
                      </w:divsChild>
                    </w:div>
                    <w:div w:id="20990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99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2585450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49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39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1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56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05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72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9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04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3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9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9384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98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2" w:color="auto"/>
                                    <w:left w:val="single" w:sz="6" w:space="6" w:color="auto"/>
                                    <w:bottom w:val="single" w:sz="6" w:space="2" w:color="auto"/>
                                    <w:right w:val="single" w:sz="6" w:space="18" w:color="auto"/>
                                  </w:divBdr>
                                  <w:divsChild>
                                    <w:div w:id="13096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1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9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7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291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92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14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2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9378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2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893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66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28841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66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0455-5342-421A-B217-2FBFC54B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2</TotalTime>
  <Pages>20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hmed.c@stc.com.sa</dc:creator>
  <cp:keywords/>
  <dc:description/>
  <cp:lastModifiedBy>Hamdy Ali - P7</cp:lastModifiedBy>
  <cp:revision>663</cp:revision>
  <cp:lastPrinted>2025-03-14T13:01:00Z</cp:lastPrinted>
  <dcterms:created xsi:type="dcterms:W3CDTF">2024-08-05T12:29:00Z</dcterms:created>
  <dcterms:modified xsi:type="dcterms:W3CDTF">2025-03-20T10:06:00Z</dcterms:modified>
  <cp:category/>
</cp:coreProperties>
</file>